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>Муниципальное автономное общеобразовательное учреждение</w:t>
      </w:r>
    </w:p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 xml:space="preserve">средняя общеобразовательная школа </w:t>
      </w:r>
      <w:proofErr w:type="spellStart"/>
      <w:r w:rsidRPr="000C288A">
        <w:rPr>
          <w:rFonts w:cs="Times New Roman"/>
          <w:szCs w:val="28"/>
        </w:rPr>
        <w:t>с</w:t>
      </w:r>
      <w:proofErr w:type="gramStart"/>
      <w:r w:rsidRPr="000C288A">
        <w:rPr>
          <w:rFonts w:cs="Times New Roman"/>
          <w:szCs w:val="28"/>
        </w:rPr>
        <w:t>.Н</w:t>
      </w:r>
      <w:proofErr w:type="gramEnd"/>
      <w:r w:rsidRPr="000C288A">
        <w:rPr>
          <w:rFonts w:cs="Times New Roman"/>
          <w:szCs w:val="28"/>
        </w:rPr>
        <w:t>иколаевка</w:t>
      </w:r>
      <w:proofErr w:type="spellEnd"/>
    </w:p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 xml:space="preserve">муниципального района </w:t>
      </w:r>
      <w:proofErr w:type="spellStart"/>
      <w:r w:rsidRPr="000C288A">
        <w:rPr>
          <w:rFonts w:cs="Times New Roman"/>
          <w:szCs w:val="28"/>
        </w:rPr>
        <w:t>Туймазинский</w:t>
      </w:r>
      <w:proofErr w:type="spellEnd"/>
      <w:r w:rsidRPr="000C288A">
        <w:rPr>
          <w:rFonts w:cs="Times New Roman"/>
          <w:szCs w:val="28"/>
        </w:rPr>
        <w:t xml:space="preserve"> район</w:t>
      </w:r>
    </w:p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>Республики Башкортостан</w:t>
      </w:r>
    </w:p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6"/>
        <w:gridCol w:w="3111"/>
        <w:gridCol w:w="3258"/>
      </w:tblGrid>
      <w:tr w:rsidR="000C288A" w:rsidRPr="000C288A" w:rsidTr="00F75E4F">
        <w:tc>
          <w:tcPr>
            <w:tcW w:w="3600" w:type="dxa"/>
          </w:tcPr>
          <w:p w:rsidR="000C288A" w:rsidRPr="000C288A" w:rsidRDefault="000C288A" w:rsidP="000C288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смотрено и принято </w:t>
            </w:r>
            <w:r w:rsidRPr="000C288A">
              <w:rPr>
                <w:rFonts w:cs="Times New Roman"/>
                <w:szCs w:val="28"/>
              </w:rPr>
              <w:t xml:space="preserve">на заседании  ШМО                  Протокол №1 </w:t>
            </w:r>
          </w:p>
          <w:p w:rsidR="000C288A" w:rsidRPr="000C288A" w:rsidRDefault="000C288A" w:rsidP="000C288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bCs/>
                <w:szCs w:val="28"/>
              </w:rPr>
              <w:t>от « ___» августа 20___</w:t>
            </w:r>
            <w:r w:rsidRPr="000C288A">
              <w:rPr>
                <w:rFonts w:cs="Times New Roman"/>
                <w:szCs w:val="28"/>
              </w:rPr>
              <w:t>г.</w:t>
            </w:r>
          </w:p>
          <w:p w:rsidR="000C288A" w:rsidRPr="000C288A" w:rsidRDefault="000C288A" w:rsidP="000C288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Руководитель ШМО ________/_____________/</w:t>
            </w:r>
          </w:p>
          <w:p w:rsidR="000C288A" w:rsidRPr="000C288A" w:rsidRDefault="000C288A" w:rsidP="000C288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</w:tcPr>
          <w:p w:rsidR="000C288A" w:rsidRPr="000C288A" w:rsidRDefault="000C288A" w:rsidP="000C288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 xml:space="preserve">Согласовано                              </w:t>
            </w:r>
            <w:proofErr w:type="spellStart"/>
            <w:r w:rsidRPr="000C288A">
              <w:rPr>
                <w:rFonts w:cs="Times New Roman"/>
                <w:szCs w:val="28"/>
              </w:rPr>
              <w:t>зам</w:t>
            </w:r>
            <w:proofErr w:type="gramStart"/>
            <w:r w:rsidRPr="000C288A">
              <w:rPr>
                <w:rFonts w:cs="Times New Roman"/>
                <w:szCs w:val="28"/>
              </w:rPr>
              <w:t>.д</w:t>
            </w:r>
            <w:proofErr w:type="gramEnd"/>
            <w:r w:rsidRPr="000C288A">
              <w:rPr>
                <w:rFonts w:cs="Times New Roman"/>
                <w:szCs w:val="28"/>
              </w:rPr>
              <w:t>иректора</w:t>
            </w:r>
            <w:proofErr w:type="spellEnd"/>
            <w:r w:rsidRPr="000C288A">
              <w:rPr>
                <w:rFonts w:cs="Times New Roman"/>
                <w:szCs w:val="28"/>
              </w:rPr>
              <w:t xml:space="preserve">   по УВР</w:t>
            </w:r>
          </w:p>
          <w:p w:rsidR="000C288A" w:rsidRPr="000C288A" w:rsidRDefault="000C288A" w:rsidP="000C288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Протокол №____МС</w:t>
            </w:r>
          </w:p>
          <w:p w:rsidR="000C288A" w:rsidRPr="000C288A" w:rsidRDefault="000C288A" w:rsidP="000C288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bCs/>
                <w:szCs w:val="28"/>
              </w:rPr>
              <w:t>от «__» августа  20</w:t>
            </w:r>
            <w:r w:rsidRPr="000C288A">
              <w:rPr>
                <w:rFonts w:cs="Times New Roman"/>
                <w:szCs w:val="28"/>
              </w:rPr>
              <w:t>__г.</w:t>
            </w:r>
          </w:p>
          <w:p w:rsidR="000C288A" w:rsidRPr="000C288A" w:rsidRDefault="000C288A" w:rsidP="000C288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______/Леонтьева А.М./</w:t>
            </w:r>
          </w:p>
        </w:tc>
        <w:tc>
          <w:tcPr>
            <w:tcW w:w="3600" w:type="dxa"/>
          </w:tcPr>
          <w:p w:rsidR="000C288A" w:rsidRPr="000C288A" w:rsidRDefault="000C288A" w:rsidP="000C288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Утверждаю</w:t>
            </w:r>
          </w:p>
          <w:p w:rsidR="000C288A" w:rsidRPr="000C288A" w:rsidRDefault="000C288A" w:rsidP="000C288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МАОУ </w:t>
            </w:r>
            <w:r w:rsidRPr="000C288A">
              <w:rPr>
                <w:rFonts w:cs="Times New Roman"/>
                <w:szCs w:val="28"/>
              </w:rPr>
              <w:t xml:space="preserve">СОШ </w:t>
            </w:r>
          </w:p>
          <w:p w:rsidR="000C288A" w:rsidRPr="000C288A" w:rsidRDefault="000C288A" w:rsidP="000C288A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0C288A">
              <w:rPr>
                <w:rFonts w:cs="Times New Roman"/>
                <w:szCs w:val="28"/>
              </w:rPr>
              <w:t>с</w:t>
            </w:r>
            <w:proofErr w:type="gramEnd"/>
            <w:r w:rsidRPr="000C288A">
              <w:rPr>
                <w:rFonts w:cs="Times New Roman"/>
                <w:szCs w:val="28"/>
              </w:rPr>
              <w:t xml:space="preserve">.        Николаевка </w:t>
            </w:r>
          </w:p>
          <w:p w:rsidR="000C288A" w:rsidRPr="000C288A" w:rsidRDefault="000C288A" w:rsidP="000C288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________/</w:t>
            </w:r>
            <w:proofErr w:type="spellStart"/>
            <w:r w:rsidRPr="000C288A">
              <w:rPr>
                <w:rFonts w:cs="Times New Roman"/>
                <w:szCs w:val="28"/>
              </w:rPr>
              <w:t>Хамматова</w:t>
            </w:r>
            <w:proofErr w:type="spellEnd"/>
            <w:r w:rsidRPr="000C288A">
              <w:rPr>
                <w:rFonts w:cs="Times New Roman"/>
                <w:szCs w:val="28"/>
              </w:rPr>
              <w:t xml:space="preserve"> Р.Р./</w:t>
            </w:r>
          </w:p>
          <w:p w:rsidR="000C288A" w:rsidRPr="000C288A" w:rsidRDefault="000C288A" w:rsidP="000C288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>приказ №____</w:t>
            </w:r>
          </w:p>
          <w:p w:rsidR="000C288A" w:rsidRPr="000C288A" w:rsidRDefault="000C288A" w:rsidP="000C288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 xml:space="preserve">от «___» августа  20___г. </w:t>
            </w:r>
          </w:p>
          <w:p w:rsidR="000C288A" w:rsidRPr="000C288A" w:rsidRDefault="000C288A" w:rsidP="000C288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0C288A" w:rsidRPr="000C288A" w:rsidRDefault="000C288A" w:rsidP="000C288A">
      <w:pPr>
        <w:spacing w:line="240" w:lineRule="auto"/>
        <w:ind w:firstLine="720"/>
        <w:jc w:val="center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firstLine="720"/>
        <w:rPr>
          <w:rFonts w:cs="Times New Roman"/>
          <w:szCs w:val="28"/>
        </w:rPr>
      </w:pPr>
    </w:p>
    <w:tbl>
      <w:tblPr>
        <w:tblStyle w:val="ab"/>
        <w:tblW w:w="1102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5"/>
        <w:gridCol w:w="3676"/>
      </w:tblGrid>
      <w:tr w:rsidR="000C288A" w:rsidRPr="000C288A" w:rsidTr="00F75E4F">
        <w:trPr>
          <w:trHeight w:val="433"/>
        </w:trPr>
        <w:tc>
          <w:tcPr>
            <w:tcW w:w="3675" w:type="dxa"/>
          </w:tcPr>
          <w:p w:rsidR="000C288A" w:rsidRPr="000C288A" w:rsidRDefault="000C288A" w:rsidP="000C288A">
            <w:pPr>
              <w:spacing w:line="240" w:lineRule="auto"/>
              <w:rPr>
                <w:rFonts w:cs="Times New Roman"/>
                <w:szCs w:val="28"/>
              </w:rPr>
            </w:pPr>
            <w:r w:rsidRPr="000C288A">
              <w:rPr>
                <w:rFonts w:cs="Times New Roman"/>
                <w:szCs w:val="28"/>
              </w:rPr>
              <w:t xml:space="preserve">                                  </w:t>
            </w:r>
            <w:r w:rsidRPr="000C288A">
              <w:rPr>
                <w:rFonts w:cs="Times New Roman"/>
                <w:bCs/>
                <w:szCs w:val="28"/>
              </w:rPr>
              <w:t xml:space="preserve">          </w:t>
            </w:r>
            <w:r w:rsidRPr="000C288A">
              <w:rPr>
                <w:rFonts w:cs="Times New Roman"/>
                <w:szCs w:val="28"/>
              </w:rPr>
              <w:t xml:space="preserve">                                   </w:t>
            </w:r>
          </w:p>
        </w:tc>
        <w:tc>
          <w:tcPr>
            <w:tcW w:w="3675" w:type="dxa"/>
          </w:tcPr>
          <w:p w:rsidR="000C288A" w:rsidRPr="000C288A" w:rsidRDefault="000C288A" w:rsidP="000C288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76" w:type="dxa"/>
          </w:tcPr>
          <w:p w:rsidR="000C288A" w:rsidRPr="000C288A" w:rsidRDefault="000C288A" w:rsidP="000C288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b/>
          <w:szCs w:val="28"/>
        </w:rPr>
        <w:t>Приложение к ООП ООО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b/>
          <w:szCs w:val="28"/>
        </w:rPr>
        <w:t xml:space="preserve">Рабочая программа 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b/>
          <w:szCs w:val="28"/>
        </w:rPr>
        <w:t>внеурочной деятельности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b/>
          <w:szCs w:val="28"/>
        </w:rPr>
        <w:t>по информатике «</w:t>
      </w:r>
      <w:proofErr w:type="spellStart"/>
      <w:r w:rsidRPr="000C288A">
        <w:rPr>
          <w:rFonts w:cs="Times New Roman"/>
          <w:b/>
          <w:szCs w:val="28"/>
        </w:rPr>
        <w:t>Инфозайка</w:t>
      </w:r>
      <w:proofErr w:type="spellEnd"/>
      <w:r w:rsidRPr="000C288A">
        <w:rPr>
          <w:rFonts w:cs="Times New Roman"/>
          <w:b/>
          <w:szCs w:val="28"/>
        </w:rPr>
        <w:t>»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C288A">
        <w:rPr>
          <w:rFonts w:cs="Times New Roman"/>
          <w:b/>
          <w:bCs/>
          <w:szCs w:val="28"/>
        </w:rPr>
        <w:t>основного общего образования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C288A">
        <w:rPr>
          <w:rFonts w:cs="Times New Roman"/>
          <w:b/>
          <w:bCs/>
          <w:szCs w:val="28"/>
        </w:rPr>
        <w:t>Классы: 5-6</w:t>
      </w: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szCs w:val="28"/>
        </w:rPr>
        <w:t>Срок реализации: 2022-2027 учебные года</w:t>
      </w: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>Составитель:</w:t>
      </w: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 xml:space="preserve">Леонтьева </w:t>
      </w:r>
      <w:proofErr w:type="spellStart"/>
      <w:r w:rsidRPr="000C288A">
        <w:rPr>
          <w:rFonts w:cs="Times New Roman"/>
          <w:szCs w:val="28"/>
        </w:rPr>
        <w:t>Алия</w:t>
      </w:r>
      <w:proofErr w:type="spellEnd"/>
      <w:r w:rsidRPr="000C288A">
        <w:rPr>
          <w:rFonts w:cs="Times New Roman"/>
          <w:szCs w:val="28"/>
        </w:rPr>
        <w:t xml:space="preserve"> Маратовна,</w:t>
      </w: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  <w:r w:rsidRPr="000C288A">
        <w:rPr>
          <w:rFonts w:cs="Times New Roman"/>
          <w:szCs w:val="28"/>
        </w:rPr>
        <w:t>учитель информатики высшей категории</w:t>
      </w: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left="-567"/>
        <w:jc w:val="right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ind w:firstLine="0"/>
        <w:rPr>
          <w:rFonts w:cs="Times New Roman"/>
          <w:szCs w:val="28"/>
        </w:rPr>
      </w:pPr>
    </w:p>
    <w:p w:rsidR="000C288A" w:rsidRPr="000C288A" w:rsidRDefault="000C288A" w:rsidP="000C288A">
      <w:pPr>
        <w:spacing w:line="240" w:lineRule="auto"/>
        <w:jc w:val="center"/>
        <w:rPr>
          <w:rFonts w:cs="Times New Roman"/>
          <w:b/>
          <w:szCs w:val="28"/>
        </w:rPr>
      </w:pPr>
      <w:r w:rsidRPr="000C288A">
        <w:rPr>
          <w:rFonts w:cs="Times New Roman"/>
          <w:szCs w:val="28"/>
        </w:rPr>
        <w:t>2022</w:t>
      </w:r>
    </w:p>
    <w:p w:rsidR="006E1E1F" w:rsidRDefault="006E1E1F" w:rsidP="006E1E1F">
      <w:pPr>
        <w:autoSpaceDE w:val="0"/>
        <w:autoSpaceDN w:val="0"/>
        <w:spacing w:after="78" w:line="220" w:lineRule="exact"/>
      </w:pPr>
    </w:p>
    <w:p w:rsidR="006E1E1F" w:rsidRDefault="006E1E1F" w:rsidP="00373BE4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lastRenderedPageBreak/>
        <w:t>ПОЯСНИТЕЛЬНАЯ ЗАПИСКА</w:t>
      </w:r>
    </w:p>
    <w:p w:rsidR="00373BE4" w:rsidRDefault="00373BE4" w:rsidP="00373BE4">
      <w:pPr>
        <w:autoSpaceDE w:val="0"/>
        <w:autoSpaceDN w:val="0"/>
        <w:spacing w:line="230" w:lineRule="auto"/>
        <w:jc w:val="center"/>
      </w:pPr>
    </w:p>
    <w:p w:rsidR="00154D45" w:rsidRPr="008D71B0" w:rsidRDefault="006E1E1F" w:rsidP="00154D45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73BE4">
        <w:rPr>
          <w:sz w:val="24"/>
          <w:szCs w:val="24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</w:t>
      </w:r>
      <w:r w:rsidR="00C914C3" w:rsidRPr="00C914C3">
        <w:rPr>
          <w:sz w:val="24"/>
          <w:szCs w:val="24"/>
        </w:rPr>
        <w:t>в 5–6 классах</w:t>
      </w:r>
      <w:r w:rsidR="00C914C3">
        <w:rPr>
          <w:sz w:val="24"/>
          <w:szCs w:val="24"/>
        </w:rPr>
        <w:t xml:space="preserve"> </w:t>
      </w:r>
      <w:r w:rsidRPr="00373BE4">
        <w:rPr>
          <w:sz w:val="24"/>
          <w:szCs w:val="24"/>
        </w:rPr>
        <w:t>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</w:t>
      </w:r>
      <w:r w:rsidR="002E6109">
        <w:rPr>
          <w:sz w:val="24"/>
          <w:szCs w:val="24"/>
        </w:rPr>
        <w:t xml:space="preserve"> </w:t>
      </w:r>
      <w:r w:rsidRPr="00373BE4">
        <w:rPr>
          <w:sz w:val="24"/>
          <w:szCs w:val="24"/>
        </w:rPr>
        <w:t xml:space="preserve">предметных связей, логики учебного процесса, возрастных особенностей обучающихся. </w:t>
      </w:r>
      <w:r w:rsidR="00154D45">
        <w:rPr>
          <w:sz w:val="24"/>
          <w:szCs w:val="24"/>
        </w:rPr>
        <w:t xml:space="preserve">Программа разработана на основании </w:t>
      </w:r>
      <w:r w:rsidR="00154D45" w:rsidRPr="00154D45">
        <w:rPr>
          <w:sz w:val="24"/>
          <w:szCs w:val="24"/>
        </w:rPr>
        <w:t>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.</w:t>
      </w:r>
    </w:p>
    <w:p w:rsidR="00373BE4" w:rsidRPr="00373BE4" w:rsidRDefault="00373BE4" w:rsidP="00373BE4">
      <w:pPr>
        <w:pStyle w:val="ae"/>
        <w:spacing w:line="276" w:lineRule="auto"/>
        <w:rPr>
          <w:sz w:val="24"/>
          <w:szCs w:val="24"/>
        </w:rPr>
      </w:pPr>
    </w:p>
    <w:p w:rsidR="006E1E1F" w:rsidRPr="00373BE4" w:rsidRDefault="006E1E1F" w:rsidP="00373BE4">
      <w:pPr>
        <w:pStyle w:val="ae"/>
        <w:spacing w:line="276" w:lineRule="auto"/>
        <w:rPr>
          <w:sz w:val="24"/>
          <w:szCs w:val="24"/>
        </w:rPr>
      </w:pPr>
      <w:r w:rsidRPr="00373BE4">
        <w:rPr>
          <w:sz w:val="24"/>
          <w:szCs w:val="24"/>
        </w:rPr>
        <w:t>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E1E1F" w:rsidRDefault="006E1E1F" w:rsidP="006E1E1F">
      <w:pPr>
        <w:autoSpaceDE w:val="0"/>
        <w:autoSpaceDN w:val="0"/>
        <w:spacing w:before="192" w:line="230" w:lineRule="auto"/>
        <w:ind w:left="180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ЦЕЛИ </w:t>
      </w:r>
      <w:r w:rsidR="000C288A">
        <w:rPr>
          <w:rFonts w:eastAsia="Times New Roman"/>
          <w:b/>
          <w:color w:val="000000"/>
          <w:sz w:val="24"/>
        </w:rPr>
        <w:t>ПРОГРАММЫ</w:t>
      </w:r>
    </w:p>
    <w:p w:rsidR="00C914C3" w:rsidRPr="00C914C3" w:rsidRDefault="00C914C3" w:rsidP="006E1E1F">
      <w:pPr>
        <w:autoSpaceDE w:val="0"/>
        <w:autoSpaceDN w:val="0"/>
        <w:spacing w:before="192" w:line="230" w:lineRule="auto"/>
        <w:ind w:left="180"/>
        <w:rPr>
          <w:rFonts w:eastAsia="Times New Roman"/>
          <w:b/>
          <w:color w:val="000000"/>
          <w:sz w:val="14"/>
        </w:rPr>
      </w:pPr>
    </w:p>
    <w:p w:rsidR="00373BE4" w:rsidRPr="00C914C3" w:rsidRDefault="00C914C3" w:rsidP="00C914C3">
      <w:pPr>
        <w:pStyle w:val="ae"/>
        <w:rPr>
          <w:sz w:val="24"/>
        </w:rPr>
      </w:pPr>
      <w:r w:rsidRPr="00C914C3">
        <w:rPr>
          <w:sz w:val="24"/>
        </w:rPr>
        <w:t>Изучение информатики в 5–6 классах вносит значительный вклад в достижение главных целей основного общего образования, обеспечивая:</w:t>
      </w:r>
    </w:p>
    <w:p w:rsidR="00C914C3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</w:t>
      </w:r>
    </w:p>
    <w:p w:rsidR="006E1E1F" w:rsidRPr="00373BE4" w:rsidRDefault="00C914C3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формирование</w:t>
      </w:r>
      <w:r w:rsidRPr="00373BE4">
        <w:rPr>
          <w:rFonts w:cs="Times New Roman"/>
          <w:sz w:val="24"/>
          <w:szCs w:val="24"/>
        </w:rPr>
        <w:t xml:space="preserve"> </w:t>
      </w:r>
      <w:r w:rsidR="006E1E1F" w:rsidRPr="00373BE4">
        <w:rPr>
          <w:rFonts w:cs="Times New Roman"/>
          <w:sz w:val="24"/>
          <w:szCs w:val="24"/>
        </w:rPr>
        <w:t xml:space="preserve">понимания роли информационных процессов, </w:t>
      </w:r>
      <w:r w:rsidR="006E1E1F" w:rsidRPr="00373BE4">
        <w:rPr>
          <w:rFonts w:cs="Times New Roman"/>
          <w:sz w:val="24"/>
          <w:szCs w:val="24"/>
        </w:rPr>
        <w:br/>
        <w:t xml:space="preserve">информационных ресурсов и </w:t>
      </w:r>
      <w:r w:rsidR="00373BE4">
        <w:rPr>
          <w:rFonts w:cs="Times New Roman"/>
          <w:sz w:val="24"/>
          <w:szCs w:val="24"/>
        </w:rPr>
        <w:t>ИТ</w:t>
      </w:r>
      <w:r w:rsidR="006E1E1F" w:rsidRPr="00373BE4">
        <w:rPr>
          <w:rFonts w:cs="Times New Roman"/>
          <w:sz w:val="24"/>
          <w:szCs w:val="24"/>
        </w:rPr>
        <w:t xml:space="preserve"> в условиях цифровой трансформации многих сфер жизни современного общества;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 xml:space="preserve">обеспечение условий, способствующих развитию алгоритмического мышления как </w:t>
      </w:r>
      <w:r w:rsidRPr="006E1E1F">
        <w:rPr>
          <w:rFonts w:cs="Times New Roman"/>
          <w:sz w:val="24"/>
          <w:szCs w:val="24"/>
        </w:rPr>
        <w:br/>
        <w:t xml:space="preserve">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 xml:space="preserve">формирование и развитие компетенций обучающихся в области использования </w:t>
      </w:r>
      <w:r w:rsidRPr="006E1E1F">
        <w:rPr>
          <w:rFonts w:cs="Times New Roman"/>
          <w:sz w:val="24"/>
          <w:szCs w:val="24"/>
        </w:rPr>
        <w:br/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6E1E1F" w:rsidRPr="006E1E1F" w:rsidRDefault="006E1E1F" w:rsidP="002E6109">
      <w:pPr>
        <w:pStyle w:val="ae"/>
        <w:numPr>
          <w:ilvl w:val="0"/>
          <w:numId w:val="3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6E1E1F">
        <w:rPr>
          <w:rFonts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6E1E1F" w:rsidRDefault="006E1E1F" w:rsidP="009F05D3">
      <w:pPr>
        <w:pStyle w:val="ae"/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C288A" w:rsidRPr="0001410A" w:rsidRDefault="000C288A" w:rsidP="000C288A">
      <w:pPr>
        <w:autoSpaceDE w:val="0"/>
        <w:autoSpaceDN w:val="0"/>
        <w:spacing w:line="240" w:lineRule="auto"/>
        <w:ind w:left="540" w:firstLine="0"/>
        <w:rPr>
          <w:rFonts w:eastAsia="Times New Roman" w:cs="Times New Roman"/>
          <w:sz w:val="24"/>
          <w:szCs w:val="24"/>
        </w:rPr>
      </w:pPr>
    </w:p>
    <w:p w:rsidR="000C288A" w:rsidRPr="00D2441E" w:rsidRDefault="000C288A" w:rsidP="000C288A">
      <w:pPr>
        <w:autoSpaceDE w:val="0"/>
        <w:autoSpaceDN w:val="0"/>
        <w:spacing w:line="240" w:lineRule="auto"/>
        <w:ind w:left="180"/>
        <w:rPr>
          <w:rFonts w:eastAsia="Times New Roman" w:cs="Times New Roman"/>
          <w:b/>
          <w:sz w:val="24"/>
          <w:szCs w:val="24"/>
        </w:rPr>
      </w:pPr>
      <w:r w:rsidRPr="00D2441E">
        <w:rPr>
          <w:rFonts w:eastAsia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eastAsia="Times New Roman" w:cs="Times New Roman"/>
          <w:b/>
          <w:sz w:val="24"/>
          <w:szCs w:val="24"/>
        </w:rPr>
        <w:t>ПРОГРАММЫ ВНЕУРОЧНОЙ ДЕЯТЕЛЬНОСТИ «ИНФОЗНАЙКА»</w:t>
      </w:r>
    </w:p>
    <w:p w:rsidR="00C914C3" w:rsidRPr="00C914C3" w:rsidRDefault="000C288A" w:rsidP="00C914C3">
      <w:pPr>
        <w:pStyle w:val="ae"/>
        <w:rPr>
          <w:rFonts w:cs="Times New Roman"/>
          <w:sz w:val="24"/>
          <w:szCs w:val="24"/>
        </w:rPr>
      </w:pPr>
      <w:r>
        <w:rPr>
          <w:lang w:eastAsia="ru-RU"/>
        </w:rPr>
        <w:t>Внеурочная деятельность</w:t>
      </w:r>
      <w:r w:rsidR="00C914C3" w:rsidRPr="00C914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информатике</w:t>
      </w:r>
      <w:r w:rsidR="00C914C3" w:rsidRPr="00C914C3">
        <w:rPr>
          <w:rFonts w:cs="Times New Roman"/>
          <w:sz w:val="24"/>
          <w:szCs w:val="24"/>
        </w:rPr>
        <w:t xml:space="preserve"> в основном общем образовании отражает:</w:t>
      </w:r>
      <w:bookmarkStart w:id="0" w:name="_Hlk110054047"/>
    </w:p>
    <w:bookmarkEnd w:id="0"/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lastRenderedPageBreak/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914C3" w:rsidRPr="00C914C3" w:rsidRDefault="00C914C3" w:rsidP="00C914C3">
      <w:pPr>
        <w:pStyle w:val="ae"/>
        <w:numPr>
          <w:ilvl w:val="0"/>
          <w:numId w:val="40"/>
        </w:numPr>
        <w:ind w:left="709" w:hanging="283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 xml:space="preserve">междисциплинарный характер информатики и информационной деятельности </w:t>
      </w:r>
    </w:p>
    <w:p w:rsidR="00C914C3" w:rsidRPr="00C914C3" w:rsidRDefault="00C914C3" w:rsidP="00C914C3">
      <w:pPr>
        <w:pStyle w:val="ae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е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ориентированы на формирование метапредметных и личностных результатов обучения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</w:t>
      </w:r>
    </w:p>
    <w:p w:rsidR="00C914C3" w:rsidRPr="00C914C3" w:rsidRDefault="00C914C3" w:rsidP="00C914C3">
      <w:pPr>
        <w:pStyle w:val="ae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4C3">
        <w:rPr>
          <w:rFonts w:eastAsia="Times New Roman" w:cs="Times New Roman"/>
          <w:b/>
          <w:bCs/>
          <w:sz w:val="24"/>
          <w:szCs w:val="24"/>
          <w:lang w:eastAsia="ru-RU"/>
        </w:rPr>
        <w:t>ИНФОРМАТИКА. 5—6 классы</w:t>
      </w:r>
    </w:p>
    <w:p w:rsidR="00C914C3" w:rsidRPr="00C914C3" w:rsidRDefault="000C288A" w:rsidP="00C914C3">
      <w:pPr>
        <w:pStyle w:val="ae"/>
        <w:ind w:firstLine="0"/>
        <w:rPr>
          <w:rFonts w:cs="Times New Roman"/>
          <w:sz w:val="24"/>
          <w:szCs w:val="24"/>
        </w:rPr>
      </w:pPr>
      <w:r>
        <w:rPr>
          <w:lang w:eastAsia="ru-RU"/>
        </w:rPr>
        <w:t>Внеурочная деятельность</w:t>
      </w:r>
      <w:r w:rsidRPr="00C914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информатике</w:t>
      </w:r>
      <w:r w:rsidRPr="00C914C3">
        <w:rPr>
          <w:rFonts w:cs="Times New Roman"/>
          <w:sz w:val="24"/>
          <w:szCs w:val="24"/>
        </w:rPr>
        <w:t xml:space="preserve"> </w:t>
      </w:r>
      <w:r w:rsidR="00C914C3" w:rsidRPr="00C914C3">
        <w:rPr>
          <w:rFonts w:cs="Times New Roman"/>
          <w:sz w:val="24"/>
          <w:szCs w:val="24"/>
        </w:rPr>
        <w:t>в основном общем образовании интегрирует в себе: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:rsidR="00C914C3" w:rsidRPr="00C914C3" w:rsidRDefault="00C914C3" w:rsidP="00C914C3">
      <w:pPr>
        <w:pStyle w:val="ae"/>
        <w:numPr>
          <w:ilvl w:val="0"/>
          <w:numId w:val="41"/>
        </w:numPr>
        <w:ind w:left="709" w:hanging="425"/>
        <w:rPr>
          <w:rFonts w:cs="Times New Roman"/>
          <w:sz w:val="24"/>
          <w:szCs w:val="24"/>
        </w:rPr>
      </w:pPr>
      <w:r w:rsidRPr="00C914C3">
        <w:rPr>
          <w:rFonts w:cs="Times New Roman"/>
          <w:sz w:val="24"/>
          <w:szCs w:val="24"/>
        </w:rPr>
        <w:t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</w:t>
      </w:r>
      <w:r>
        <w:rPr>
          <w:rFonts w:cs="Times New Roman"/>
          <w:sz w:val="24"/>
          <w:szCs w:val="24"/>
        </w:rPr>
        <w:t>.</w:t>
      </w:r>
      <w:r w:rsidRPr="00C914C3">
        <w:rPr>
          <w:rFonts w:cs="Times New Roman"/>
          <w:sz w:val="24"/>
          <w:szCs w:val="24"/>
        </w:rPr>
        <w:t xml:space="preserve">  </w:t>
      </w:r>
    </w:p>
    <w:p w:rsidR="007D1ED9" w:rsidRPr="00ED61EC" w:rsidRDefault="007D1ED9" w:rsidP="00C914C3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69E9" w:rsidRPr="00ED61EC" w:rsidRDefault="00CE69E9" w:rsidP="00DC44EF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Основные задачи—</w:t>
      </w:r>
      <w:r w:rsidRPr="00ED61EC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ED61EC">
        <w:rPr>
          <w:rFonts w:eastAsia="Times New Roman" w:cs="Times New Roman"/>
          <w:sz w:val="24"/>
          <w:szCs w:val="24"/>
          <w:lang w:eastAsia="ru-RU"/>
        </w:rPr>
        <w:t>сф</w:t>
      </w:r>
      <w:proofErr w:type="gramEnd"/>
      <w:r w:rsidRPr="00ED61EC">
        <w:rPr>
          <w:rFonts w:eastAsia="Times New Roman" w:cs="Times New Roman"/>
          <w:sz w:val="24"/>
          <w:szCs w:val="24"/>
          <w:lang w:eastAsia="ru-RU"/>
        </w:rPr>
        <w:t>ормировать у обучающихся: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CE69E9" w:rsidRPr="00ED61EC" w:rsidRDefault="00CE69E9" w:rsidP="00DC44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lastRenderedPageBreak/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E69E9" w:rsidRPr="00ED61EC" w:rsidRDefault="00CE69E9" w:rsidP="00DC44EF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sz w:val="24"/>
          <w:szCs w:val="24"/>
          <w:lang w:eastAsia="ru-RU"/>
        </w:rPr>
        <w:t>Цели и задачи изучения информатики на уровне основного общего образования</w:t>
      </w:r>
      <w:r w:rsidRPr="00ED61EC">
        <w:rPr>
          <w:rFonts w:eastAsia="Times New Roman" w:cs="Times New Roman"/>
          <w:sz w:val="24"/>
          <w:szCs w:val="24"/>
          <w:lang w:eastAsia="ru-RU"/>
        </w:rPr>
        <w:t> определяют структуру основного содержания учебного предмета в виде следующих четырёх тематических разделов: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цифровая грамотность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теоретические основы информатики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алгоритмы и программирование;</w:t>
      </w:r>
    </w:p>
    <w:p w:rsidR="00CE69E9" w:rsidRPr="00ED61EC" w:rsidRDefault="00CE69E9" w:rsidP="00DC4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624"/>
        <w:rPr>
          <w:rFonts w:eastAsia="Times New Roman" w:cs="Times New Roman"/>
          <w:sz w:val="24"/>
          <w:szCs w:val="24"/>
          <w:lang w:eastAsia="ru-RU"/>
        </w:rPr>
      </w:pPr>
      <w:r w:rsidRPr="00ED61EC">
        <w:rPr>
          <w:rFonts w:eastAsia="Times New Roman" w:cs="Times New Roman"/>
          <w:sz w:val="24"/>
          <w:szCs w:val="24"/>
          <w:lang w:eastAsia="ru-RU"/>
        </w:rPr>
        <w:t>информационные технологии.</w:t>
      </w:r>
    </w:p>
    <w:p w:rsidR="00DC44EF" w:rsidRDefault="00DC44EF" w:rsidP="00ED61EC">
      <w:pPr>
        <w:shd w:val="clear" w:color="auto" w:fill="FFFFFF"/>
        <w:spacing w:line="240" w:lineRule="auto"/>
        <w:ind w:firstLine="22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69E9" w:rsidRPr="000C288A" w:rsidRDefault="000C288A" w:rsidP="000C288A">
      <w:pPr>
        <w:autoSpaceDE w:val="0"/>
        <w:autoSpaceDN w:val="0"/>
        <w:spacing w:line="240" w:lineRule="auto"/>
        <w:ind w:left="180"/>
        <w:rPr>
          <w:rFonts w:cs="Times New Roman"/>
          <w:sz w:val="24"/>
          <w:szCs w:val="24"/>
        </w:rPr>
      </w:pPr>
      <w:r w:rsidRPr="00D2441E">
        <w:rPr>
          <w:rFonts w:eastAsia="Times New Roman" w:cs="Times New Roman"/>
          <w:b/>
          <w:sz w:val="24"/>
          <w:szCs w:val="24"/>
        </w:rPr>
        <w:t>МЕСТО</w:t>
      </w:r>
      <w:r>
        <w:rPr>
          <w:rFonts w:eastAsia="Times New Roman" w:cs="Times New Roman"/>
          <w:b/>
          <w:sz w:val="24"/>
          <w:szCs w:val="24"/>
        </w:rPr>
        <w:t xml:space="preserve"> РАБОЧЕЙ ПРОГРАММЫ ВНЕУРОЧНОЙ ДЕЯТЕЛЬНОСТИ </w:t>
      </w:r>
      <w:r w:rsidRPr="00D2441E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по ИНФОРМАТИКЕ</w:t>
      </w:r>
      <w:r w:rsidRPr="00D2441E">
        <w:rPr>
          <w:rFonts w:eastAsia="Times New Roman" w:cs="Times New Roman"/>
          <w:b/>
          <w:sz w:val="24"/>
          <w:szCs w:val="24"/>
        </w:rPr>
        <w:t xml:space="preserve"> В УЧЕБНОМ ПЛАНЕ.</w:t>
      </w:r>
    </w:p>
    <w:p w:rsidR="00DC44EF" w:rsidRPr="00ED61EC" w:rsidRDefault="00DC44EF" w:rsidP="00ED61EC">
      <w:pPr>
        <w:shd w:val="clear" w:color="auto" w:fill="FFFFFF"/>
        <w:spacing w:line="240" w:lineRule="auto"/>
        <w:ind w:firstLine="227"/>
        <w:rPr>
          <w:rFonts w:eastAsia="Times New Roman" w:cs="Times New Roman"/>
          <w:sz w:val="24"/>
          <w:szCs w:val="24"/>
          <w:lang w:eastAsia="ru-RU"/>
        </w:rPr>
      </w:pPr>
    </w:p>
    <w:p w:rsidR="00C914C3" w:rsidRDefault="00A57B97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 xml:space="preserve">. Программа по информатике для 5–6 классов составлена из расчёта общей учебной нагрузки 68 часов за 2 года обучения: 1 час в неделю в 5 классе и 1 час в неделю в 6 классе. 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-коммуникационных технологий (ИКТ), необходимой им для дальнейшего обучения. </w:t>
      </w:r>
    </w:p>
    <w:p w:rsidR="00D95344" w:rsidRDefault="00D95344" w:rsidP="00DC44EF">
      <w:pPr>
        <w:pStyle w:val="a3"/>
        <w:spacing w:before="0" w:beforeAutospacing="0" w:after="0" w:afterAutospacing="0"/>
        <w:ind w:firstLine="709"/>
        <w:jc w:val="both"/>
      </w:pPr>
    </w:p>
    <w:p w:rsidR="00D95344" w:rsidRPr="009F1439" w:rsidRDefault="00D95344" w:rsidP="00D95344">
      <w:pPr>
        <w:pStyle w:val="a4"/>
        <w:spacing w:before="1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95344" w:rsidRPr="00D95344" w:rsidRDefault="00D95344" w:rsidP="00D95344">
      <w:pPr>
        <w:widowControl w:val="0"/>
        <w:autoSpaceDE w:val="0"/>
        <w:autoSpaceDN w:val="0"/>
        <w:spacing w:line="240" w:lineRule="auto"/>
        <w:ind w:left="113" w:firstLine="0"/>
        <w:jc w:val="center"/>
        <w:rPr>
          <w:rFonts w:eastAsia="Times New Roman" w:cs="Times New Roman"/>
          <w:b/>
          <w:sz w:val="24"/>
          <w:szCs w:val="24"/>
        </w:rPr>
      </w:pPr>
      <w:r w:rsidRPr="00D95344">
        <w:rPr>
          <w:rFonts w:eastAsia="Times New Roman" w:cs="Times New Roman"/>
          <w:b/>
          <w:w w:val="95"/>
          <w:sz w:val="24"/>
          <w:szCs w:val="24"/>
        </w:rPr>
        <w:t>УЧЕБНО-МЕТОДИЧЕСКОЕ</w:t>
      </w:r>
      <w:r w:rsidRPr="00D95344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D95344">
        <w:rPr>
          <w:rFonts w:eastAsia="Times New Roman" w:cs="Times New Roman"/>
          <w:b/>
          <w:w w:val="95"/>
          <w:sz w:val="24"/>
          <w:szCs w:val="24"/>
        </w:rPr>
        <w:t>ОБЕСПЕЧЕНИЕ</w:t>
      </w:r>
      <w:r w:rsidRPr="00D95344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D95344">
        <w:rPr>
          <w:rFonts w:eastAsia="Times New Roman" w:cs="Times New Roman"/>
          <w:b/>
          <w:w w:val="95"/>
          <w:sz w:val="24"/>
          <w:szCs w:val="24"/>
        </w:rPr>
        <w:t>ОБРАЗОВАТЕЛЬНОГО</w:t>
      </w:r>
      <w:r w:rsidRPr="00D95344"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 w:rsidRPr="00D95344">
        <w:rPr>
          <w:rFonts w:eastAsia="Times New Roman" w:cs="Times New Roman"/>
          <w:b/>
          <w:spacing w:val="-2"/>
          <w:w w:val="95"/>
          <w:sz w:val="24"/>
          <w:szCs w:val="24"/>
        </w:rPr>
        <w:t>ПРОЦЕССА</w:t>
      </w: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</w:rPr>
      </w:pP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left="113" w:hanging="113"/>
        <w:jc w:val="left"/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</w:p>
    <w:p w:rsidR="00D95344" w:rsidRPr="007F3476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ОБЯЗАТЕЛЬНЫЕ УЧЕБНЫЕ МАТЕРИАЛЫ ДЛЯ УЧЕНИКА</w:t>
      </w: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eastAsia="Times New Roman" w:cs="Times New Roman"/>
          <w:b/>
          <w:bCs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sz w:val="24"/>
          <w:szCs w:val="24"/>
        </w:rPr>
        <w:t>Информатика 5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z w:val="24"/>
          <w:szCs w:val="24"/>
        </w:rPr>
        <w:t>класс</w:t>
      </w:r>
      <w:r w:rsidRPr="007F3476">
        <w:rPr>
          <w:rFonts w:eastAsia="Times New Roman" w:cs="Times New Roman"/>
          <w:b/>
          <w:bCs/>
          <w:sz w:val="24"/>
          <w:szCs w:val="24"/>
        </w:rPr>
        <w:t>/</w:t>
      </w: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форматика. 5, 6. класс. </w:t>
      </w:r>
    </w:p>
    <w:p w:rsidR="00D95344" w:rsidRPr="00D95344" w:rsidRDefault="00D95344" w:rsidP="00D95344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вторский коллектив: </w:t>
      </w:r>
      <w:proofErr w:type="spellStart"/>
      <w:r w:rsidRPr="007F3476">
        <w:rPr>
          <w:rFonts w:cs="Times New Roman"/>
          <w:color w:val="000000" w:themeColor="text1"/>
          <w:sz w:val="24"/>
          <w:szCs w:val="24"/>
          <w:shd w:val="clear" w:color="auto" w:fill="FFFFFF"/>
        </w:rPr>
        <w:t>Босова</w:t>
      </w:r>
      <w:proofErr w:type="spellEnd"/>
      <w:r w:rsidRPr="007F347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Л. Л.</w:t>
      </w:r>
      <w:r w:rsidRPr="007F3476">
        <w:rPr>
          <w:rFonts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begin"/>
      </w:r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instrText xml:space="preserve"> HYPERLINK "https://bosova.ru/authors/193/1769/" </w:instrText>
      </w:r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separate"/>
      </w:r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Босова</w:t>
      </w:r>
      <w:proofErr w:type="spellEnd"/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А. Ю.</w:t>
      </w:r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end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Pr="005E0BFF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2021 г.</w:t>
      </w:r>
      <w:bookmarkStart w:id="1" w:name="_GoBack"/>
      <w:bookmarkEnd w:id="1"/>
    </w:p>
    <w:p w:rsidR="00D95344" w:rsidRPr="005E0BFF" w:rsidRDefault="00D95344" w:rsidP="00D9534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D95344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D95344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F3476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:rsidR="00D95344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D95344" w:rsidRPr="007F3476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hanging="731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hyperlink r:id="rId9" w:history="1">
        <w:r w:rsidRPr="004E0781">
          <w:rPr>
            <w:rStyle w:val="a9"/>
            <w:rFonts w:eastAsia="Times New Roman" w:cs="Times New Roman"/>
            <w:bCs/>
            <w:kern w:val="36"/>
            <w:sz w:val="24"/>
            <w:szCs w:val="24"/>
            <w:lang w:eastAsia="ru-RU"/>
          </w:rPr>
          <w:t>https://resh.edu.ru/subject/19/6/</w:t>
        </w:r>
      </w:hyperlink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left="113" w:hanging="113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D95344" w:rsidRPr="007F3476" w:rsidRDefault="00D95344" w:rsidP="00D95344">
      <w:pPr>
        <w:pStyle w:val="ae"/>
        <w:rPr>
          <w:rFonts w:cs="Times New Roman"/>
          <w:w w:val="95"/>
          <w:sz w:val="24"/>
          <w:szCs w:val="24"/>
        </w:rPr>
      </w:pPr>
      <w:hyperlink r:id="rId10" w:history="1">
        <w:r w:rsidRPr="007F3476">
          <w:rPr>
            <w:rStyle w:val="a9"/>
            <w:rFonts w:eastAsia="Times New Roman" w:cs="Times New Roman"/>
            <w:bCs/>
            <w:spacing w:val="-2"/>
            <w:w w:val="95"/>
            <w:sz w:val="24"/>
            <w:szCs w:val="24"/>
          </w:rPr>
          <w:t>https://bosova.ru/metodist/communication/forum/forum16/</w:t>
        </w:r>
      </w:hyperlink>
      <w:r w:rsidRPr="007F3476">
        <w:rPr>
          <w:rFonts w:cs="Times New Roman"/>
          <w:w w:val="95"/>
          <w:sz w:val="24"/>
          <w:szCs w:val="24"/>
        </w:rPr>
        <w:t xml:space="preserve"> </w:t>
      </w:r>
    </w:p>
    <w:p w:rsidR="00D95344" w:rsidRPr="007F3476" w:rsidRDefault="00D95344" w:rsidP="00D95344">
      <w:pPr>
        <w:pStyle w:val="ae"/>
        <w:rPr>
          <w:rFonts w:cs="Times New Roman"/>
          <w:w w:val="95"/>
          <w:sz w:val="24"/>
          <w:szCs w:val="24"/>
        </w:rPr>
      </w:pPr>
    </w:p>
    <w:p w:rsidR="00D95344" w:rsidRDefault="00D95344" w:rsidP="00D95344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  <w:hyperlink r:id="rId11" w:history="1">
        <w:r w:rsidRPr="007F3476">
          <w:rPr>
            <w:rStyle w:val="a9"/>
            <w:rFonts w:eastAsia="Times New Roman" w:cs="Times New Roman"/>
            <w:bCs/>
            <w:sz w:val="24"/>
            <w:szCs w:val="24"/>
          </w:rPr>
          <w:t>https://bosova.ru/books/1072/7396/</w:t>
        </w:r>
      </w:hyperlink>
    </w:p>
    <w:p w:rsidR="00D95344" w:rsidRDefault="00D95344" w:rsidP="00D95344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</w:p>
    <w:p w:rsidR="00D95344" w:rsidRDefault="00D95344" w:rsidP="00D95344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  <w:r w:rsidRPr="00B11999">
        <w:rPr>
          <w:rStyle w:val="a9"/>
          <w:rFonts w:eastAsia="Times New Roman" w:cs="Times New Roman"/>
          <w:bCs/>
          <w:sz w:val="24"/>
          <w:szCs w:val="24"/>
        </w:rPr>
        <w:t>https://schoolgreen.ru/6-klass/elektronnoe-prilozhenie-6-klass-bosova-6.html</w:t>
      </w:r>
    </w:p>
    <w:p w:rsidR="00D95344" w:rsidRDefault="00D95344" w:rsidP="00D95344">
      <w:pPr>
        <w:pStyle w:val="ae"/>
        <w:rPr>
          <w:rStyle w:val="a9"/>
          <w:rFonts w:eastAsia="Times New Roman" w:cs="Times New Roman"/>
          <w:bCs/>
          <w:sz w:val="24"/>
          <w:szCs w:val="24"/>
        </w:rPr>
      </w:pPr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  <w:hyperlink r:id="rId12" w:history="1">
        <w:r w:rsidRPr="004E0781">
          <w:rPr>
            <w:rStyle w:val="a9"/>
            <w:rFonts w:eastAsia="Times New Roman" w:cs="Times New Roman"/>
            <w:sz w:val="24"/>
            <w:szCs w:val="24"/>
          </w:rPr>
          <w:t>https://inf.1sept.ru/</w:t>
        </w:r>
      </w:hyperlink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  <w:hyperlink r:id="rId13" w:history="1">
        <w:r w:rsidRPr="004E0781">
          <w:rPr>
            <w:rStyle w:val="a9"/>
            <w:rFonts w:eastAsia="Times New Roman" w:cs="Times New Roman"/>
            <w:sz w:val="24"/>
            <w:szCs w:val="24"/>
          </w:rPr>
          <w:t>http://www.infoschool.narod.ru/</w:t>
        </w:r>
      </w:hyperlink>
      <w:r w:rsidRPr="007F3476">
        <w:rPr>
          <w:rFonts w:eastAsia="Times New Roman" w:cs="Times New Roman"/>
          <w:sz w:val="24"/>
          <w:szCs w:val="24"/>
        </w:rPr>
        <w:t xml:space="preserve"> </w:t>
      </w:r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  <w:hyperlink r:id="rId14" w:history="1">
        <w:r w:rsidRPr="004E0781">
          <w:rPr>
            <w:rStyle w:val="a9"/>
            <w:rFonts w:eastAsia="Times New Roman" w:cs="Times New Roman"/>
            <w:sz w:val="24"/>
            <w:szCs w:val="24"/>
          </w:rPr>
          <w:t>https://rabochaya-tetrad-i-uchebnik.com/j-1254x/tet1254.html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:rsidR="00D95344" w:rsidRDefault="00D95344" w:rsidP="00D95344">
      <w:pPr>
        <w:pStyle w:val="ae"/>
        <w:rPr>
          <w:rFonts w:eastAsia="Times New Roman" w:cs="Times New Roman"/>
          <w:sz w:val="24"/>
          <w:szCs w:val="24"/>
        </w:rPr>
      </w:pPr>
    </w:p>
    <w:p w:rsidR="00D95344" w:rsidRPr="00154D45" w:rsidRDefault="00D95344" w:rsidP="00D95344">
      <w:pPr>
        <w:pStyle w:val="ae"/>
        <w:rPr>
          <w:rFonts w:eastAsia="Times New Roman" w:cs="Times New Roman"/>
          <w:sz w:val="24"/>
          <w:szCs w:val="24"/>
          <w:lang w:val="en-US"/>
        </w:rPr>
      </w:pPr>
      <w:hyperlink r:id="rId15" w:history="1">
        <w:r w:rsidRPr="00154D45">
          <w:rPr>
            <w:rStyle w:val="a9"/>
            <w:rFonts w:eastAsia="Times New Roman" w:cs="Times New Roman"/>
            <w:sz w:val="24"/>
            <w:szCs w:val="24"/>
            <w:lang w:val="en-US"/>
          </w:rPr>
          <w:t>https://it59mgn.ru/inf6pr/</w:t>
        </w:r>
      </w:hyperlink>
      <w:r w:rsidRPr="00154D45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:rsidR="00D95344" w:rsidRPr="00154D45" w:rsidRDefault="00D95344" w:rsidP="00D95344">
      <w:pPr>
        <w:pStyle w:val="ae"/>
        <w:rPr>
          <w:rFonts w:eastAsia="Times New Roman" w:cs="Times New Roman"/>
          <w:sz w:val="24"/>
          <w:szCs w:val="24"/>
          <w:lang w:val="en-US"/>
        </w:rPr>
      </w:pP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hyperlink r:id="rId16" w:history="1">
        <w:r w:rsidRPr="004E0781">
          <w:rPr>
            <w:rStyle w:val="a9"/>
            <w:rFonts w:cs="Times New Roman"/>
            <w:sz w:val="24"/>
            <w:lang w:val="en-US"/>
          </w:rPr>
          <w:t>http://eknigi.org/nauka_i_ucheba/33542-obshhaya-metodika-prepodavaniya-           informatiki.html</w:t>
        </w:r>
      </w:hyperlink>
      <w:r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hyperlink r:id="rId17" w:tgtFrame="_blank" w:history="1">
        <w:r w:rsidRPr="00154D45">
          <w:rPr>
            <w:rStyle w:val="a9"/>
            <w:rFonts w:cs="Times New Roman"/>
            <w:color w:val="0070C0"/>
            <w:sz w:val="24"/>
            <w:lang w:val="en-US"/>
          </w:rPr>
          <w:t>http://webpractice.cm.ru</w:t>
        </w:r>
      </w:hyperlink>
      <w:r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D95344" w:rsidRPr="005E0BFF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2"/>
          <w:u w:val="single"/>
          <w:shd w:val="clear" w:color="auto" w:fill="FFFFFF"/>
          <w:lang w:val="en-US"/>
        </w:rPr>
      </w:pPr>
      <w:hyperlink r:id="rId18" w:history="1">
        <w:r w:rsidRPr="00154D45">
          <w:rPr>
            <w:rStyle w:val="a9"/>
            <w:rFonts w:cs="Times New Roman"/>
            <w:color w:val="0070C0"/>
            <w:sz w:val="22"/>
            <w:shd w:val="clear" w:color="auto" w:fill="FFFFFF"/>
            <w:lang w:val="en-US"/>
          </w:rPr>
          <w:t>http://www.rusedu.info/</w:t>
        </w:r>
      </w:hyperlink>
      <w:r w:rsidRPr="00154D45">
        <w:rPr>
          <w:rFonts w:cs="Times New Roman"/>
          <w:sz w:val="22"/>
          <w:lang w:val="en-US"/>
        </w:rPr>
        <w:t xml:space="preserve"> </w:t>
      </w: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</w:p>
    <w:p w:rsidR="00D95344" w:rsidRPr="005E0BFF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 w:rsidRPr="005E0BFF"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>https://www.chopl.ru/ct-home/elektronnye-obrazovatelnye-resursy/item/85-eor.html</w:t>
      </w:r>
    </w:p>
    <w:p w:rsidR="00D95344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D95344" w:rsidRPr="00154D45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hyperlink r:id="rId19" w:history="1">
        <w:r w:rsidRPr="005E0BFF">
          <w:rPr>
            <w:rStyle w:val="a9"/>
            <w:rFonts w:eastAsia="Times New Roman" w:cs="Times New Roman"/>
            <w:bCs/>
            <w:kern w:val="36"/>
            <w:sz w:val="24"/>
            <w:szCs w:val="24"/>
            <w:lang w:val="en-US" w:eastAsia="ru-RU"/>
          </w:rPr>
          <w:t>http://eorhelp.ru/</w:t>
        </w:r>
      </w:hyperlink>
      <w:r w:rsidRPr="00154D45"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D95344" w:rsidRPr="00154D45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D95344" w:rsidRPr="00154D45" w:rsidRDefault="00D95344" w:rsidP="00D95344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hyperlink r:id="rId20" w:history="1">
        <w:r w:rsidRPr="00154D45">
          <w:rPr>
            <w:rStyle w:val="a9"/>
            <w:rFonts w:eastAsia="Times New Roman" w:cs="Times New Roman"/>
            <w:bCs/>
            <w:kern w:val="36"/>
            <w:sz w:val="24"/>
            <w:szCs w:val="24"/>
            <w:lang w:val="en-US" w:eastAsia="ru-RU"/>
          </w:rPr>
          <w:t>https://interneturok.ru/article/informatika-6-klass</w:t>
        </w:r>
      </w:hyperlink>
      <w:r w:rsidRPr="00154D45"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D95344" w:rsidRPr="00154D45" w:rsidRDefault="00D95344" w:rsidP="00D95344">
      <w:pPr>
        <w:pStyle w:val="a3"/>
        <w:spacing w:before="0" w:beforeAutospacing="0" w:after="0" w:afterAutospacing="0"/>
        <w:ind w:left="709"/>
        <w:jc w:val="both"/>
        <w:rPr>
          <w:color w:val="0070C0"/>
          <w:u w:val="single"/>
          <w:lang w:val="en-US"/>
        </w:rPr>
      </w:pPr>
      <w:hyperlink r:id="rId21" w:history="1">
        <w:r w:rsidRPr="00154D45">
          <w:rPr>
            <w:color w:val="0070C0"/>
            <w:u w:val="single"/>
            <w:lang w:val="en-US"/>
          </w:rPr>
          <w:br/>
        </w:r>
        <w:r w:rsidRPr="00154D45">
          <w:rPr>
            <w:rStyle w:val="a9"/>
            <w:rFonts w:eastAsia="Georgia"/>
            <w:color w:val="0070C0"/>
            <w:lang w:val="en-US"/>
          </w:rPr>
          <w:t>http://pedsovet.org/m</w:t>
        </w:r>
      </w:hyperlink>
    </w:p>
    <w:p w:rsidR="00D95344" w:rsidRPr="00154D45" w:rsidRDefault="00D95344" w:rsidP="00D95344">
      <w:pPr>
        <w:pStyle w:val="a3"/>
        <w:spacing w:before="0" w:beforeAutospacing="0" w:after="0" w:afterAutospacing="0"/>
        <w:ind w:left="709"/>
        <w:jc w:val="both"/>
        <w:rPr>
          <w:color w:val="0070C0"/>
          <w:lang w:val="en-US"/>
        </w:rPr>
      </w:pPr>
      <w:hyperlink r:id="rId22" w:history="1">
        <w:r w:rsidRPr="00154D45">
          <w:rPr>
            <w:rStyle w:val="a9"/>
            <w:rFonts w:eastAsia="Trebuchet MS"/>
            <w:shd w:val="clear" w:color="auto" w:fill="FFFFFF"/>
            <w:lang w:val="en-US"/>
          </w:rPr>
          <w:t>http://www.uchportal.ru/</w:t>
        </w:r>
      </w:hyperlink>
    </w:p>
    <w:p w:rsidR="00D95344" w:rsidRPr="005E0BFF" w:rsidRDefault="00D95344" w:rsidP="00D95344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  <w:lang w:val="en-US"/>
        </w:rPr>
      </w:pPr>
    </w:p>
    <w:p w:rsidR="00D95344" w:rsidRPr="005E0BFF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  <w:lang w:val="en-US"/>
        </w:rPr>
      </w:pPr>
    </w:p>
    <w:p w:rsidR="00D95344" w:rsidRPr="007F3476" w:rsidRDefault="00D95344" w:rsidP="00D95344">
      <w:pPr>
        <w:pStyle w:val="a6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 w:rsidRPr="007F3476">
        <w:rPr>
          <w:rFonts w:eastAsia="Times New Roman" w:cs="Times New Roman"/>
          <w:bCs/>
          <w:spacing w:val="-2"/>
          <w:sz w:val="24"/>
          <w:szCs w:val="24"/>
        </w:rPr>
        <w:t>ЦИФРОВЫЕ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ОБРАЗОВАТЕЛЬНЫЕ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РЕСУРСЫ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И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РЕСУРСЫ</w:t>
      </w:r>
      <w:r w:rsidRPr="007F3476"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СЕТИ</w:t>
      </w:r>
      <w:r w:rsidRPr="007F3476"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 w:rsidRPr="007F3476">
        <w:rPr>
          <w:rFonts w:eastAsia="Times New Roman" w:cs="Times New Roman"/>
          <w:bCs/>
          <w:spacing w:val="-2"/>
          <w:sz w:val="24"/>
          <w:szCs w:val="24"/>
        </w:rPr>
        <w:t>ИНТЕРНЕТ</w:t>
      </w: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3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lbz.ru/metodist/iumk/informatics/er.php</w:t>
        </w:r>
      </w:hyperlink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4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eor5.php</w:t>
        </w:r>
      </w:hyperlink>
      <w:r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5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eor6.php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6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bosova.ru/metodist/authors/informatika/3/im.php</w:t>
        </w:r>
      </w:hyperlink>
      <w:r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Pr="007F3476" w:rsidRDefault="00D95344" w:rsidP="00D95344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7" w:history="1">
        <w:r w:rsidRPr="007F3476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kopilkaurokov.ru/informatika/prochee/obrazovatiel_nyie_riesursy_sieti_intierniet</w:t>
        </w:r>
      </w:hyperlink>
      <w:r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8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://school-collection.edu.ru/</w:t>
        </w:r>
      </w:hyperlink>
      <w:r w:rsidRPr="007F3476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29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6pr/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30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control6/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31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it59mgn.ru/infcontrol5/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32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onlinetestpad.com/ru/tests/informatics/6class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hyperlink r:id="rId33" w:history="1">
        <w:r w:rsidRPr="004E0781">
          <w:rPr>
            <w:rStyle w:val="a9"/>
            <w:rFonts w:eastAsia="Times New Roman" w:cs="Times New Roman"/>
            <w:bCs/>
            <w:spacing w:val="-2"/>
            <w:sz w:val="24"/>
            <w:szCs w:val="24"/>
          </w:rPr>
          <w:t>https://onlinetestpad.com/ru/tests/informatics/5class</w:t>
        </w:r>
      </w:hyperlink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sz w:val="24"/>
          <w:szCs w:val="20"/>
        </w:rPr>
      </w:pPr>
      <w:hyperlink r:id="rId34" w:tgtFrame="_new" w:history="1">
        <w:r w:rsidRPr="00612F64">
          <w:rPr>
            <w:rStyle w:val="a9"/>
            <w:rFonts w:cs="Times New Roman"/>
            <w:color w:val="0070C0"/>
            <w:sz w:val="24"/>
            <w:szCs w:val="20"/>
            <w:shd w:val="clear" w:color="auto" w:fill="FFFFFF"/>
          </w:rPr>
          <w:t>http://school-collection.edu.ru/catalog/rubr/473cf27f-18e7-469d-a53e-08d72f0ec961/?</w:t>
        </w:r>
      </w:hyperlink>
      <w:r w:rsidRPr="00612F64">
        <w:rPr>
          <w:rFonts w:cs="Times New Roman"/>
          <w:color w:val="0070C0"/>
          <w:sz w:val="24"/>
          <w:szCs w:val="20"/>
        </w:rPr>
        <w:t xml:space="preserve"> </w:t>
      </w:r>
    </w:p>
    <w:p w:rsid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color w:val="666666"/>
          <w:sz w:val="24"/>
          <w:szCs w:val="20"/>
          <w:shd w:val="clear" w:color="auto" w:fill="FFFFFF"/>
        </w:rPr>
      </w:pP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  <w:hyperlink r:id="rId35" w:history="1"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tp</w:t>
        </w:r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://</w:t>
        </w:r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www</w:t>
        </w:r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proofErr w:type="spellStart"/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klyaksa</w:t>
        </w:r>
        <w:proofErr w:type="spellEnd"/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net</w:t>
        </w:r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proofErr w:type="spellStart"/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m</w:t>
        </w:r>
        <w:proofErr w:type="spellEnd"/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proofErr w:type="spellStart"/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kopilka</w:t>
        </w:r>
        <w:proofErr w:type="spellEnd"/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/</w:t>
        </w:r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index</w:t>
        </w:r>
        <w:r w:rsidRPr="00154D45">
          <w:rPr>
            <w:rStyle w:val="a9"/>
            <w:rFonts w:cs="Times New Roman"/>
            <w:sz w:val="24"/>
            <w:szCs w:val="20"/>
            <w:shd w:val="clear" w:color="auto" w:fill="FFFFFF"/>
          </w:rPr>
          <w:t>.</w:t>
        </w:r>
        <w:proofErr w:type="spellStart"/>
        <w:r w:rsidRPr="007F3476">
          <w:rPr>
            <w:rStyle w:val="a9"/>
            <w:rFonts w:cs="Times New Roman"/>
            <w:sz w:val="24"/>
            <w:szCs w:val="20"/>
            <w:shd w:val="clear" w:color="auto" w:fill="FFFFFF"/>
            <w:lang w:val="en-US"/>
          </w:rPr>
          <w:t>htm</w:t>
        </w:r>
        <w:proofErr w:type="spellEnd"/>
      </w:hyperlink>
      <w:r w:rsidRPr="00154D45">
        <w:rPr>
          <w:rFonts w:cs="Times New Roman"/>
          <w:color w:val="666666"/>
          <w:sz w:val="24"/>
          <w:szCs w:val="20"/>
          <w:shd w:val="clear" w:color="auto" w:fill="FFFFFF"/>
        </w:rPr>
        <w:t xml:space="preserve"> </w:t>
      </w:r>
      <w:r w:rsidRPr="007F3476">
        <w:rPr>
          <w:rFonts w:cs="Times New Roman"/>
          <w:color w:val="666666"/>
          <w:sz w:val="24"/>
          <w:szCs w:val="20"/>
          <w:shd w:val="clear" w:color="auto" w:fill="FFFFFF"/>
          <w:lang w:val="en-US"/>
        </w:rPr>
        <w:t> </w:t>
      </w:r>
      <w:r w:rsidRPr="00154D45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  <w:hyperlink r:id="rId36" w:history="1">
        <w:r w:rsidRPr="005E0BFF">
          <w:rPr>
            <w:rStyle w:val="a9"/>
            <w:rFonts w:cs="Times New Roman"/>
            <w:color w:val="0070C0"/>
            <w:sz w:val="24"/>
            <w:szCs w:val="24"/>
            <w:shd w:val="clear" w:color="auto" w:fill="FFFFFF"/>
          </w:rPr>
          <w:t>http://tests.academy.ru</w:t>
        </w:r>
      </w:hyperlink>
      <w:r w:rsidRPr="00154D45">
        <w:rPr>
          <w:rFonts w:cs="Times New Roman"/>
          <w:color w:val="0070C0"/>
          <w:sz w:val="24"/>
          <w:szCs w:val="24"/>
        </w:rPr>
        <w:t xml:space="preserve"> </w:t>
      </w: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color w:val="0070C0"/>
          <w:sz w:val="24"/>
          <w:u w:val="single"/>
          <w:shd w:val="clear" w:color="auto" w:fill="FFFFFF"/>
        </w:rPr>
      </w:pPr>
      <w:hyperlink r:id="rId37" w:tgtFrame="_blank" w:history="1">
        <w:r w:rsidRPr="005E0BFF">
          <w:rPr>
            <w:rStyle w:val="a9"/>
            <w:rFonts w:cs="Times New Roman"/>
            <w:color w:val="0070C0"/>
            <w:sz w:val="24"/>
          </w:rPr>
          <w:t>http://imfourok.net</w:t>
        </w:r>
      </w:hyperlink>
      <w:r w:rsidRPr="00154D45">
        <w:rPr>
          <w:rFonts w:cs="Times New Roman"/>
          <w:color w:val="0070C0"/>
          <w:sz w:val="24"/>
          <w:u w:val="single"/>
          <w:shd w:val="clear" w:color="auto" w:fill="FFFFFF"/>
        </w:rPr>
        <w:t xml:space="preserve"> </w:t>
      </w:r>
    </w:p>
    <w:p w:rsidR="00D95344" w:rsidRPr="00154D45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color w:val="000000"/>
          <w:sz w:val="22"/>
          <w:u w:val="single"/>
          <w:shd w:val="clear" w:color="auto" w:fill="FFFFFF"/>
        </w:rPr>
      </w:pPr>
    </w:p>
    <w:p w:rsidR="00D95344" w:rsidRPr="00D95344" w:rsidRDefault="00D95344" w:rsidP="00D95344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</w:rPr>
      </w:pPr>
      <w:r w:rsidRPr="005E0BFF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  <w:t>https</w:t>
      </w:r>
      <w:r w:rsidRPr="00D95344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</w:rPr>
        <w:t>://</w:t>
      </w:r>
      <w:proofErr w:type="spellStart"/>
      <w:r w:rsidRPr="005E0BFF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  <w:t>externat</w:t>
      </w:r>
      <w:proofErr w:type="spellEnd"/>
      <w:r w:rsidRPr="00D95344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</w:rPr>
        <w:t>.</w:t>
      </w:r>
      <w:proofErr w:type="spellStart"/>
      <w:r w:rsidRPr="005E0BFF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  <w:t>foxford</w:t>
      </w:r>
      <w:proofErr w:type="spellEnd"/>
      <w:r w:rsidRPr="00D95344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</w:rPr>
        <w:t>.</w:t>
      </w:r>
      <w:proofErr w:type="spellStart"/>
      <w:r w:rsidRPr="005E0BFF">
        <w:rPr>
          <w:rFonts w:eastAsia="Times New Roman" w:cs="Times New Roman"/>
          <w:bCs/>
          <w:color w:val="0070C0"/>
          <w:spacing w:val="-2"/>
          <w:sz w:val="24"/>
          <w:szCs w:val="24"/>
          <w:u w:val="single"/>
          <w:lang w:val="en-US"/>
        </w:rPr>
        <w:t>ru</w:t>
      </w:r>
      <w:proofErr w:type="spellEnd"/>
    </w:p>
    <w:p w:rsidR="00D95344" w:rsidRDefault="00D95344" w:rsidP="00D95344">
      <w:pPr>
        <w:pStyle w:val="a3"/>
        <w:spacing w:before="0" w:beforeAutospacing="0" w:after="0" w:afterAutospacing="0"/>
        <w:jc w:val="both"/>
      </w:pPr>
    </w:p>
    <w:p w:rsidR="00DC44EF" w:rsidRDefault="00CE69E9" w:rsidP="00DC44EF">
      <w:pPr>
        <w:pStyle w:val="a3"/>
        <w:ind w:firstLine="227"/>
        <w:jc w:val="center"/>
        <w:rPr>
          <w:b/>
          <w:bCs/>
          <w:color w:val="000000"/>
        </w:rPr>
      </w:pPr>
      <w:r w:rsidRPr="00ED61EC">
        <w:rPr>
          <w:b/>
          <w:bCs/>
          <w:caps/>
          <w:kern w:val="36"/>
        </w:rPr>
        <w:t xml:space="preserve">СОДЕРЖАНИЕ </w:t>
      </w:r>
      <w:r w:rsidR="000C288A">
        <w:rPr>
          <w:b/>
          <w:bCs/>
          <w:caps/>
          <w:kern w:val="36"/>
        </w:rPr>
        <w:t>КУРСА ВНЕУРОЧНОЙ ДЕЯТЕЛЬНОСТИ</w:t>
      </w:r>
    </w:p>
    <w:p w:rsidR="00A57B97" w:rsidRPr="00DC44EF" w:rsidRDefault="00A57B97" w:rsidP="00DC44EF">
      <w:pPr>
        <w:pStyle w:val="a3"/>
        <w:ind w:firstLine="227"/>
        <w:jc w:val="center"/>
        <w:rPr>
          <w:b/>
          <w:bCs/>
          <w:color w:val="000000"/>
          <w:sz w:val="28"/>
        </w:rPr>
      </w:pPr>
      <w:r w:rsidRPr="00DC44EF">
        <w:rPr>
          <w:b/>
          <w:bCs/>
          <w:color w:val="000000"/>
          <w:sz w:val="28"/>
        </w:rPr>
        <w:t>5 класс</w:t>
      </w:r>
    </w:p>
    <w:p w:rsidR="00DC44EF" w:rsidRPr="00DC44EF" w:rsidRDefault="00467A9F" w:rsidP="00DC44EF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ED61EC">
        <w:rPr>
          <w:b/>
          <w:bCs/>
          <w:color w:val="000000"/>
        </w:rPr>
        <w:t>Цифровая грамотность</w:t>
      </w:r>
      <w:r w:rsidRPr="00ED61EC">
        <w:rPr>
          <w:b/>
          <w:bCs/>
          <w:color w:val="000000"/>
        </w:rPr>
        <w:br/>
        <w:t xml:space="preserve">      </w:t>
      </w:r>
      <w:r w:rsidR="00DC44EF">
        <w:rPr>
          <w:b/>
          <w:bCs/>
          <w:color w:val="000000"/>
        </w:rPr>
        <w:t xml:space="preserve">    </w:t>
      </w:r>
      <w:r w:rsidR="00A57B97" w:rsidRPr="00ED61EC">
        <w:rPr>
          <w:bCs/>
          <w:color w:val="000000"/>
        </w:rPr>
        <w:t xml:space="preserve">Правила гигиены и безопасности при работе с компьютерами, мобильными устройствами и другими элементами цифрового окружения. 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</w:t>
      </w:r>
    </w:p>
    <w:p w:rsidR="00DC44EF" w:rsidRDefault="00A57B97" w:rsidP="00C914C3">
      <w:pPr>
        <w:pStyle w:val="a3"/>
        <w:spacing w:before="0" w:beforeAutospacing="0" w:after="0" w:afterAutospacing="0"/>
        <w:rPr>
          <w:bCs/>
          <w:color w:val="000000"/>
        </w:rPr>
      </w:pPr>
      <w:r w:rsidRPr="00ED61EC">
        <w:rPr>
          <w:bCs/>
          <w:color w:val="000000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</w:t>
      </w:r>
      <w:r w:rsidRPr="00ED61EC">
        <w:rPr>
          <w:bCs/>
          <w:color w:val="000000"/>
        </w:rPr>
        <w:br/>
        <w:t xml:space="preserve">  </w:t>
      </w:r>
      <w:r w:rsidR="00DC44EF">
        <w:rPr>
          <w:bCs/>
          <w:color w:val="000000"/>
        </w:rPr>
        <w:t xml:space="preserve">    </w:t>
      </w:r>
      <w:r w:rsidRPr="00ED61EC">
        <w:rPr>
          <w:bCs/>
          <w:color w:val="000000"/>
        </w:rPr>
        <w:t xml:space="preserve">   Сеть Интернет. Веб-страница, веб-сайт. Браузер. Поиск информации на веб-странице. Поисковые системы. Поиск информации</w:t>
      </w:r>
      <w:r w:rsidR="00DC44EF">
        <w:rPr>
          <w:bCs/>
          <w:color w:val="000000"/>
        </w:rPr>
        <w:t xml:space="preserve"> </w:t>
      </w:r>
      <w:r w:rsidRPr="00ED61EC">
        <w:rPr>
          <w:bCs/>
          <w:color w:val="000000"/>
        </w:rPr>
        <w:t>по</w:t>
      </w:r>
      <w:r w:rsidR="00DC44EF">
        <w:rPr>
          <w:bCs/>
          <w:color w:val="000000"/>
        </w:rPr>
        <w:t xml:space="preserve"> </w:t>
      </w:r>
      <w:r w:rsidR="002E6109">
        <w:rPr>
          <w:bCs/>
          <w:color w:val="000000"/>
        </w:rPr>
        <w:t xml:space="preserve">выбранным </w:t>
      </w:r>
      <w:r w:rsidRPr="00ED61EC">
        <w:rPr>
          <w:bCs/>
          <w:color w:val="000000"/>
        </w:rPr>
        <w:t>ключевым</w:t>
      </w:r>
      <w:r w:rsidR="009F05D3">
        <w:rPr>
          <w:bCs/>
          <w:color w:val="000000"/>
        </w:rPr>
        <w:t xml:space="preserve"> </w:t>
      </w:r>
      <w:r w:rsidRPr="00ED61EC">
        <w:rPr>
          <w:bCs/>
          <w:color w:val="000000"/>
        </w:rPr>
        <w:t>словам</w:t>
      </w:r>
      <w:r w:rsidR="002E6109">
        <w:rPr>
          <w:bCs/>
          <w:color w:val="000000"/>
        </w:rPr>
        <w:t xml:space="preserve"> и</w:t>
      </w:r>
      <w:r w:rsidR="00DC44EF">
        <w:rPr>
          <w:bCs/>
          <w:color w:val="000000"/>
        </w:rPr>
        <w:t xml:space="preserve"> по</w:t>
      </w:r>
      <w:r w:rsidR="009F05D3">
        <w:rPr>
          <w:bCs/>
          <w:color w:val="000000"/>
        </w:rPr>
        <w:t xml:space="preserve"> </w:t>
      </w:r>
      <w:r w:rsidRPr="00ED61EC">
        <w:rPr>
          <w:bCs/>
          <w:color w:val="000000"/>
        </w:rPr>
        <w:t xml:space="preserve">изображению. Достоверность информации, полученной из Интернета.  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</w:t>
      </w:r>
      <w:r w:rsidR="00467A9F" w:rsidRPr="00ED61EC">
        <w:rPr>
          <w:bCs/>
          <w:color w:val="000000"/>
        </w:rPr>
        <w:t xml:space="preserve">социальных сетях. </w:t>
      </w:r>
      <w:proofErr w:type="spellStart"/>
      <w:r w:rsidR="00467A9F" w:rsidRPr="00ED61EC">
        <w:rPr>
          <w:bCs/>
          <w:color w:val="000000"/>
        </w:rPr>
        <w:t>Кибербуллинг</w:t>
      </w:r>
      <w:proofErr w:type="spellEnd"/>
      <w:r w:rsidR="00467A9F" w:rsidRPr="00ED61EC">
        <w:rPr>
          <w:bCs/>
          <w:color w:val="000000"/>
        </w:rPr>
        <w:t>.</w:t>
      </w:r>
      <w:r w:rsidR="00467A9F" w:rsidRPr="00ED61EC">
        <w:rPr>
          <w:bCs/>
          <w:color w:val="000000"/>
        </w:rPr>
        <w:br/>
        <w:t xml:space="preserve">   </w:t>
      </w:r>
    </w:p>
    <w:p w:rsidR="00A57B97" w:rsidRPr="00ED61EC" w:rsidRDefault="00467A9F" w:rsidP="00DC44EF">
      <w:pPr>
        <w:pStyle w:val="a3"/>
        <w:spacing w:before="0" w:beforeAutospacing="0" w:after="0" w:afterAutospacing="0"/>
        <w:ind w:hanging="142"/>
        <w:rPr>
          <w:b/>
          <w:bCs/>
          <w:color w:val="000000"/>
        </w:rPr>
      </w:pPr>
      <w:r w:rsidRPr="00ED61EC">
        <w:rPr>
          <w:bCs/>
          <w:color w:val="000000"/>
        </w:rPr>
        <w:t xml:space="preserve"> </w:t>
      </w:r>
      <w:r w:rsidR="00A57B97" w:rsidRPr="00ED61EC">
        <w:rPr>
          <w:b/>
          <w:bCs/>
          <w:color w:val="000000"/>
        </w:rPr>
        <w:t xml:space="preserve">Теоретические основы информатики  </w:t>
      </w:r>
      <w:r w:rsidR="00A57B97" w:rsidRPr="00ED61EC">
        <w:rPr>
          <w:b/>
          <w:bCs/>
          <w:color w:val="000000"/>
        </w:rPr>
        <w:br/>
      </w:r>
      <w:r w:rsidR="00DC44EF">
        <w:rPr>
          <w:bCs/>
          <w:color w:val="000000"/>
        </w:rPr>
        <w:t xml:space="preserve">             </w:t>
      </w:r>
      <w:r w:rsidR="00A57B97" w:rsidRPr="00ED61EC">
        <w:rPr>
          <w:bCs/>
          <w:color w:val="000000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</w:t>
      </w:r>
      <w:r w:rsidRPr="00ED61EC">
        <w:rPr>
          <w:bCs/>
          <w:color w:val="000000"/>
        </w:rPr>
        <w:t xml:space="preserve"> </w:t>
      </w:r>
      <w:r w:rsidR="00A57B97" w:rsidRPr="00ED61EC">
        <w:rPr>
          <w:bCs/>
          <w:color w:val="000000"/>
        </w:rPr>
        <w:t xml:space="preserve">Действия с информацией. </w:t>
      </w:r>
      <w:r w:rsidRPr="00ED61EC">
        <w:rPr>
          <w:bCs/>
          <w:color w:val="000000"/>
        </w:rPr>
        <w:t xml:space="preserve">Кодирование информации. Данные </w:t>
      </w:r>
      <w:r w:rsidR="00A57B97" w:rsidRPr="00ED61EC">
        <w:rPr>
          <w:bCs/>
          <w:color w:val="000000"/>
        </w:rPr>
        <w:t>— записанная (зафиксированная) информация, которая</w:t>
      </w:r>
      <w:r w:rsidRPr="00ED61EC">
        <w:rPr>
          <w:bCs/>
          <w:color w:val="000000"/>
        </w:rPr>
        <w:t xml:space="preserve"> </w:t>
      </w:r>
      <w:r w:rsidR="00A57B97" w:rsidRPr="00ED61EC">
        <w:rPr>
          <w:bCs/>
          <w:color w:val="000000"/>
        </w:rPr>
        <w:t>может быть обработа</w:t>
      </w:r>
      <w:r w:rsidRPr="00ED61EC">
        <w:rPr>
          <w:bCs/>
          <w:color w:val="000000"/>
        </w:rPr>
        <w:t xml:space="preserve">на автоматизированной системой. </w:t>
      </w:r>
      <w:r w:rsidR="00A57B97" w:rsidRPr="00ED61EC">
        <w:rPr>
          <w:bCs/>
          <w:color w:val="000000"/>
        </w:rPr>
        <w:t>Искусственный интеллект и его роль в жизни человека.</w:t>
      </w:r>
    </w:p>
    <w:p w:rsidR="00DC44EF" w:rsidRDefault="00DC44EF" w:rsidP="00ED61EC">
      <w:pPr>
        <w:pStyle w:val="a3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DC44EF" w:rsidRPr="00ED61EC" w:rsidRDefault="00A57B97" w:rsidP="00DC44E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ED61EC">
        <w:rPr>
          <w:b/>
          <w:bCs/>
          <w:color w:val="000000"/>
        </w:rPr>
        <w:t>Алгоритмизация и основы программирования</w:t>
      </w:r>
    </w:p>
    <w:p w:rsidR="00A57B97" w:rsidRDefault="00A57B97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rPr>
          <w:bCs/>
          <w:color w:val="000000"/>
        </w:rPr>
        <w:t>Понятие алгоритма. Исполнители алгоритмов. Линейные алгоритмы. Циклические алгоритмы.</w:t>
      </w:r>
      <w:r w:rsidR="00467A9F" w:rsidRPr="00ED61EC">
        <w:t xml:space="preserve"> Составление программ для управления исполнителем в среде блочного или текстового программирования.</w:t>
      </w:r>
    </w:p>
    <w:p w:rsidR="00DC44EF" w:rsidRPr="00ED61EC" w:rsidRDefault="00DC44EF" w:rsidP="00ED61EC">
      <w:pPr>
        <w:pStyle w:val="a3"/>
        <w:spacing w:before="0" w:beforeAutospacing="0" w:after="0" w:afterAutospacing="0"/>
        <w:ind w:firstLine="227"/>
        <w:jc w:val="both"/>
      </w:pPr>
    </w:p>
    <w:p w:rsidR="00DC44E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Информационные технологии</w:t>
      </w:r>
      <w:r w:rsidRPr="00ED61EC">
        <w:t xml:space="preserve"> </w:t>
      </w:r>
    </w:p>
    <w:p w:rsidR="00CC7E17" w:rsidRPr="00C914C3" w:rsidRDefault="00467A9F" w:rsidP="00C914C3">
      <w:pPr>
        <w:pStyle w:val="a3"/>
        <w:spacing w:before="0" w:beforeAutospacing="0" w:after="0" w:afterAutospacing="0"/>
        <w:ind w:firstLine="227"/>
        <w:jc w:val="both"/>
      </w:pPr>
      <w:r w:rsidRPr="00ED61EC"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Текстовый редактор. Правила набора текста. 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 Компьютерные презентации. Слайд. Добавление на слайд текста и изображений. Работа с несколькими слайдами.</w:t>
      </w:r>
    </w:p>
    <w:p w:rsidR="00467A9F" w:rsidRPr="00DC44EF" w:rsidRDefault="00467A9F" w:rsidP="00DC44EF">
      <w:pPr>
        <w:pStyle w:val="a3"/>
        <w:ind w:firstLine="227"/>
        <w:jc w:val="center"/>
        <w:rPr>
          <w:b/>
          <w:bCs/>
          <w:color w:val="000000"/>
          <w:sz w:val="28"/>
        </w:rPr>
      </w:pPr>
      <w:r w:rsidRPr="00DC44EF">
        <w:rPr>
          <w:b/>
          <w:bCs/>
          <w:color w:val="000000"/>
          <w:sz w:val="28"/>
        </w:rPr>
        <w:t xml:space="preserve">6 класс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 xml:space="preserve">Цифровая грамотность Типы компьютеров: персональные компьютеры, встроенные компьютеры, суперкомпьютеры. Иерархическая файловая система. Файлы и папки </w:t>
      </w:r>
      <w:r w:rsidRPr="00ED61EC">
        <w:lastRenderedPageBreak/>
        <w:t xml:space="preserve">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 </w:t>
      </w:r>
    </w:p>
    <w:p w:rsidR="00DC44EF" w:rsidRDefault="00DC44EF" w:rsidP="00DC44EF">
      <w:pPr>
        <w:pStyle w:val="a3"/>
        <w:spacing w:before="0" w:beforeAutospacing="0" w:after="0" w:afterAutospacing="0"/>
        <w:jc w:val="both"/>
        <w:rPr>
          <w:b/>
        </w:rPr>
      </w:pPr>
    </w:p>
    <w:p w:rsidR="00DC44E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Теоретические основы информатики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Бит </w:t>
      </w:r>
      <w:r w:rsidR="00DC44EF">
        <w:t xml:space="preserve">– </w:t>
      </w:r>
      <w:r w:rsidRPr="00ED61EC">
        <w:t xml:space="preserve">минимальная единица количества информации — двоичный разряд. Байт, килобайт, мегабайт, гигабайт. Характерные размеры файлов </w:t>
      </w:r>
      <w:r w:rsidR="00911EEA" w:rsidRPr="00ED61EC">
        <w:t>различных</w:t>
      </w:r>
      <w:r w:rsidRPr="00ED61EC">
        <w:t xml:space="preserve"> типов (страница текста, электронная книга, фотография, запись песни, видеоклип, полнометражный фильм). </w:t>
      </w:r>
    </w:p>
    <w:p w:rsidR="00DC44EF" w:rsidRDefault="00DC44EF" w:rsidP="00DC44EF">
      <w:pPr>
        <w:pStyle w:val="a3"/>
        <w:spacing w:before="0" w:beforeAutospacing="0" w:after="0" w:afterAutospacing="0"/>
        <w:jc w:val="both"/>
        <w:rPr>
          <w:b/>
        </w:rPr>
      </w:pPr>
    </w:p>
    <w:p w:rsidR="00467A9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Алгоритмизация и основы программирования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</w:t>
      </w:r>
    </w:p>
    <w:p w:rsidR="00DC44EF" w:rsidRDefault="00467A9F" w:rsidP="00DC44EF">
      <w:pPr>
        <w:pStyle w:val="a3"/>
        <w:spacing w:before="0" w:beforeAutospacing="0" w:after="0" w:afterAutospacing="0"/>
        <w:jc w:val="both"/>
      </w:pP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jc w:val="both"/>
      </w:pPr>
      <w:r w:rsidRPr="00ED61EC">
        <w:rPr>
          <w:b/>
        </w:rPr>
        <w:t>Информационные технологии</w:t>
      </w:r>
      <w:r w:rsidRPr="00ED61EC">
        <w:t xml:space="preserve"> </w:t>
      </w:r>
    </w:p>
    <w:p w:rsidR="00467A9F" w:rsidRPr="00ED61EC" w:rsidRDefault="00467A9F" w:rsidP="00DC44EF">
      <w:pPr>
        <w:pStyle w:val="a3"/>
        <w:spacing w:before="0" w:beforeAutospacing="0" w:after="0" w:afterAutospacing="0"/>
        <w:ind w:firstLine="709"/>
        <w:jc w:val="both"/>
      </w:pPr>
      <w:r w:rsidRPr="00ED61EC"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</w:t>
      </w:r>
    </w:p>
    <w:p w:rsidR="00467A9F" w:rsidRPr="00ED61EC" w:rsidRDefault="00467A9F" w:rsidP="00ED61EC">
      <w:pPr>
        <w:pStyle w:val="a3"/>
        <w:spacing w:before="0" w:beforeAutospacing="0" w:after="0" w:afterAutospacing="0"/>
        <w:ind w:firstLine="227"/>
        <w:jc w:val="both"/>
        <w:rPr>
          <w:bCs/>
          <w:color w:val="000000"/>
        </w:rPr>
      </w:pPr>
    </w:p>
    <w:p w:rsidR="00CE69E9" w:rsidRPr="00DC44EF" w:rsidRDefault="00CE69E9" w:rsidP="00DC44EF">
      <w:pPr>
        <w:pStyle w:val="a3"/>
        <w:ind w:firstLine="227"/>
        <w:jc w:val="center"/>
        <w:rPr>
          <w:b/>
          <w:sz w:val="22"/>
        </w:rPr>
      </w:pPr>
      <w:r w:rsidRPr="00DC44EF">
        <w:rPr>
          <w:b/>
          <w:bCs/>
          <w:color w:val="000000"/>
        </w:rPr>
        <w:t>ПЛАНИРУЕМЫЕ ОБРАЗОВАТЕЛЬНЫЕ РЕЗУЛЬТАТЫ</w:t>
      </w:r>
    </w:p>
    <w:p w:rsidR="00774A90" w:rsidRPr="00774A90" w:rsidRDefault="009B565F" w:rsidP="00774A90">
      <w:pPr>
        <w:pStyle w:val="a4"/>
        <w:spacing w:before="182" w:line="247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Изучение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тик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5–6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ах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правлен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</w:t>
      </w:r>
      <w:r w:rsidR="009F05D3">
        <w:rPr>
          <w:rFonts w:ascii="Times New Roman" w:hAnsi="Times New Roman" w:cs="Times New Roman"/>
          <w:sz w:val="24"/>
          <w:szCs w:val="24"/>
        </w:rPr>
        <w:t>жен</w:t>
      </w:r>
      <w:r w:rsidRPr="00ED61EC">
        <w:rPr>
          <w:rFonts w:ascii="Times New Roman" w:hAnsi="Times New Roman" w:cs="Times New Roman"/>
          <w:sz w:val="24"/>
          <w:szCs w:val="24"/>
        </w:rPr>
        <w:t>ие обучающимися следующих личностных, метапредмет</w:t>
      </w:r>
      <w:r w:rsidR="009F05D3">
        <w:rPr>
          <w:rFonts w:ascii="Times New Roman" w:hAnsi="Times New Roman" w:cs="Times New Roman"/>
          <w:sz w:val="24"/>
          <w:szCs w:val="24"/>
        </w:rPr>
        <w:t>н</w:t>
      </w:r>
      <w:r w:rsidRPr="00ED61EC">
        <w:rPr>
          <w:rFonts w:ascii="Times New Roman" w:hAnsi="Times New Roman" w:cs="Times New Roman"/>
          <w:sz w:val="24"/>
          <w:szCs w:val="24"/>
        </w:rPr>
        <w:t xml:space="preserve">ых и предметных результатов освоения учебного предмета </w:t>
      </w:r>
    </w:p>
    <w:p w:rsidR="009B565F" w:rsidRPr="00F0670C" w:rsidRDefault="009B565F" w:rsidP="00DC44EF">
      <w:pPr>
        <w:pStyle w:val="3"/>
        <w:spacing w:before="16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B565F" w:rsidRPr="00ED61EC" w:rsidRDefault="009B565F" w:rsidP="00774A90">
      <w:pPr>
        <w:pStyle w:val="a4"/>
        <w:spacing w:before="63" w:line="247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Личностные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ы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меют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правленность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решение задач воспитания, развития и социализации обучающихся средствами предмета </w:t>
      </w:r>
    </w:p>
    <w:p w:rsidR="00774A90" w:rsidRDefault="00774A90" w:rsidP="00774A90">
      <w:pPr>
        <w:pStyle w:val="5"/>
        <w:spacing w:before="3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B565F" w:rsidRPr="00774A90" w:rsidRDefault="009B565F" w:rsidP="00774A90">
      <w:pPr>
        <w:pStyle w:val="5"/>
        <w:spacing w:before="3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Патриотическое</w:t>
      </w:r>
      <w:r w:rsidRPr="00774A90">
        <w:rPr>
          <w:rFonts w:ascii="Times New Roman" w:hAnsi="Times New Roman" w:cs="Times New Roman"/>
          <w:i w:val="0"/>
          <w:spacing w:val="33"/>
          <w:sz w:val="24"/>
          <w:szCs w:val="24"/>
        </w:rPr>
        <w:t xml:space="preserve"> </w:t>
      </w:r>
      <w:r w:rsidRPr="00774A90">
        <w:rPr>
          <w:rFonts w:ascii="Times New Roman" w:hAnsi="Times New Roman" w:cs="Times New Roman"/>
          <w:i w:val="0"/>
          <w:spacing w:val="-2"/>
          <w:sz w:val="24"/>
          <w:szCs w:val="24"/>
        </w:rPr>
        <w:t>воспитание:</w:t>
      </w:r>
    </w:p>
    <w:p w:rsidR="00774A90" w:rsidRPr="00774A90" w:rsidRDefault="009B565F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ценностно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ношени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ечественному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ультурному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сторическому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учному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следию;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</w:p>
    <w:p w:rsidR="00774A90" w:rsidRPr="00774A90" w:rsidRDefault="009B565F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понимание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значения</w:t>
      </w:r>
      <w:r w:rsidRPr="00ED61EC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информатики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как науки в жизни современного общества;</w:t>
      </w:r>
    </w:p>
    <w:p w:rsidR="00774A90" w:rsidRPr="00774A90" w:rsidRDefault="00911EEA" w:rsidP="00774A90">
      <w:pPr>
        <w:pStyle w:val="a4"/>
        <w:numPr>
          <w:ilvl w:val="0"/>
          <w:numId w:val="20"/>
        </w:numPr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заинтересованность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научных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знаниях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о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цифровой</w:t>
      </w:r>
      <w:r w:rsidR="009B565F"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трансформации современного общества</w:t>
      </w:r>
      <w:r w:rsidR="00774A90">
        <w:rPr>
          <w:rFonts w:ascii="Times New Roman" w:hAnsi="Times New Roman" w:cs="Times New Roman"/>
          <w:sz w:val="24"/>
          <w:szCs w:val="24"/>
        </w:rPr>
        <w:t>.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774A90">
      <w:pPr>
        <w:pStyle w:val="a4"/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</w:p>
    <w:p w:rsidR="009B565F" w:rsidRPr="00ED61EC" w:rsidRDefault="009B565F" w:rsidP="00774A90">
      <w:pPr>
        <w:pStyle w:val="a4"/>
        <w:spacing w:before="9" w:line="247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ED61EC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ED61EC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b/>
          <w:spacing w:val="-2"/>
          <w:sz w:val="24"/>
          <w:szCs w:val="24"/>
        </w:rPr>
        <w:t>воспитание:</w:t>
      </w:r>
    </w:p>
    <w:p w:rsidR="00774A90" w:rsidRP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pacing w:val="14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риентация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оральные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нности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ы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ситуациях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равственного выбора;</w:t>
      </w:r>
    </w:p>
    <w:p w:rsidR="00774A90" w:rsidRP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готовность оценивать своё поведение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и,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акже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ведение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и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lastRenderedPageBreak/>
        <w:t>других</w:t>
      </w:r>
      <w:r w:rsidRPr="00ED61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людей с</w:t>
      </w:r>
      <w:r w:rsidRPr="00ED61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зици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равственны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овы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осознания</w:t>
      </w:r>
      <w:r w:rsidRPr="00ED61EC">
        <w:rPr>
          <w:rFonts w:ascii="Times New Roman" w:hAnsi="Times New Roman" w:cs="Times New Roman"/>
          <w:sz w:val="24"/>
          <w:szCs w:val="24"/>
        </w:rPr>
        <w:t xml:space="preserve"> последствий поступков; </w:t>
      </w:r>
    </w:p>
    <w:p w:rsidR="00774A90" w:rsidRDefault="009B565F" w:rsidP="00774A90">
      <w:pPr>
        <w:pStyle w:val="a4"/>
        <w:numPr>
          <w:ilvl w:val="0"/>
          <w:numId w:val="21"/>
        </w:numPr>
        <w:spacing w:before="8" w:line="247" w:lineRule="auto"/>
        <w:ind w:right="169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активное неприятие </w:t>
      </w:r>
      <w:r w:rsidR="00911EEA" w:rsidRPr="00ED61EC">
        <w:rPr>
          <w:rFonts w:ascii="Times New Roman" w:hAnsi="Times New Roman" w:cs="Times New Roman"/>
          <w:sz w:val="24"/>
          <w:szCs w:val="24"/>
        </w:rPr>
        <w:t>асоциальных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тупков,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ети</w:t>
      </w:r>
      <w:r w:rsidRPr="00ED61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CC7E17" w:rsidRPr="00ED61EC">
        <w:rPr>
          <w:rFonts w:ascii="Times New Roman" w:hAnsi="Times New Roman" w:cs="Times New Roman"/>
          <w:sz w:val="24"/>
          <w:szCs w:val="24"/>
        </w:rPr>
        <w:br/>
      </w:r>
    </w:p>
    <w:p w:rsidR="009B565F" w:rsidRPr="00774A90" w:rsidRDefault="009B565F" w:rsidP="00774A90">
      <w:pPr>
        <w:pStyle w:val="a4"/>
        <w:spacing w:before="8" w:line="247" w:lineRule="auto"/>
        <w:ind w:right="169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774A90" w:rsidRPr="00774A90" w:rsidRDefault="009B565F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едставление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циальны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а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ах</w:t>
      </w:r>
      <w:r w:rsidRPr="00ED61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межлич</w:t>
      </w:r>
      <w:r w:rsidRPr="00ED61EC">
        <w:rPr>
          <w:rFonts w:ascii="Times New Roman" w:hAnsi="Times New Roman" w:cs="Times New Roman"/>
          <w:sz w:val="24"/>
          <w:szCs w:val="24"/>
        </w:rPr>
        <w:t>ностных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тношений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ллективе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циальных сообществах;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блюдение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безопасности,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выков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безопасного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нтернет-среде;</w:t>
      </w:r>
    </w:p>
    <w:p w:rsidR="00774A90" w:rsidRPr="00774A90" w:rsidRDefault="00911EEA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ориента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ция на совместную деятельность при выполнении учебных, </w:t>
      </w:r>
      <w:r w:rsidR="009B565F" w:rsidRPr="00ED61EC">
        <w:rPr>
          <w:rFonts w:ascii="Times New Roman" w:hAnsi="Times New Roman" w:cs="Times New Roman"/>
          <w:w w:val="95"/>
          <w:sz w:val="24"/>
          <w:szCs w:val="24"/>
        </w:rPr>
        <w:t>познавательных задач, созд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ании учебных проектов; </w:t>
      </w:r>
    </w:p>
    <w:p w:rsidR="00774A90" w:rsidRPr="00774A90" w:rsidRDefault="00911EEA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стремле</w:t>
      </w:r>
      <w:r w:rsidR="009B565F" w:rsidRPr="00ED61EC">
        <w:rPr>
          <w:rFonts w:ascii="Times New Roman" w:hAnsi="Times New Roman" w:cs="Times New Roman"/>
          <w:sz w:val="24"/>
          <w:szCs w:val="24"/>
        </w:rPr>
        <w:t>ние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к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заимопониманию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и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заимопомощи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в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>процессе</w:t>
      </w:r>
      <w:r w:rsidR="009B565F" w:rsidRPr="00ED61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этой </w:t>
      </w:r>
      <w:r w:rsidR="009B565F" w:rsidRPr="00ED61EC">
        <w:rPr>
          <w:rFonts w:ascii="Times New Roman" w:hAnsi="Times New Roman" w:cs="Times New Roman"/>
          <w:w w:val="95"/>
          <w:sz w:val="24"/>
          <w:szCs w:val="24"/>
        </w:rPr>
        <w:t xml:space="preserve">учебной деятельности; </w:t>
      </w:r>
    </w:p>
    <w:p w:rsidR="00774A90" w:rsidRPr="00774A90" w:rsidRDefault="009B565F" w:rsidP="00774A90">
      <w:pPr>
        <w:pStyle w:val="a4"/>
        <w:numPr>
          <w:ilvl w:val="0"/>
          <w:numId w:val="22"/>
        </w:numPr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>стремление оценивать своё поведение</w:t>
      </w:r>
      <w:r w:rsidRPr="00ED61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и поступки своих товарищей с позици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и нравственных и пра</w:t>
      </w:r>
      <w:r w:rsidRPr="00ED61EC">
        <w:rPr>
          <w:rFonts w:ascii="Times New Roman" w:hAnsi="Times New Roman" w:cs="Times New Roman"/>
          <w:sz w:val="24"/>
          <w:szCs w:val="24"/>
        </w:rPr>
        <w:t>вовых норм с учётом осознания последствий поступков</w:t>
      </w:r>
      <w:r w:rsidR="00774A90">
        <w:rPr>
          <w:rFonts w:ascii="Times New Roman" w:hAnsi="Times New Roman" w:cs="Times New Roman"/>
          <w:sz w:val="24"/>
          <w:szCs w:val="24"/>
        </w:rPr>
        <w:t>.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</w:p>
    <w:p w:rsidR="009B565F" w:rsidRPr="00ED61EC" w:rsidRDefault="009B565F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личие представлений об информации, информационных процессах и информацио</w:t>
      </w:r>
      <w:r w:rsidR="00911EEA" w:rsidRPr="00ED61EC">
        <w:rPr>
          <w:rFonts w:ascii="Times New Roman" w:hAnsi="Times New Roman" w:cs="Times New Roman"/>
          <w:sz w:val="24"/>
          <w:szCs w:val="24"/>
        </w:rPr>
        <w:t>нных технологиях, соответствую</w:t>
      </w:r>
      <w:r w:rsidRPr="00ED61EC">
        <w:rPr>
          <w:rFonts w:ascii="Times New Roman" w:hAnsi="Times New Roman" w:cs="Times New Roman"/>
          <w:sz w:val="24"/>
          <w:szCs w:val="24"/>
        </w:rPr>
        <w:t>щих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временному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ровню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звития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ук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щественной практики; интерес к об</w:t>
      </w:r>
      <w:r w:rsidR="00911EEA" w:rsidRPr="00ED61EC">
        <w:rPr>
          <w:rFonts w:ascii="Times New Roman" w:hAnsi="Times New Roman" w:cs="Times New Roman"/>
          <w:sz w:val="24"/>
          <w:szCs w:val="24"/>
        </w:rPr>
        <w:t>учению и познанию; любознатель</w:t>
      </w:r>
      <w:r w:rsidRPr="00ED61EC">
        <w:rPr>
          <w:rFonts w:ascii="Times New Roman" w:hAnsi="Times New Roman" w:cs="Times New Roman"/>
          <w:sz w:val="24"/>
          <w:szCs w:val="24"/>
        </w:rPr>
        <w:t>ность; стремление к самообразованию;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before="68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овладение начальными </w:t>
      </w:r>
      <w:r w:rsidR="00911EEA" w:rsidRPr="00ED61EC">
        <w:rPr>
          <w:rFonts w:ascii="Times New Roman" w:hAnsi="Times New Roman" w:cs="Times New Roman"/>
          <w:sz w:val="24"/>
          <w:szCs w:val="24"/>
        </w:rPr>
        <w:t>навыками исследовательской дея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тельности, установка на ос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мысление опыта, наблюдений, по</w:t>
      </w:r>
      <w:r w:rsidRPr="00ED61EC">
        <w:rPr>
          <w:rFonts w:ascii="Times New Roman" w:hAnsi="Times New Roman" w:cs="Times New Roman"/>
          <w:sz w:val="24"/>
          <w:szCs w:val="24"/>
        </w:rPr>
        <w:t>ступков и стремление совершенствовать пути достижения индивидуального и коллективного благополучия;</w:t>
      </w:r>
    </w:p>
    <w:p w:rsidR="009B565F" w:rsidRPr="00ED61EC" w:rsidRDefault="009B565F" w:rsidP="00774A90">
      <w:pPr>
        <w:pStyle w:val="a4"/>
        <w:numPr>
          <w:ilvl w:val="0"/>
          <w:numId w:val="22"/>
        </w:numPr>
        <w:spacing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pacing w:val="40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>наличие базовых навыков с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амостоятельной работы с учебны</w:t>
      </w:r>
      <w:r w:rsidRPr="00ED61EC">
        <w:rPr>
          <w:rFonts w:ascii="Times New Roman" w:hAnsi="Times New Roman" w:cs="Times New Roman"/>
          <w:sz w:val="24"/>
          <w:szCs w:val="24"/>
        </w:rPr>
        <w:t>ми текстами, справочной литературой, разнообразными средствами информационных технологий, а также умения самостоятельно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преде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л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его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учен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тави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и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формулировать для себя новые задачи в учёбе и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деятельности, развивать мотивы и интересы своей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774A90" w:rsidRDefault="00774A90" w:rsidP="00ED61EC">
      <w:pPr>
        <w:pStyle w:val="5"/>
        <w:spacing w:before="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a4"/>
        <w:spacing w:before="2" w:line="247" w:lineRule="auto"/>
        <w:ind w:right="175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</w:p>
    <w:p w:rsidR="00774A90" w:rsidRDefault="009B565F" w:rsidP="00774A90">
      <w:pPr>
        <w:pStyle w:val="a4"/>
        <w:numPr>
          <w:ilvl w:val="0"/>
          <w:numId w:val="23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установка на здоровый образ жизни, в том числе и за счёт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освоения и соблюдения требований безопасной эксплуатации </w:t>
      </w:r>
      <w:r w:rsidRPr="00ED61EC">
        <w:rPr>
          <w:rFonts w:ascii="Times New Roman" w:hAnsi="Times New Roman" w:cs="Times New Roman"/>
          <w:sz w:val="24"/>
          <w:szCs w:val="24"/>
        </w:rPr>
        <w:t>средств ИКТ</w:t>
      </w:r>
      <w:r w:rsidR="00774A90">
        <w:rPr>
          <w:rFonts w:ascii="Times New Roman" w:hAnsi="Times New Roman" w:cs="Times New Roman"/>
          <w:sz w:val="24"/>
          <w:szCs w:val="24"/>
        </w:rPr>
        <w:t>;</w:t>
      </w:r>
    </w:p>
    <w:p w:rsidR="009B565F" w:rsidRPr="00ED61EC" w:rsidRDefault="00774A90" w:rsidP="00774A90">
      <w:pPr>
        <w:pStyle w:val="a4"/>
        <w:numPr>
          <w:ilvl w:val="0"/>
          <w:numId w:val="23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ременных норм работы с компьютером.</w:t>
      </w:r>
      <w:r w:rsidR="009B565F"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90" w:rsidRDefault="00774A90" w:rsidP="00ED61EC">
      <w:pPr>
        <w:pStyle w:val="5"/>
        <w:spacing w:before="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5"/>
        <w:ind w:left="720" w:hanging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Трудовое</w:t>
      </w:r>
      <w:r w:rsidRPr="00774A90">
        <w:rPr>
          <w:rFonts w:ascii="Times New Roman" w:hAnsi="Times New Roman" w:cs="Times New Roman"/>
          <w:i w:val="0"/>
          <w:spacing w:val="46"/>
          <w:sz w:val="24"/>
          <w:szCs w:val="24"/>
        </w:rPr>
        <w:t xml:space="preserve"> </w:t>
      </w:r>
      <w:r w:rsidRPr="00774A90">
        <w:rPr>
          <w:rFonts w:ascii="Times New Roman" w:hAnsi="Times New Roman" w:cs="Times New Roman"/>
          <w:i w:val="0"/>
          <w:spacing w:val="-2"/>
          <w:sz w:val="24"/>
          <w:szCs w:val="24"/>
        </w:rPr>
        <w:t>воспитание:</w:t>
      </w:r>
    </w:p>
    <w:p w:rsidR="009B565F" w:rsidRDefault="009B565F" w:rsidP="00774A90">
      <w:pPr>
        <w:pStyle w:val="a4"/>
        <w:numPr>
          <w:ilvl w:val="0"/>
          <w:numId w:val="24"/>
        </w:numPr>
        <w:spacing w:before="4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интерес к практическому изучению профессий в сфера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профессиона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еятельности, связанных с информатикой,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программированием и информационными технологиями,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основанных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 на достижения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науки информатики и научно</w:t>
      </w:r>
      <w:r w:rsidR="00774A90">
        <w:rPr>
          <w:rFonts w:ascii="Times New Roman" w:hAnsi="Times New Roman" w:cs="Times New Roman"/>
          <w:w w:val="95"/>
          <w:sz w:val="24"/>
          <w:szCs w:val="24"/>
        </w:rPr>
        <w:t>-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тех</w:t>
      </w:r>
      <w:r w:rsidRPr="00ED61EC">
        <w:rPr>
          <w:rFonts w:ascii="Times New Roman" w:hAnsi="Times New Roman" w:cs="Times New Roman"/>
          <w:sz w:val="24"/>
          <w:szCs w:val="24"/>
        </w:rPr>
        <w:t>нического прогресса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ED61EC" w:rsidRDefault="00774A90" w:rsidP="00774A90">
      <w:pPr>
        <w:pStyle w:val="a4"/>
        <w:spacing w:before="4" w:line="242" w:lineRule="auto"/>
        <w:ind w:left="720" w:right="154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5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Экологическое воспитание:</w:t>
      </w:r>
    </w:p>
    <w:p w:rsidR="009B565F" w:rsidRDefault="009B565F" w:rsidP="00774A90">
      <w:pPr>
        <w:pStyle w:val="a4"/>
        <w:numPr>
          <w:ilvl w:val="0"/>
          <w:numId w:val="24"/>
        </w:numPr>
        <w:spacing w:before="5"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наличие представлений о глобальном характере </w:t>
      </w:r>
      <w:r w:rsidR="00911EEA" w:rsidRPr="00ED61EC">
        <w:rPr>
          <w:rFonts w:ascii="Times New Roman" w:hAnsi="Times New Roman" w:cs="Times New Roman"/>
          <w:sz w:val="24"/>
          <w:szCs w:val="24"/>
        </w:rPr>
        <w:t>экологических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утей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х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шения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то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исле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E28D3" w:rsidRPr="00ED61EC">
        <w:rPr>
          <w:rFonts w:ascii="Times New Roman" w:hAnsi="Times New Roman" w:cs="Times New Roman"/>
          <w:sz w:val="24"/>
          <w:szCs w:val="24"/>
        </w:rPr>
        <w:t>воз</w:t>
      </w:r>
      <w:r w:rsidRPr="00ED61EC">
        <w:rPr>
          <w:rFonts w:ascii="Times New Roman" w:hAnsi="Times New Roman" w:cs="Times New Roman"/>
          <w:sz w:val="24"/>
          <w:szCs w:val="24"/>
        </w:rPr>
        <w:t>можностей ИКТ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774A90" w:rsidRDefault="00774A90" w:rsidP="00774A90">
      <w:pPr>
        <w:pStyle w:val="a4"/>
        <w:spacing w:before="5" w:line="242" w:lineRule="auto"/>
        <w:ind w:left="720" w:right="154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4" w:line="249" w:lineRule="auto"/>
        <w:ind w:left="0" w:right="1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4A90">
        <w:rPr>
          <w:rFonts w:ascii="Times New Roman" w:hAnsi="Times New Roman" w:cs="Times New Roman"/>
          <w:i w:val="0"/>
          <w:sz w:val="24"/>
          <w:szCs w:val="24"/>
        </w:rPr>
        <w:t>Адаптация обучающегося к изменяющимся условиям социальной среды:</w:t>
      </w:r>
    </w:p>
    <w:p w:rsidR="00CC7E17" w:rsidRPr="00ED61EC" w:rsidRDefault="009B565F" w:rsidP="00774A90">
      <w:pPr>
        <w:pStyle w:val="a4"/>
        <w:numPr>
          <w:ilvl w:val="0"/>
          <w:numId w:val="24"/>
        </w:numPr>
        <w:spacing w:line="242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освоение обучающимися социального опыта, основных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социальных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олей,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едущей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ятельности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возраста</w:t>
      </w:r>
      <w:r w:rsidRPr="00ED61EC">
        <w:rPr>
          <w:rFonts w:ascii="Times New Roman" w:hAnsi="Times New Roman" w:cs="Times New Roman"/>
          <w:sz w:val="24"/>
          <w:szCs w:val="24"/>
        </w:rPr>
        <w:t>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орм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авил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щественного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ведения,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оциальной</w:t>
      </w:r>
      <w:r w:rsidRPr="00ED61EC">
        <w:rPr>
          <w:rFonts w:ascii="Times New Roman" w:hAnsi="Times New Roman" w:cs="Times New Roman"/>
          <w:sz w:val="24"/>
          <w:szCs w:val="24"/>
        </w:rPr>
        <w:t xml:space="preserve"> жизни в группах и сообществах, в том числе в виртуальном пространстве </w:t>
      </w:r>
    </w:p>
    <w:p w:rsidR="00774A90" w:rsidRDefault="00774A90" w:rsidP="00ED61EC">
      <w:pPr>
        <w:pStyle w:val="a4"/>
        <w:spacing w:line="242" w:lineRule="auto"/>
        <w:ind w:left="720" w:right="154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774A90" w:rsidRDefault="00774A90" w:rsidP="00ED61EC">
      <w:pPr>
        <w:pStyle w:val="a4"/>
        <w:spacing w:line="242" w:lineRule="auto"/>
        <w:ind w:left="720" w:right="154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9B565F" w:rsidRPr="00F0670C" w:rsidRDefault="009B565F" w:rsidP="00774A90">
      <w:pPr>
        <w:pStyle w:val="3"/>
        <w:spacing w:before="16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9B565F" w:rsidRPr="00ED61EC" w:rsidRDefault="009B565F" w:rsidP="00774A90">
      <w:pPr>
        <w:pStyle w:val="a4"/>
        <w:spacing w:before="60" w:line="242" w:lineRule="auto"/>
        <w:ind w:right="155" w:firstLine="709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pacing w:val="-2"/>
          <w:sz w:val="24"/>
          <w:szCs w:val="24"/>
        </w:rPr>
        <w:t>Метапредметные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результаты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освоения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61EC">
        <w:rPr>
          <w:rFonts w:ascii="Times New Roman" w:hAnsi="Times New Roman" w:cs="Times New Roman"/>
          <w:spacing w:val="-2"/>
          <w:sz w:val="24"/>
          <w:szCs w:val="24"/>
        </w:rPr>
        <w:t>про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граммы по информатике отражают овладение универсальными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учебными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действиями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познавательными,</w:t>
      </w:r>
      <w:r w:rsidRPr="00ED61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коммуни</w:t>
      </w:r>
      <w:r w:rsidR="00AE28D3" w:rsidRPr="00ED61EC">
        <w:rPr>
          <w:rFonts w:ascii="Times New Roman" w:hAnsi="Times New Roman" w:cs="Times New Roman"/>
          <w:spacing w:val="-2"/>
          <w:sz w:val="24"/>
          <w:szCs w:val="24"/>
        </w:rPr>
        <w:t>кативны</w:t>
      </w:r>
      <w:r w:rsidRPr="00ED61EC">
        <w:rPr>
          <w:rFonts w:ascii="Times New Roman" w:hAnsi="Times New Roman" w:cs="Times New Roman"/>
          <w:sz w:val="24"/>
          <w:szCs w:val="24"/>
        </w:rPr>
        <w:t xml:space="preserve">ми, регулятивными </w:t>
      </w:r>
    </w:p>
    <w:p w:rsidR="00CC7E17" w:rsidRPr="00ED61EC" w:rsidRDefault="00CC7E17" w:rsidP="00ED61EC">
      <w:pPr>
        <w:rPr>
          <w:rFonts w:cs="Times New Roman"/>
          <w:i/>
          <w:sz w:val="24"/>
          <w:szCs w:val="24"/>
        </w:rPr>
      </w:pPr>
    </w:p>
    <w:p w:rsidR="009B565F" w:rsidRPr="00774A90" w:rsidRDefault="00CC7E17" w:rsidP="00774A90">
      <w:pPr>
        <w:pStyle w:val="ae"/>
        <w:ind w:firstLine="0"/>
        <w:jc w:val="left"/>
        <w:rPr>
          <w:rFonts w:eastAsia="Georgia" w:cs="Times New Roman"/>
          <w:b/>
          <w:bCs/>
          <w:iCs/>
          <w:sz w:val="24"/>
          <w:szCs w:val="24"/>
        </w:rPr>
      </w:pPr>
      <w:r w:rsidRPr="00F0670C">
        <w:rPr>
          <w:rFonts w:cs="Times New Roman"/>
          <w:b/>
          <w:sz w:val="24"/>
          <w:szCs w:val="24"/>
        </w:rPr>
        <w:t>Универсальные познавательные действия</w:t>
      </w:r>
      <w:r w:rsidRPr="00F0670C">
        <w:rPr>
          <w:rFonts w:cs="Times New Roman"/>
          <w:b/>
          <w:sz w:val="24"/>
          <w:szCs w:val="24"/>
        </w:rPr>
        <w:br/>
      </w:r>
      <w:r w:rsidRPr="00774A90">
        <w:rPr>
          <w:rFonts w:eastAsia="Georgia" w:cs="Times New Roman"/>
          <w:b/>
          <w:bCs/>
          <w:iCs/>
          <w:sz w:val="24"/>
          <w:szCs w:val="24"/>
        </w:rPr>
        <w:t xml:space="preserve"> </w:t>
      </w:r>
      <w:r w:rsidR="009B565F" w:rsidRPr="00774A90">
        <w:rPr>
          <w:rFonts w:eastAsia="Georgia" w:cs="Times New Roman"/>
          <w:b/>
          <w:bCs/>
          <w:iCs/>
          <w:sz w:val="24"/>
          <w:szCs w:val="24"/>
        </w:rPr>
        <w:t>Базовые логические действия: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before="68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умение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преде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нят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здава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общения,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станавливать</w:t>
      </w:r>
      <w:r w:rsidRPr="00ED6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налогии,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ифицировать,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ED6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>выби</w:t>
      </w:r>
      <w:r w:rsidRPr="00ED61EC">
        <w:rPr>
          <w:rFonts w:ascii="Times New Roman" w:hAnsi="Times New Roman" w:cs="Times New Roman"/>
          <w:sz w:val="24"/>
          <w:szCs w:val="24"/>
        </w:rPr>
        <w:t>р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снования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ритери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ля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лассификации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</w:t>
      </w:r>
      <w:r w:rsidR="00911EEA" w:rsidRPr="00ED61EC">
        <w:rPr>
          <w:rFonts w:ascii="Times New Roman" w:hAnsi="Times New Roman" w:cs="Times New Roman"/>
          <w:sz w:val="24"/>
          <w:szCs w:val="24"/>
        </w:rPr>
        <w:t>познавательных</w:t>
      </w:r>
      <w:r w:rsidRPr="00ED61EC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9B565F" w:rsidRPr="00774A90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</w:t>
      </w:r>
      <w:r w:rsidRPr="00774A90">
        <w:rPr>
          <w:rFonts w:ascii="Times New Roman" w:hAnsi="Times New Roman" w:cs="Times New Roman"/>
          <w:sz w:val="24"/>
          <w:szCs w:val="24"/>
        </w:rPr>
        <w:t>(сравнивать несколько вариантов решения, выбирать наиболее подходящий с учётом самостоятельно выделенных критериев)</w:t>
      </w:r>
      <w:r w:rsidR="00774A90" w:rsidRP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Pr="00774A90" w:rsidRDefault="00774A90" w:rsidP="00ED61EC">
      <w:pPr>
        <w:pStyle w:val="a4"/>
        <w:spacing w:line="249" w:lineRule="auto"/>
        <w:ind w:left="720" w:right="155"/>
        <w:rPr>
          <w:rFonts w:ascii="Times New Roman" w:hAnsi="Times New Roman" w:cs="Times New Roman"/>
          <w:b/>
          <w:sz w:val="24"/>
          <w:szCs w:val="24"/>
        </w:rPr>
      </w:pPr>
    </w:p>
    <w:p w:rsidR="009B565F" w:rsidRPr="00774A90" w:rsidRDefault="009B565F" w:rsidP="00774A90">
      <w:pPr>
        <w:pStyle w:val="a4"/>
        <w:spacing w:line="249" w:lineRule="auto"/>
        <w:ind w:left="720" w:right="155" w:hanging="720"/>
        <w:rPr>
          <w:rFonts w:ascii="Times New Roman" w:hAnsi="Times New Roman" w:cs="Times New Roman"/>
          <w:b/>
          <w:sz w:val="24"/>
          <w:szCs w:val="24"/>
        </w:rPr>
      </w:pPr>
      <w:r w:rsidRPr="00774A90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</w:t>
      </w:r>
      <w:r w:rsidR="00911EEA" w:rsidRPr="00ED61EC">
        <w:rPr>
          <w:rFonts w:ascii="Times New Roman" w:hAnsi="Times New Roman" w:cs="Times New Roman"/>
          <w:sz w:val="24"/>
          <w:szCs w:val="24"/>
        </w:rPr>
        <w:t>реальны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желательны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стоянием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итуации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ъекта,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ED61EC">
        <w:rPr>
          <w:rFonts w:ascii="Times New Roman" w:hAnsi="Times New Roman" w:cs="Times New Roman"/>
          <w:sz w:val="24"/>
          <w:szCs w:val="24"/>
        </w:rPr>
        <w:t xml:space="preserve"> устанавливать искомое и данное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оценив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именимос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овернос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и,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D61EC">
        <w:rPr>
          <w:rFonts w:ascii="Times New Roman" w:hAnsi="Times New Roman" w:cs="Times New Roman"/>
          <w:sz w:val="24"/>
          <w:szCs w:val="24"/>
        </w:rPr>
        <w:t>по</w:t>
      </w:r>
      <w:r w:rsidRPr="00ED61EC">
        <w:rPr>
          <w:rFonts w:ascii="Times New Roman" w:hAnsi="Times New Roman" w:cs="Times New Roman"/>
          <w:sz w:val="24"/>
          <w:szCs w:val="24"/>
        </w:rPr>
        <w:t>лученной в ходе исследования;</w:t>
      </w:r>
    </w:p>
    <w:p w:rsidR="009B565F" w:rsidRPr="00ED61EC" w:rsidRDefault="009B565F" w:rsidP="00774A90">
      <w:pPr>
        <w:pStyle w:val="a4"/>
        <w:numPr>
          <w:ilvl w:val="0"/>
          <w:numId w:val="25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огнозировать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озможно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альнейше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звитие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цессов, событий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следствия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аналогичны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ли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ходных</w:t>
      </w:r>
      <w:r w:rsidRPr="00ED61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ситуациях</w:t>
      </w:r>
      <w:r w:rsidRPr="00ED61EC">
        <w:rPr>
          <w:rFonts w:ascii="Times New Roman" w:hAnsi="Times New Roman" w:cs="Times New Roman"/>
          <w:sz w:val="24"/>
          <w:szCs w:val="24"/>
        </w:rPr>
        <w:t>, а также выдвигать предположения об их развитии</w:t>
      </w:r>
      <w:r w:rsidRPr="00ED61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 новых условиях и контекстах</w:t>
      </w:r>
      <w:r w:rsidR="00774A90">
        <w:rPr>
          <w:rFonts w:ascii="Times New Roman" w:hAnsi="Times New Roman" w:cs="Times New Roman"/>
          <w:sz w:val="24"/>
          <w:szCs w:val="24"/>
        </w:rPr>
        <w:t>.</w:t>
      </w:r>
    </w:p>
    <w:p w:rsidR="00774A90" w:rsidRDefault="00774A90" w:rsidP="00ED61EC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774A90" w:rsidRDefault="009B565F" w:rsidP="00774A90">
      <w:pPr>
        <w:pStyle w:val="5"/>
        <w:spacing w:before="0"/>
        <w:ind w:hanging="383"/>
        <w:jc w:val="both"/>
        <w:rPr>
          <w:rFonts w:ascii="Times New Roman" w:eastAsia="Bookman Old Style" w:hAnsi="Times New Roman" w:cs="Times New Roman"/>
          <w:bCs w:val="0"/>
          <w:i w:val="0"/>
          <w:iCs w:val="0"/>
          <w:sz w:val="24"/>
          <w:szCs w:val="24"/>
        </w:rPr>
      </w:pPr>
      <w:r w:rsidRPr="00774A90">
        <w:rPr>
          <w:rFonts w:ascii="Times New Roman" w:eastAsia="Bookman Old Style" w:hAnsi="Times New Roman" w:cs="Times New Roman"/>
          <w:bCs w:val="0"/>
          <w:i w:val="0"/>
          <w:iCs w:val="0"/>
          <w:sz w:val="24"/>
          <w:szCs w:val="24"/>
        </w:rPr>
        <w:t>Работа с информацией: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before="1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выбирать,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анализировать,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z w:val="24"/>
          <w:szCs w:val="24"/>
        </w:rPr>
        <w:t>и</w:t>
      </w:r>
      <w:r w:rsidRPr="00F113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1EEA" w:rsidRPr="00F11385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информацию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видов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F11385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w w:val="95"/>
          <w:sz w:val="24"/>
          <w:szCs w:val="24"/>
        </w:rPr>
        <w:t>форм</w:t>
      </w:r>
      <w:r w:rsidRPr="00F11385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spacing w:val="-2"/>
          <w:w w:val="95"/>
          <w:sz w:val="24"/>
          <w:szCs w:val="24"/>
        </w:rPr>
        <w:t>представления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</w:t>
      </w:r>
      <w:r w:rsidR="00911EEA" w:rsidRPr="00F11385">
        <w:rPr>
          <w:rFonts w:ascii="Times New Roman" w:hAnsi="Times New Roman" w:cs="Times New Roman"/>
          <w:sz w:val="24"/>
          <w:szCs w:val="24"/>
        </w:rPr>
        <w:t>комбинациями</w:t>
      </w:r>
      <w:r w:rsidRPr="00F11385">
        <w:rPr>
          <w:rFonts w:ascii="Times New Roman" w:hAnsi="Times New Roman" w:cs="Times New Roman"/>
          <w:sz w:val="24"/>
          <w:szCs w:val="24"/>
        </w:rPr>
        <w:t>;</w:t>
      </w:r>
    </w:p>
    <w:p w:rsidR="009B565F" w:rsidRPr="00F11385" w:rsidRDefault="009B565F" w:rsidP="00774A90">
      <w:pPr>
        <w:pStyle w:val="a4"/>
        <w:numPr>
          <w:ilvl w:val="0"/>
          <w:numId w:val="26"/>
        </w:numPr>
        <w:spacing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оценивать достоверность информации по критериям, </w:t>
      </w:r>
      <w:r w:rsidR="00911EEA" w:rsidRPr="00F11385">
        <w:rPr>
          <w:rFonts w:ascii="Times New Roman" w:hAnsi="Times New Roman" w:cs="Times New Roman"/>
          <w:sz w:val="24"/>
          <w:szCs w:val="24"/>
        </w:rPr>
        <w:t>предложенным</w:t>
      </w:r>
      <w:r w:rsidRPr="00F11385">
        <w:rPr>
          <w:rFonts w:ascii="Times New Roman" w:hAnsi="Times New Roman" w:cs="Times New Roman"/>
          <w:sz w:val="24"/>
          <w:szCs w:val="24"/>
        </w:rPr>
        <w:t xml:space="preserve"> учителем или сформулированным самостоятельно;</w:t>
      </w:r>
    </w:p>
    <w:p w:rsidR="009B565F" w:rsidRDefault="009B565F" w:rsidP="00F11385">
      <w:pPr>
        <w:pStyle w:val="a4"/>
        <w:numPr>
          <w:ilvl w:val="0"/>
          <w:numId w:val="26"/>
        </w:numPr>
        <w:spacing w:line="232" w:lineRule="exact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запоминать и систематизировать информацию</w:t>
      </w:r>
      <w:r w:rsidR="00774A90" w:rsidRPr="00F11385">
        <w:rPr>
          <w:rFonts w:ascii="Times New Roman" w:hAnsi="Times New Roman" w:cs="Times New Roman"/>
          <w:sz w:val="24"/>
          <w:szCs w:val="24"/>
        </w:rPr>
        <w:t>.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5" w:rsidRPr="00F11385" w:rsidRDefault="00F11385" w:rsidP="00F11385">
      <w:pPr>
        <w:pStyle w:val="a4"/>
        <w:spacing w:line="232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CC7E17" w:rsidRPr="00F11385" w:rsidRDefault="00CC7E17" w:rsidP="00F11385">
      <w:pPr>
        <w:ind w:firstLine="0"/>
        <w:rPr>
          <w:rFonts w:cs="Times New Roman"/>
          <w:b/>
          <w:sz w:val="24"/>
          <w:szCs w:val="24"/>
        </w:rPr>
      </w:pPr>
      <w:r w:rsidRPr="00F11385">
        <w:rPr>
          <w:rFonts w:cs="Times New Roman"/>
          <w:b/>
          <w:sz w:val="24"/>
          <w:szCs w:val="24"/>
        </w:rPr>
        <w:t>Универсальные и коммуникативные действия</w:t>
      </w:r>
    </w:p>
    <w:p w:rsidR="009B565F" w:rsidRPr="00F11385" w:rsidRDefault="009B565F" w:rsidP="00F11385">
      <w:pPr>
        <w:pStyle w:val="5"/>
        <w:spacing w:before="71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Общение: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before="11" w:line="249" w:lineRule="auto"/>
        <w:ind w:left="709" w:right="155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опоставлять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уждения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уждениями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ругих</w:t>
      </w:r>
      <w:r w:rsidRPr="00ED61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участников</w:t>
      </w:r>
      <w:r w:rsidRPr="00ED61EC">
        <w:rPr>
          <w:rFonts w:ascii="Times New Roman" w:hAnsi="Times New Roman" w:cs="Times New Roman"/>
          <w:sz w:val="24"/>
          <w:szCs w:val="24"/>
        </w:rPr>
        <w:t xml:space="preserve"> диалога, обнаруживать различие и сходство позиций;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line="244" w:lineRule="auto"/>
        <w:ind w:left="709" w:right="154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9B565F" w:rsidRPr="00ED61EC" w:rsidRDefault="009B565F" w:rsidP="00F11385">
      <w:pPr>
        <w:pStyle w:val="a4"/>
        <w:numPr>
          <w:ilvl w:val="0"/>
          <w:numId w:val="27"/>
        </w:numPr>
        <w:spacing w:before="68" w:line="249" w:lineRule="auto"/>
        <w:ind w:left="709" w:right="154" w:hanging="283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lastRenderedPageBreak/>
        <w:t>выбирать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ат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ыступления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ётом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задач</w:t>
      </w:r>
      <w:r w:rsidRPr="00ED61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и особенностей аудитории и в соответствии с ним составлять </w:t>
      </w:r>
      <w:r w:rsidRPr="00ED61EC">
        <w:rPr>
          <w:rFonts w:ascii="Times New Roman" w:hAnsi="Times New Roman" w:cs="Times New Roman"/>
          <w:sz w:val="24"/>
          <w:szCs w:val="24"/>
        </w:rPr>
        <w:t xml:space="preserve">устные и письменные тексты с использованием </w:t>
      </w:r>
      <w:r w:rsidR="00911EEA" w:rsidRPr="00ED61EC">
        <w:rPr>
          <w:rFonts w:ascii="Times New Roman" w:hAnsi="Times New Roman" w:cs="Times New Roman"/>
          <w:sz w:val="24"/>
          <w:szCs w:val="24"/>
        </w:rPr>
        <w:t>иллюстративных</w:t>
      </w:r>
      <w:r w:rsidRPr="00ED61EC">
        <w:rPr>
          <w:rFonts w:ascii="Times New Roman" w:hAnsi="Times New Roman" w:cs="Times New Roman"/>
          <w:sz w:val="24"/>
          <w:szCs w:val="24"/>
        </w:rPr>
        <w:t xml:space="preserve"> материалов </w:t>
      </w:r>
    </w:p>
    <w:p w:rsidR="00F11385" w:rsidRDefault="00F11385" w:rsidP="00ED61EC">
      <w:pPr>
        <w:pStyle w:val="5"/>
        <w:ind w:left="961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Совместная</w:t>
      </w:r>
      <w:r w:rsidRPr="00F11385">
        <w:rPr>
          <w:rFonts w:ascii="Times New Roman" w:hAnsi="Times New Roman" w:cs="Times New Roman"/>
          <w:i w:val="0"/>
          <w:spacing w:val="32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деятельность</w:t>
      </w:r>
      <w:r w:rsidRPr="00F11385">
        <w:rPr>
          <w:rFonts w:ascii="Times New Roman" w:hAnsi="Times New Roman" w:cs="Times New Roman"/>
          <w:i w:val="0"/>
          <w:spacing w:val="33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(сотрудничество):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before="11"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оним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спользовать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еимущества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мандной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ндивидуальной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боты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и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шении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онкретной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ы,</w:t>
      </w:r>
      <w:r w:rsidRPr="00ED61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принима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цел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овмест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он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ятельности 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бору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обработке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ередаче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формализаци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и; коллективн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трои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йствия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её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жению: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распределять</w:t>
      </w:r>
      <w:r w:rsidRPr="00ED61EC">
        <w:rPr>
          <w:rFonts w:ascii="Times New Roman" w:hAnsi="Times New Roman" w:cs="Times New Roman"/>
          <w:sz w:val="24"/>
          <w:szCs w:val="24"/>
        </w:rPr>
        <w:t xml:space="preserve"> роли, договариваться, обсуждать процесс и результат совместной работы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ыполня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вою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ас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аботы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нформацие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л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информационным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дуктом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остигая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ачественног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а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 xml:space="preserve">по </w:t>
      </w:r>
      <w:r w:rsidRPr="00F11385">
        <w:rPr>
          <w:rFonts w:ascii="Times New Roman" w:hAnsi="Times New Roman" w:cs="Times New Roman"/>
          <w:sz w:val="24"/>
          <w:szCs w:val="24"/>
        </w:rPr>
        <w:t xml:space="preserve">своему направлению и координируя свои действия с другими </w:t>
      </w:r>
      <w:r w:rsidRPr="00ED61EC">
        <w:rPr>
          <w:rFonts w:ascii="Times New Roman" w:hAnsi="Times New Roman" w:cs="Times New Roman"/>
          <w:sz w:val="24"/>
          <w:szCs w:val="24"/>
        </w:rPr>
        <w:t>членами команды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F11385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информационный </w:t>
      </w:r>
      <w:r w:rsidRPr="00ED61EC">
        <w:rPr>
          <w:rFonts w:ascii="Times New Roman" w:hAnsi="Times New Roman" w:cs="Times New Roman"/>
          <w:sz w:val="24"/>
          <w:szCs w:val="24"/>
        </w:rPr>
        <w:t>продукт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ритериям,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амостоятельно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:rsidR="009B565F" w:rsidRPr="00ED61EC" w:rsidRDefault="009B565F" w:rsidP="00F11385">
      <w:pPr>
        <w:pStyle w:val="a4"/>
        <w:numPr>
          <w:ilvl w:val="0"/>
          <w:numId w:val="28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равнивать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зультаты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сходно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задачей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клад</w:t>
      </w:r>
      <w:r w:rsidRPr="00F11385">
        <w:rPr>
          <w:rFonts w:ascii="Times New Roman" w:hAnsi="Times New Roman" w:cs="Times New Roman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="00F11385">
        <w:rPr>
          <w:rFonts w:ascii="Times New Roman" w:hAnsi="Times New Roman" w:cs="Times New Roman"/>
          <w:sz w:val="24"/>
          <w:szCs w:val="24"/>
        </w:rPr>
        <w:t>.</w:t>
      </w:r>
    </w:p>
    <w:p w:rsidR="00CC7E17" w:rsidRPr="00ED61EC" w:rsidRDefault="00CC7E17" w:rsidP="00ED61EC">
      <w:pPr>
        <w:rPr>
          <w:rFonts w:cs="Times New Roman"/>
          <w:i/>
          <w:sz w:val="24"/>
          <w:szCs w:val="24"/>
        </w:rPr>
      </w:pPr>
    </w:p>
    <w:p w:rsidR="00CC7E17" w:rsidRPr="00F11385" w:rsidRDefault="00CC7E17" w:rsidP="00F11385">
      <w:pPr>
        <w:ind w:firstLine="0"/>
        <w:jc w:val="left"/>
        <w:rPr>
          <w:rFonts w:cs="Times New Roman"/>
          <w:b/>
          <w:sz w:val="24"/>
          <w:szCs w:val="24"/>
        </w:rPr>
      </w:pPr>
      <w:r w:rsidRPr="00F11385">
        <w:rPr>
          <w:rFonts w:cs="Times New Roman"/>
          <w:b/>
          <w:sz w:val="24"/>
          <w:szCs w:val="24"/>
        </w:rPr>
        <w:t>Универсальные регулятивные действия</w:t>
      </w:r>
    </w:p>
    <w:p w:rsidR="009B565F" w:rsidRPr="00F11385" w:rsidRDefault="009B565F" w:rsidP="00F11385">
      <w:pPr>
        <w:pStyle w:val="5"/>
        <w:spacing w:before="70"/>
        <w:ind w:hanging="383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Самоорганизация:</w:t>
      </w:r>
    </w:p>
    <w:p w:rsidR="009B565F" w:rsidRPr="00ED61EC" w:rsidRDefault="009B565F" w:rsidP="00F11385">
      <w:pPr>
        <w:pStyle w:val="a4"/>
        <w:numPr>
          <w:ilvl w:val="0"/>
          <w:numId w:val="29"/>
        </w:numPr>
        <w:spacing w:before="11" w:line="249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выявлять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в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жизненны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учебны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итуациях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роблемы,</w:t>
      </w:r>
      <w:r w:rsidRPr="00ED61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11EEA" w:rsidRPr="00ED61EC">
        <w:rPr>
          <w:rFonts w:ascii="Times New Roman" w:hAnsi="Times New Roman" w:cs="Times New Roman"/>
          <w:sz w:val="24"/>
          <w:szCs w:val="24"/>
        </w:rPr>
        <w:t>тре</w:t>
      </w:r>
      <w:r w:rsidRPr="00ED61EC">
        <w:rPr>
          <w:rFonts w:ascii="Times New Roman" w:hAnsi="Times New Roman" w:cs="Times New Roman"/>
          <w:sz w:val="24"/>
          <w:szCs w:val="24"/>
        </w:rPr>
        <w:t>бующие решения;</w:t>
      </w:r>
    </w:p>
    <w:p w:rsidR="009B565F" w:rsidRPr="00ED61EC" w:rsidRDefault="009B565F" w:rsidP="00F11385">
      <w:pPr>
        <w:pStyle w:val="a4"/>
        <w:numPr>
          <w:ilvl w:val="0"/>
          <w:numId w:val="29"/>
        </w:numPr>
        <w:spacing w:line="24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 xml:space="preserve">составлять алгоритм решения задачи (или его часть), </w:t>
      </w:r>
      <w:r w:rsidR="00911EEA" w:rsidRPr="00ED61EC">
        <w:rPr>
          <w:rFonts w:ascii="Times New Roman" w:hAnsi="Times New Roman" w:cs="Times New Roman"/>
          <w:sz w:val="24"/>
          <w:szCs w:val="24"/>
        </w:rPr>
        <w:t>выбирать</w:t>
      </w:r>
      <w:r w:rsidRPr="00ED61EC">
        <w:rPr>
          <w:rFonts w:ascii="Times New Roman" w:hAnsi="Times New Roman" w:cs="Times New Roman"/>
          <w:sz w:val="24"/>
          <w:szCs w:val="24"/>
        </w:rPr>
        <w:t xml:space="preserve"> способ решения учебной задачи с учётом имеющихся </w:t>
      </w:r>
      <w:r w:rsidRPr="00ED61EC">
        <w:rPr>
          <w:rFonts w:ascii="Times New Roman" w:hAnsi="Times New Roman" w:cs="Times New Roman"/>
          <w:w w:val="95"/>
          <w:sz w:val="24"/>
          <w:szCs w:val="24"/>
        </w:rPr>
        <w:t xml:space="preserve">ресурсов и собственных возможностей, аргументировать </w:t>
      </w:r>
      <w:r w:rsidR="00911EEA" w:rsidRPr="00ED61EC">
        <w:rPr>
          <w:rFonts w:ascii="Times New Roman" w:hAnsi="Times New Roman" w:cs="Times New Roman"/>
          <w:w w:val="95"/>
          <w:sz w:val="24"/>
          <w:szCs w:val="24"/>
        </w:rPr>
        <w:t>выбор</w:t>
      </w:r>
      <w:r w:rsidRPr="00ED61EC">
        <w:rPr>
          <w:rFonts w:ascii="Times New Roman" w:hAnsi="Times New Roman" w:cs="Times New Roman"/>
          <w:sz w:val="24"/>
          <w:szCs w:val="24"/>
        </w:rPr>
        <w:t xml:space="preserve"> варианта решения задачи;</w:t>
      </w:r>
    </w:p>
    <w:p w:rsidR="00AE28D3" w:rsidRPr="00ED61EC" w:rsidRDefault="009B565F" w:rsidP="00F11385">
      <w:pPr>
        <w:pStyle w:val="a4"/>
        <w:numPr>
          <w:ilvl w:val="0"/>
          <w:numId w:val="29"/>
        </w:numPr>
        <w:spacing w:line="249" w:lineRule="auto"/>
        <w:ind w:right="115"/>
        <w:rPr>
          <w:rFonts w:ascii="Times New Roman" w:hAnsi="Times New Roman" w:cs="Times New Roman"/>
          <w:b/>
          <w:i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оставлять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лан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ействий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(план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реализации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меченного</w:t>
      </w:r>
      <w:r w:rsidRPr="00ED61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E28D3" w:rsidRPr="00ED61EC">
        <w:rPr>
          <w:rFonts w:ascii="Times New Roman" w:hAnsi="Times New Roman" w:cs="Times New Roman"/>
          <w:sz w:val="24"/>
          <w:szCs w:val="24"/>
        </w:rPr>
        <w:t>ал</w:t>
      </w:r>
      <w:r w:rsidRPr="00ED61EC">
        <w:rPr>
          <w:rFonts w:ascii="Times New Roman" w:hAnsi="Times New Roman" w:cs="Times New Roman"/>
          <w:spacing w:val="-2"/>
          <w:sz w:val="24"/>
          <w:szCs w:val="24"/>
        </w:rPr>
        <w:t xml:space="preserve">горитма решения), корректировать предложенный алгоритм </w:t>
      </w:r>
      <w:r w:rsidRPr="00ED61EC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</w:t>
      </w:r>
      <w:r w:rsidR="00F11385">
        <w:rPr>
          <w:rFonts w:ascii="Times New Roman" w:hAnsi="Times New Roman" w:cs="Times New Roman"/>
          <w:sz w:val="24"/>
          <w:szCs w:val="24"/>
        </w:rPr>
        <w:t>.</w:t>
      </w:r>
    </w:p>
    <w:p w:rsidR="009B565F" w:rsidRPr="00ED61EC" w:rsidRDefault="009B565F" w:rsidP="00ED61EC">
      <w:pPr>
        <w:pStyle w:val="a4"/>
        <w:spacing w:before="4" w:line="242" w:lineRule="auto"/>
        <w:ind w:right="154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a4"/>
        <w:spacing w:line="249" w:lineRule="auto"/>
        <w:ind w:left="383" w:right="115" w:hanging="383"/>
        <w:rPr>
          <w:rFonts w:ascii="Times New Roman" w:hAnsi="Times New Roman" w:cs="Times New Roman"/>
          <w:b/>
          <w:sz w:val="24"/>
          <w:szCs w:val="24"/>
        </w:rPr>
      </w:pPr>
      <w:r w:rsidRPr="00F11385">
        <w:rPr>
          <w:rFonts w:ascii="Times New Roman" w:hAnsi="Times New Roman" w:cs="Times New Roman"/>
          <w:b/>
          <w:sz w:val="24"/>
          <w:szCs w:val="24"/>
        </w:rPr>
        <w:t>Самоконтроль (рефлексия):</w:t>
      </w:r>
    </w:p>
    <w:p w:rsidR="009B565F" w:rsidRP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eastAsia="Bookman Old Style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F11385">
        <w:rPr>
          <w:rFonts w:eastAsia="Bookman Old Style" w:cs="Times New Roman"/>
          <w:sz w:val="24"/>
          <w:szCs w:val="24"/>
        </w:rPr>
        <w:t>самомотивации</w:t>
      </w:r>
      <w:proofErr w:type="spellEnd"/>
      <w:r w:rsidRPr="00F11385">
        <w:rPr>
          <w:rFonts w:eastAsia="Bookman Old Style" w:cs="Times New Roman"/>
          <w:sz w:val="24"/>
          <w:szCs w:val="24"/>
        </w:rPr>
        <w:t xml:space="preserve"> и </w:t>
      </w:r>
      <w:r w:rsidR="00AE28D3" w:rsidRPr="00F11385">
        <w:rPr>
          <w:rFonts w:eastAsia="Bookman Old Style" w:cs="Times New Roman"/>
          <w:sz w:val="24"/>
          <w:szCs w:val="24"/>
        </w:rPr>
        <w:t>рефлек</w:t>
      </w:r>
      <w:r w:rsidRPr="00F11385">
        <w:rPr>
          <w:rFonts w:eastAsia="Bookman Old Style" w:cs="Times New Roman"/>
          <w:sz w:val="24"/>
          <w:szCs w:val="24"/>
        </w:rPr>
        <w:t>сии;</w:t>
      </w:r>
    </w:p>
    <w:p w:rsid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eastAsia="Bookman Old Style" w:cs="Times New Roman"/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</w:t>
      </w:r>
      <w:r w:rsidR="00AE28D3" w:rsidRPr="00F11385">
        <w:rPr>
          <w:rFonts w:eastAsia="Bookman Old Style" w:cs="Times New Roman"/>
          <w:sz w:val="24"/>
          <w:szCs w:val="24"/>
        </w:rPr>
        <w:t>решение</w:t>
      </w:r>
      <w:r w:rsidRPr="00F11385">
        <w:rPr>
          <w:rFonts w:eastAsia="Bookman Old Style" w:cs="Times New Roman"/>
          <w:sz w:val="24"/>
          <w:szCs w:val="24"/>
        </w:rPr>
        <w:t xml:space="preserve"> к меняющимся обстоятельствам; вносить коррективы в деятельность на основе новых </w:t>
      </w:r>
      <w:r w:rsidR="00AE28D3" w:rsidRPr="00F11385">
        <w:rPr>
          <w:rFonts w:eastAsia="Bookman Old Style" w:cs="Times New Roman"/>
          <w:sz w:val="24"/>
          <w:szCs w:val="24"/>
        </w:rPr>
        <w:t>обстоятельств</w:t>
      </w:r>
      <w:r w:rsidRPr="00F11385">
        <w:rPr>
          <w:rFonts w:eastAsia="Bookman Old Style" w:cs="Times New Roman"/>
          <w:sz w:val="24"/>
          <w:szCs w:val="24"/>
        </w:rPr>
        <w:t>, изменившихся ситуаций, установленных ошибок, возникших трудностей;</w:t>
      </w:r>
    </w:p>
    <w:p w:rsidR="009B565F" w:rsidRPr="00F11385" w:rsidRDefault="009B565F" w:rsidP="00F11385">
      <w:pPr>
        <w:pStyle w:val="ae"/>
        <w:numPr>
          <w:ilvl w:val="0"/>
          <w:numId w:val="31"/>
        </w:numPr>
        <w:ind w:left="851" w:hanging="284"/>
        <w:rPr>
          <w:rFonts w:eastAsia="Bookman Old Style" w:cs="Times New Roman"/>
          <w:sz w:val="24"/>
          <w:szCs w:val="24"/>
        </w:rPr>
      </w:pPr>
      <w:r w:rsidRPr="00F11385">
        <w:rPr>
          <w:rFonts w:cs="Times New Roman"/>
          <w:sz w:val="24"/>
          <w:szCs w:val="24"/>
        </w:rPr>
        <w:t>оценивать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соответствие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результата</w:t>
      </w:r>
      <w:r w:rsidRPr="00F11385">
        <w:rPr>
          <w:rFonts w:cs="Times New Roman"/>
          <w:spacing w:val="-11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цели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и</w:t>
      </w:r>
      <w:r w:rsidRPr="00F11385">
        <w:rPr>
          <w:rFonts w:cs="Times New Roman"/>
          <w:spacing w:val="-10"/>
          <w:sz w:val="24"/>
          <w:szCs w:val="24"/>
        </w:rPr>
        <w:t xml:space="preserve"> </w:t>
      </w:r>
      <w:r w:rsidRPr="00F11385">
        <w:rPr>
          <w:rFonts w:cs="Times New Roman"/>
          <w:spacing w:val="-2"/>
          <w:sz w:val="24"/>
          <w:szCs w:val="24"/>
        </w:rPr>
        <w:t>условиям</w:t>
      </w:r>
      <w:r w:rsidR="00F11385" w:rsidRPr="00F11385">
        <w:rPr>
          <w:rFonts w:cs="Times New Roman"/>
          <w:spacing w:val="-2"/>
          <w:sz w:val="24"/>
          <w:szCs w:val="24"/>
        </w:rPr>
        <w:t>.</w:t>
      </w:r>
    </w:p>
    <w:p w:rsidR="00F11385" w:rsidRPr="00F11385" w:rsidRDefault="00F11385" w:rsidP="00F11385">
      <w:pPr>
        <w:pStyle w:val="a4"/>
        <w:spacing w:before="2"/>
        <w:ind w:left="720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spacing w:before="10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Эмоциональный</w:t>
      </w:r>
      <w:r w:rsidRPr="00F11385">
        <w:rPr>
          <w:rFonts w:ascii="Times New Roman" w:hAnsi="Times New Roman" w:cs="Times New Roman"/>
          <w:i w:val="0"/>
          <w:spacing w:val="44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интеллект:</w:t>
      </w:r>
    </w:p>
    <w:p w:rsidR="009B565F" w:rsidRPr="00ED61EC" w:rsidRDefault="009B565F" w:rsidP="00F11385">
      <w:pPr>
        <w:pStyle w:val="a4"/>
        <w:numPr>
          <w:ilvl w:val="0"/>
          <w:numId w:val="33"/>
        </w:numPr>
        <w:spacing w:before="8" w:line="244" w:lineRule="auto"/>
        <w:ind w:left="851" w:right="154" w:hanging="284"/>
        <w:rPr>
          <w:rFonts w:ascii="Times New Roman" w:hAnsi="Times New Roman" w:cs="Times New Roman"/>
          <w:sz w:val="24"/>
          <w:szCs w:val="24"/>
        </w:rPr>
      </w:pPr>
      <w:r w:rsidRPr="00ED61EC">
        <w:rPr>
          <w:rFonts w:ascii="Times New Roman" w:hAnsi="Times New Roman" w:cs="Times New Roman"/>
          <w:sz w:val="24"/>
          <w:szCs w:val="24"/>
        </w:rPr>
        <w:t>ставить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себя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на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ест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другого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человека,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понимать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мотивы</w:t>
      </w:r>
      <w:r w:rsidRPr="00ED61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61EC">
        <w:rPr>
          <w:rFonts w:ascii="Times New Roman" w:hAnsi="Times New Roman" w:cs="Times New Roman"/>
          <w:sz w:val="24"/>
          <w:szCs w:val="24"/>
        </w:rPr>
        <w:t>и намерения другого</w:t>
      </w:r>
      <w:r w:rsidR="00F11385">
        <w:rPr>
          <w:rFonts w:ascii="Times New Roman" w:hAnsi="Times New Roman" w:cs="Times New Roman"/>
          <w:sz w:val="24"/>
          <w:szCs w:val="24"/>
        </w:rPr>
        <w:t>.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5" w:rsidRDefault="00F11385" w:rsidP="00ED61EC">
      <w:pPr>
        <w:pStyle w:val="5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9B565F" w:rsidRPr="00F11385" w:rsidRDefault="009B565F" w:rsidP="00F11385">
      <w:pPr>
        <w:pStyle w:val="5"/>
        <w:spacing w:before="6"/>
        <w:ind w:hanging="38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385">
        <w:rPr>
          <w:rFonts w:ascii="Times New Roman" w:hAnsi="Times New Roman" w:cs="Times New Roman"/>
          <w:i w:val="0"/>
          <w:sz w:val="24"/>
          <w:szCs w:val="24"/>
        </w:rPr>
        <w:t>Принятие</w:t>
      </w:r>
      <w:r w:rsidRPr="00F11385">
        <w:rPr>
          <w:rFonts w:ascii="Times New Roman" w:hAnsi="Times New Roman" w:cs="Times New Roman"/>
          <w:i w:val="0"/>
          <w:spacing w:val="39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себя</w:t>
      </w:r>
      <w:r w:rsidRPr="00F11385">
        <w:rPr>
          <w:rFonts w:ascii="Times New Roman" w:hAnsi="Times New Roman" w:cs="Times New Roman"/>
          <w:i w:val="0"/>
          <w:spacing w:val="40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z w:val="24"/>
          <w:szCs w:val="24"/>
        </w:rPr>
        <w:t>и</w:t>
      </w:r>
      <w:r w:rsidRPr="00F11385">
        <w:rPr>
          <w:rFonts w:ascii="Times New Roman" w:hAnsi="Times New Roman" w:cs="Times New Roman"/>
          <w:i w:val="0"/>
          <w:spacing w:val="40"/>
          <w:sz w:val="24"/>
          <w:szCs w:val="24"/>
        </w:rPr>
        <w:t xml:space="preserve"> </w:t>
      </w:r>
      <w:r w:rsidRPr="00F11385">
        <w:rPr>
          <w:rFonts w:ascii="Times New Roman" w:hAnsi="Times New Roman" w:cs="Times New Roman"/>
          <w:i w:val="0"/>
          <w:spacing w:val="-2"/>
          <w:sz w:val="24"/>
          <w:szCs w:val="24"/>
        </w:rPr>
        <w:t>других:</w:t>
      </w:r>
    </w:p>
    <w:p w:rsidR="009B565F" w:rsidRPr="00C914C3" w:rsidRDefault="009B565F" w:rsidP="00C914C3">
      <w:pPr>
        <w:pStyle w:val="a6"/>
        <w:numPr>
          <w:ilvl w:val="0"/>
          <w:numId w:val="33"/>
        </w:numPr>
        <w:spacing w:before="4" w:line="242" w:lineRule="auto"/>
        <w:ind w:left="851" w:right="154" w:hanging="284"/>
        <w:rPr>
          <w:rFonts w:cs="Times New Roman"/>
          <w:sz w:val="24"/>
          <w:szCs w:val="24"/>
        </w:rPr>
      </w:pPr>
      <w:r w:rsidRPr="00F11385">
        <w:rPr>
          <w:rFonts w:cs="Times New Roman"/>
          <w:sz w:val="24"/>
          <w:szCs w:val="24"/>
        </w:rPr>
        <w:t>осознава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невозможнос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контролировать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всё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>вокруг</w:t>
      </w:r>
      <w:r w:rsidRPr="00F11385">
        <w:rPr>
          <w:rFonts w:cs="Times New Roman"/>
          <w:spacing w:val="-6"/>
          <w:sz w:val="24"/>
          <w:szCs w:val="24"/>
        </w:rPr>
        <w:t xml:space="preserve"> </w:t>
      </w:r>
      <w:r w:rsidRPr="00F11385">
        <w:rPr>
          <w:rFonts w:cs="Times New Roman"/>
          <w:sz w:val="24"/>
          <w:szCs w:val="24"/>
        </w:rPr>
        <w:t xml:space="preserve">даже в условиях открытого доступа </w:t>
      </w:r>
      <w:r w:rsidRPr="00C914C3">
        <w:rPr>
          <w:rFonts w:cs="Times New Roman"/>
          <w:sz w:val="24"/>
          <w:szCs w:val="24"/>
        </w:rPr>
        <w:t xml:space="preserve">к любым объёмам </w:t>
      </w:r>
      <w:r w:rsidR="00AE28D3" w:rsidRPr="00C914C3">
        <w:rPr>
          <w:rFonts w:cs="Times New Roman"/>
          <w:sz w:val="24"/>
          <w:szCs w:val="24"/>
        </w:rPr>
        <w:t>информации</w:t>
      </w:r>
      <w:r w:rsidR="00C914C3">
        <w:rPr>
          <w:rFonts w:cs="Times New Roman"/>
          <w:sz w:val="24"/>
          <w:szCs w:val="24"/>
        </w:rPr>
        <w:t>.</w:t>
      </w:r>
    </w:p>
    <w:p w:rsidR="00AB1ABC" w:rsidRPr="00ED61EC" w:rsidRDefault="00AB1ABC" w:rsidP="00ED61EC">
      <w:pPr>
        <w:shd w:val="clear" w:color="auto" w:fill="FFFFFF"/>
        <w:spacing w:before="240" w:after="120" w:line="240" w:lineRule="atLeast"/>
        <w:ind w:firstLine="0"/>
        <w:outlineLvl w:val="1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ED61EC">
        <w:rPr>
          <w:rFonts w:eastAsia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CC7E17" w:rsidRPr="00F0670C" w:rsidRDefault="00CC7E17" w:rsidP="00ED61EC">
      <w:pPr>
        <w:ind w:firstLine="0"/>
        <w:rPr>
          <w:rFonts w:cs="Times New Roman"/>
          <w:b/>
          <w:szCs w:val="24"/>
          <w:u w:val="single"/>
        </w:rPr>
      </w:pPr>
      <w:r w:rsidRPr="00F0670C">
        <w:rPr>
          <w:rFonts w:cs="Times New Roman"/>
          <w:b/>
          <w:szCs w:val="24"/>
          <w:u w:val="single"/>
        </w:rPr>
        <w:t>5 класс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5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соблюдать правила гигиены и безопасности при работе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компьютеро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 другими элементами цифрового окружения; иметь представление о правилах безопасного поведения в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нтернет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3" w:line="244" w:lineRule="auto"/>
        <w:ind w:left="993" w:right="15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называть основные компоненты персональных компьютеров и мобильных устройств, объяснять их назначение;</w:t>
      </w:r>
    </w:p>
    <w:p w:rsidR="005A1ACB" w:rsidRPr="00C914C3" w:rsidRDefault="005A1ACB" w:rsidP="00C914C3">
      <w:pPr>
        <w:pStyle w:val="a4"/>
        <w:numPr>
          <w:ilvl w:val="0"/>
          <w:numId w:val="35"/>
        </w:numPr>
        <w:spacing w:before="1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понимать содержание понятий «программное обеспечение»,</w:t>
      </w:r>
      <w:r w:rsidR="00C914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914C3">
        <w:rPr>
          <w:rFonts w:ascii="Times New Roman" w:eastAsiaTheme="minorHAnsi" w:hAnsi="Times New Roman" w:cs="Times New Roman"/>
          <w:sz w:val="24"/>
          <w:szCs w:val="24"/>
        </w:rPr>
        <w:t>«операционная система», «файл»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5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искать информацию в Интернете (в том числе</w:t>
      </w:r>
      <w:r w:rsidR="00F11385" w:rsidRPr="00F1138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по </w:t>
      </w:r>
      <w:r w:rsidR="002E6109">
        <w:rPr>
          <w:rFonts w:ascii="Times New Roman" w:eastAsiaTheme="minorHAnsi" w:hAnsi="Times New Roman" w:cs="Times New Roman"/>
          <w:sz w:val="24"/>
          <w:szCs w:val="24"/>
        </w:rPr>
        <w:t xml:space="preserve">выбранным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ключевым</w:t>
      </w:r>
      <w:r w:rsidR="00F1138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ловам, по изображению); критически относиться к найденной информации, осознавая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 xml:space="preserve"> опасность для личности и общ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тва распространения вредоносной информации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запускать прикладны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программы (приложения) и завер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шать их работу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1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пояснять на примерах смысл понятий «алгоритм», «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нител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», «программа управления исполнителем», «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кусственный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нтеллект»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ставлять программы для управления исполнителем в среде блочного или текстового программирования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ние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последовательного выполнения операций и циклов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, редактировать, форматировать и сохранять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текстовы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документы; знать правила набора текстов;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т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автоматическую проверку правописания; устанавливать свойства отдельных символов, слов и абзацев;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ллюстрировать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документы с помощью изображений;</w:t>
      </w:r>
    </w:p>
    <w:p w:rsid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 и редактировать растровые изображения; </w:t>
      </w:r>
    </w:p>
    <w:p w:rsidR="005A1ACB" w:rsidRPr="00F11385" w:rsidRDefault="00AE28D3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использовать</w:t>
      </w:r>
      <w:r w:rsidR="005A1ACB" w:rsidRPr="00F11385">
        <w:rPr>
          <w:rFonts w:ascii="Times New Roman" w:eastAsiaTheme="minorHAnsi" w:hAnsi="Times New Roman" w:cs="Times New Roman"/>
          <w:sz w:val="24"/>
          <w:szCs w:val="24"/>
        </w:rPr>
        <w:t xml:space="preserve"> инструменты графического редактора для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выполнения</w:t>
      </w:r>
      <w:r w:rsidR="005A1ACB" w:rsidRPr="00F11385">
        <w:rPr>
          <w:rFonts w:ascii="Times New Roman" w:eastAsiaTheme="minorHAnsi" w:hAnsi="Times New Roman" w:cs="Times New Roman"/>
          <w:sz w:val="24"/>
          <w:szCs w:val="24"/>
        </w:rPr>
        <w:t xml:space="preserve"> операций с фрагментами изображения;</w:t>
      </w:r>
    </w:p>
    <w:p w:rsidR="005A1ACB" w:rsidRPr="00F11385" w:rsidRDefault="005A1ACB" w:rsidP="00F11385">
      <w:pPr>
        <w:pStyle w:val="a4"/>
        <w:numPr>
          <w:ilvl w:val="0"/>
          <w:numId w:val="35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здавать компьютерные презентации, включающи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текстовую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и графическую информацию </w:t>
      </w:r>
    </w:p>
    <w:p w:rsidR="000E4B69" w:rsidRDefault="000E4B69" w:rsidP="00F11385">
      <w:pPr>
        <w:ind w:firstLine="0"/>
        <w:rPr>
          <w:rFonts w:cs="Times New Roman"/>
          <w:b/>
          <w:szCs w:val="24"/>
        </w:rPr>
      </w:pPr>
    </w:p>
    <w:p w:rsidR="00467852" w:rsidRPr="00F0670C" w:rsidRDefault="00467852" w:rsidP="00F11385">
      <w:pPr>
        <w:ind w:firstLine="0"/>
        <w:rPr>
          <w:rFonts w:cs="Times New Roman"/>
          <w:b/>
          <w:szCs w:val="24"/>
          <w:u w:val="single"/>
        </w:rPr>
      </w:pPr>
      <w:r w:rsidRPr="00F0670C">
        <w:rPr>
          <w:rFonts w:cs="Times New Roman"/>
          <w:b/>
          <w:szCs w:val="24"/>
          <w:u w:val="single"/>
        </w:rPr>
        <w:t>6 класс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ориентироваться в иерархической структур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е файловой сист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мы: записывать полное имя файла или папки (каталога), путь к файлу или папке (каталогу)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ко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пировать, перемещать, переименовывать и удалять файлы и папки (каталоги), выполнять поиск файл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спользованием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встроенных в операционную систему или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распространяемых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 отдельно средств защиты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пояснять на примерах смысл понятий «информационный процесс», «обработка информации», «хранение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нформации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», «передача информации»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 w:line="244" w:lineRule="auto"/>
        <w:ind w:left="993" w:right="15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иметь представление об 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основных единицах измерения ин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формационного объёма данных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равнивать размеры текстовых, граф</w:t>
      </w:r>
      <w:r w:rsidR="00AE28D3" w:rsidRPr="00F11385">
        <w:rPr>
          <w:rFonts w:ascii="Times New Roman" w:eastAsiaTheme="minorHAnsi" w:hAnsi="Times New Roman" w:cs="Times New Roman"/>
          <w:sz w:val="24"/>
          <w:szCs w:val="24"/>
        </w:rPr>
        <w:t>ических, звуковых фай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лов и видеофайл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разбивать задачи на подзадачи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" w:line="244" w:lineRule="auto"/>
        <w:ind w:left="993" w:right="154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</w:t>
      </w:r>
      <w:r w:rsidR="00911EEA" w:rsidRPr="00F11385">
        <w:rPr>
          <w:rFonts w:ascii="Times New Roman" w:eastAsiaTheme="minorHAnsi" w:hAnsi="Times New Roman" w:cs="Times New Roman"/>
          <w:sz w:val="24"/>
          <w:szCs w:val="24"/>
        </w:rPr>
        <w:t>параме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трами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2"/>
        <w:ind w:left="993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объяснять различие между растровой и векторной графикой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5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ть простые векторные рисунки и использовать их для иллюстрации</w:t>
      </w:r>
      <w:r w:rsidRPr="00ED61EC">
        <w:rPr>
          <w:rFonts w:ascii="Times New Roman" w:hAnsi="Times New Roman" w:cs="Times New Roman"/>
          <w:sz w:val="24"/>
          <w:szCs w:val="24"/>
        </w:rPr>
        <w:t xml:space="preserve"> 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емых документов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t>создавать и редактировать текстовые документы, содер</w:t>
      </w:r>
      <w:r w:rsidR="00E352A1" w:rsidRPr="00F11385">
        <w:rPr>
          <w:rFonts w:ascii="Times New Roman" w:eastAsiaTheme="minorHAnsi" w:hAnsi="Times New Roman" w:cs="Times New Roman"/>
          <w:sz w:val="24"/>
          <w:szCs w:val="24"/>
        </w:rPr>
        <w:t>жа</w:t>
      </w:r>
      <w:r w:rsidRPr="00F11385">
        <w:rPr>
          <w:rFonts w:ascii="Times New Roman" w:eastAsiaTheme="minorHAnsi" w:hAnsi="Times New Roman" w:cs="Times New Roman"/>
          <w:sz w:val="24"/>
          <w:szCs w:val="24"/>
        </w:rPr>
        <w:t>щие списки, таблицы;</w:t>
      </w:r>
    </w:p>
    <w:p w:rsidR="005A1ACB" w:rsidRPr="00F11385" w:rsidRDefault="005A1ACB" w:rsidP="00F11385">
      <w:pPr>
        <w:pStyle w:val="a4"/>
        <w:numPr>
          <w:ilvl w:val="0"/>
          <w:numId w:val="36"/>
        </w:numPr>
        <w:spacing w:before="1" w:line="244" w:lineRule="auto"/>
        <w:ind w:left="993" w:right="115" w:hanging="426"/>
        <w:rPr>
          <w:rFonts w:ascii="Times New Roman" w:eastAsiaTheme="minorHAnsi" w:hAnsi="Times New Roman" w:cs="Times New Roman"/>
          <w:sz w:val="24"/>
          <w:szCs w:val="24"/>
        </w:rPr>
      </w:pPr>
      <w:r w:rsidRPr="00F1138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создавать интерактивные компьютерные презентации, в том числе с элементами анимации </w:t>
      </w:r>
    </w:p>
    <w:p w:rsidR="005A1ACB" w:rsidRDefault="005A1ACB" w:rsidP="005A1ACB">
      <w:pPr>
        <w:rPr>
          <w:rFonts w:cs="Times New Roman"/>
          <w:szCs w:val="28"/>
        </w:rPr>
      </w:pPr>
    </w:p>
    <w:p w:rsidR="00BF3009" w:rsidRPr="006022B7" w:rsidRDefault="00BF3009" w:rsidP="00BF30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022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</w:t>
      </w:r>
    </w:p>
    <w:p w:rsidR="006437E4" w:rsidRPr="00BF3009" w:rsidRDefault="00BF3009" w:rsidP="00BF3009">
      <w:pPr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5 </w:t>
      </w:r>
      <w:r w:rsidRPr="006022B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ласс (34 часа)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709"/>
        <w:gridCol w:w="992"/>
        <w:gridCol w:w="950"/>
        <w:gridCol w:w="1672"/>
        <w:gridCol w:w="1693"/>
      </w:tblGrid>
      <w:tr w:rsidR="00FC6A05" w:rsidTr="00FC6A05">
        <w:tc>
          <w:tcPr>
            <w:tcW w:w="517" w:type="dxa"/>
            <w:vMerge w:val="restart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C6A05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C6A05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0" w:type="dxa"/>
            <w:vMerge w:val="restart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51" w:type="dxa"/>
            <w:gridSpan w:val="3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  <w:vMerge w:val="restart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sz w:val="24"/>
                <w:szCs w:val="24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693" w:type="dxa"/>
            <w:vMerge w:val="restart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C6A05" w:rsidTr="00FC6A05">
        <w:tc>
          <w:tcPr>
            <w:tcW w:w="517" w:type="dxa"/>
            <w:vMerge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6A05" w:rsidRPr="00FC6A05" w:rsidRDefault="00FC6A05" w:rsidP="00FC6A05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FC6A05">
              <w:rPr>
                <w:rFonts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FC6A05" w:rsidRPr="00FC6A05" w:rsidRDefault="00FC6A05" w:rsidP="00FC6A05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FC6A05">
              <w:rPr>
                <w:rFonts w:cs="Times New Roman"/>
                <w:color w:val="000000"/>
                <w:sz w:val="24"/>
                <w:szCs w:val="24"/>
              </w:rPr>
              <w:t>онтрольные работы</w:t>
            </w:r>
          </w:p>
        </w:tc>
        <w:tc>
          <w:tcPr>
            <w:tcW w:w="950" w:type="dxa"/>
          </w:tcPr>
          <w:p w:rsidR="00FC6A05" w:rsidRPr="00FC6A05" w:rsidRDefault="00FC6A05" w:rsidP="00FC6A05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672" w:type="dxa"/>
            <w:vMerge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A05" w:rsidTr="00FC6A05">
        <w:tc>
          <w:tcPr>
            <w:tcW w:w="9243" w:type="dxa"/>
            <w:gridSpan w:val="7"/>
          </w:tcPr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FC6A05" w:rsidRPr="00FC6A05" w:rsidRDefault="00FC6A05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. Цифровая грамотность (7 часов)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51668D" w:rsidRPr="002215CD" w:rsidRDefault="0051668D" w:rsidP="00FC6A05">
            <w:pPr>
              <w:pStyle w:val="TableParagraph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 w:rsidRPr="002215CD">
              <w:rPr>
                <w:rFonts w:ascii="Times New Roman" w:hAnsi="Times New Roman" w:cs="Times New Roman"/>
                <w:b/>
              </w:rPr>
              <w:t xml:space="preserve">Тема 1. </w:t>
            </w:r>
          </w:p>
          <w:p w:rsidR="0051668D" w:rsidRPr="002215CD" w:rsidRDefault="0051668D" w:rsidP="00FC6A05">
            <w:pPr>
              <w:pStyle w:val="ae"/>
              <w:ind w:left="154" w:firstLine="0"/>
              <w:jc w:val="left"/>
              <w:rPr>
                <w:sz w:val="22"/>
                <w:szCs w:val="24"/>
              </w:rPr>
            </w:pPr>
            <w:r w:rsidRPr="002215CD">
              <w:rPr>
                <w:sz w:val="22"/>
                <w:szCs w:val="24"/>
              </w:rPr>
              <w:t xml:space="preserve">Компьютер – универсальное вычислительное устройство, работающее по программе </w:t>
            </w:r>
          </w:p>
          <w:p w:rsidR="0051668D" w:rsidRPr="00C80281" w:rsidRDefault="0051668D" w:rsidP="00FC6A05">
            <w:pPr>
              <w:pStyle w:val="TableParagraph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  <w:szCs w:val="24"/>
              </w:rPr>
            </w:pPr>
            <w:r w:rsidRPr="00C80281"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7A2A8A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http://metodist.lbz.ru/authors/informatika/3/files/eor5/presentations/5-2-1-kompjuter-universalnaja-mashina-dlja-raboty-s-informaciej.ppt</w:t>
              </w:r>
            </w:hyperlink>
          </w:p>
          <w:p w:rsidR="0051668D" w:rsidRPr="007A2A8A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 w:history="1">
              <w:r w:rsidRPr="007A2A8A">
                <w:rPr>
                  <w:rStyle w:val="a9"/>
                  <w:rFonts w:ascii="Times New Roman" w:hAnsi="Times New Roman" w:cs="Times New Roman"/>
                  <w:spacing w:val="-2"/>
                  <w:sz w:val="20"/>
                  <w:szCs w:val="20"/>
                </w:rPr>
                <w:t>https://lbz.ru/metodist/authors/informatika/3/files/vWindows5.zip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68D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7A2A8A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Default="0051668D" w:rsidP="00FC6A05">
            <w:pPr>
              <w:pStyle w:val="TableParagraph"/>
              <w:spacing w:before="61" w:line="232" w:lineRule="auto"/>
              <w:ind w:left="113" w:right="609"/>
              <w:rPr>
                <w:rFonts w:ascii="Times New Roman" w:hAnsi="Times New Roman" w:cs="Times New Roman"/>
                <w:spacing w:val="28"/>
              </w:rPr>
            </w:pPr>
            <w:r w:rsidRPr="00C80281">
              <w:rPr>
                <w:rFonts w:ascii="Times New Roman" w:hAnsi="Times New Roman" w:cs="Times New Roman"/>
                <w:b/>
              </w:rPr>
              <w:t>Тема</w:t>
            </w:r>
            <w:r w:rsidRPr="00C80281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C80281">
              <w:rPr>
                <w:rFonts w:ascii="Times New Roman" w:hAnsi="Times New Roman" w:cs="Times New Roman"/>
                <w:b/>
              </w:rPr>
              <w:t>2</w:t>
            </w:r>
            <w:r w:rsidRPr="00C80281">
              <w:rPr>
                <w:rFonts w:ascii="Times New Roman" w:hAnsi="Times New Roman" w:cs="Times New Roman"/>
                <w:b/>
                <w:spacing w:val="28"/>
              </w:rPr>
              <w:t>.</w:t>
            </w:r>
            <w:r w:rsidRPr="00C80281">
              <w:rPr>
                <w:rFonts w:ascii="Times New Roman" w:hAnsi="Times New Roman" w:cs="Times New Roman"/>
                <w:spacing w:val="28"/>
              </w:rPr>
              <w:t xml:space="preserve"> </w:t>
            </w:r>
          </w:p>
          <w:p w:rsidR="0051668D" w:rsidRPr="00080A7A" w:rsidRDefault="0051668D" w:rsidP="00FC6A05">
            <w:pPr>
              <w:pStyle w:val="ae"/>
              <w:ind w:firstLine="154"/>
              <w:jc w:val="left"/>
              <w:rPr>
                <w:sz w:val="22"/>
              </w:rPr>
            </w:pPr>
            <w:r w:rsidRPr="00080A7A">
              <w:rPr>
                <w:sz w:val="22"/>
              </w:rPr>
              <w:t xml:space="preserve">Программы для компьютеров </w:t>
            </w:r>
          </w:p>
          <w:p w:rsidR="0051668D" w:rsidRPr="00080A7A" w:rsidRDefault="0051668D" w:rsidP="00FC6A05">
            <w:pPr>
              <w:pStyle w:val="ae"/>
              <w:ind w:firstLine="154"/>
              <w:jc w:val="left"/>
              <w:rPr>
                <w:sz w:val="22"/>
              </w:rPr>
            </w:pPr>
            <w:r w:rsidRPr="00080A7A">
              <w:rPr>
                <w:sz w:val="22"/>
              </w:rPr>
              <w:t xml:space="preserve">Файлы и папки </w:t>
            </w:r>
          </w:p>
          <w:p w:rsidR="0051668D" w:rsidRPr="00C80281" w:rsidRDefault="0051668D" w:rsidP="00FC6A05">
            <w:pPr>
              <w:pStyle w:val="ae"/>
              <w:ind w:firstLine="154"/>
              <w:jc w:val="left"/>
              <w:rPr>
                <w:b/>
              </w:rPr>
            </w:pPr>
            <w:r w:rsidRPr="00080A7A">
              <w:rPr>
                <w:b/>
                <w:sz w:val="22"/>
              </w:rPr>
              <w:t>(3</w:t>
            </w:r>
            <w:r w:rsidRPr="00080A7A">
              <w:rPr>
                <w:b/>
                <w:spacing w:val="10"/>
                <w:sz w:val="22"/>
              </w:rPr>
              <w:t xml:space="preserve"> </w:t>
            </w:r>
            <w:r w:rsidRPr="00080A7A">
              <w:rPr>
                <w:b/>
                <w:spacing w:val="-2"/>
                <w:sz w:val="22"/>
              </w:rPr>
              <w:t>часа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7A2A8A" w:rsidRDefault="0051668D" w:rsidP="00F75E4F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68D" w:rsidRPr="007A2A8A" w:rsidRDefault="0051668D" w:rsidP="00F75E4F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68D" w:rsidRPr="007A2A8A" w:rsidRDefault="0051668D" w:rsidP="00F75E4F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eastAsia="ru-RU"/>
              </w:rPr>
            </w:pPr>
            <w:hyperlink r:id="rId43" w:tgtFrame="_blank" w:history="1">
              <w:r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://school-collection.edu.ru/catalog/res/f94504de-9f7f-4c2c-8ae2-2155adee914c/?interface=catalog</w:t>
              </w:r>
            </w:hyperlink>
          </w:p>
          <w:p w:rsidR="0051668D" w:rsidRPr="007A2A8A" w:rsidRDefault="0051668D" w:rsidP="00F75E4F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eastAsia="ru-RU"/>
              </w:rPr>
            </w:pPr>
            <w:hyperlink r:id="rId44" w:tgtFrame="_blank" w:history="1">
              <w:r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://school-collection.edu.ru/catalog/res/5d9a3e71-9364-4549-9547-6c2606387971/?interface=catalog</w:t>
              </w:r>
            </w:hyperlink>
          </w:p>
          <w:p w:rsidR="0051668D" w:rsidRPr="00154D45" w:rsidRDefault="0051668D" w:rsidP="00F75E4F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eastAsia="ru-RU"/>
              </w:rPr>
            </w:pPr>
            <w:hyperlink r:id="rId45" w:tgtFrame="_blank" w:history="1">
              <w:r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t>http://school-collection.edu.ru/</w:t>
              </w:r>
              <w:r w:rsidRPr="007A2A8A">
                <w:rPr>
                  <w:rFonts w:eastAsia="Times New Roman" w:cs="Times New Roman"/>
                  <w:color w:val="486DAA"/>
                  <w:sz w:val="19"/>
                  <w:szCs w:val="19"/>
                  <w:u w:val="single"/>
                  <w:lang w:eastAsia="ru-RU"/>
                </w:rPr>
                <w:lastRenderedPageBreak/>
                <w:t>catalog/res/1780aaa6-0bd1-465b-a2e4-dda69e458780/?interface=catalog</w:t>
              </w:r>
            </w:hyperlink>
          </w:p>
          <w:p w:rsidR="0051668D" w:rsidRPr="007A2A8A" w:rsidRDefault="0051668D" w:rsidP="00F75E4F">
            <w:pPr>
              <w:shd w:val="clear" w:color="auto" w:fill="FFFFFF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2"/>
                <w:szCs w:val="19"/>
                <w:lang w:eastAsia="ru-RU"/>
              </w:rPr>
            </w:pP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964F64" w:rsidRDefault="0051668D" w:rsidP="00FC6A05">
            <w:pPr>
              <w:pStyle w:val="ae"/>
              <w:ind w:firstLine="147"/>
              <w:rPr>
                <w:rFonts w:eastAsia="Bookman Old Style" w:cs="Times New Roman"/>
                <w:b/>
                <w:sz w:val="22"/>
              </w:rPr>
            </w:pPr>
            <w:r w:rsidRPr="00964F64">
              <w:rPr>
                <w:rFonts w:eastAsia="Bookman Old Style" w:cs="Times New Roman"/>
                <w:b/>
                <w:sz w:val="22"/>
              </w:rPr>
              <w:t>Тема 3.</w:t>
            </w:r>
          </w:p>
          <w:p w:rsidR="0051668D" w:rsidRPr="00964F64" w:rsidRDefault="0051668D" w:rsidP="00FC6A05">
            <w:pPr>
              <w:pStyle w:val="ae"/>
              <w:ind w:firstLine="147"/>
              <w:rPr>
                <w:sz w:val="22"/>
              </w:rPr>
            </w:pPr>
            <w:r w:rsidRPr="00964F64">
              <w:rPr>
                <w:sz w:val="22"/>
              </w:rPr>
              <w:t>Сеть Интернет.</w:t>
            </w:r>
          </w:p>
          <w:p w:rsidR="0051668D" w:rsidRDefault="0051668D" w:rsidP="00FC6A05">
            <w:pPr>
              <w:pStyle w:val="ae"/>
              <w:ind w:left="147" w:firstLine="0"/>
              <w:rPr>
                <w:sz w:val="22"/>
              </w:rPr>
            </w:pPr>
            <w:r w:rsidRPr="00964F64">
              <w:rPr>
                <w:sz w:val="22"/>
              </w:rPr>
              <w:t xml:space="preserve">Правила безопасного </w:t>
            </w:r>
          </w:p>
          <w:p w:rsidR="0051668D" w:rsidRPr="00964F64" w:rsidRDefault="0051668D" w:rsidP="00FC6A05">
            <w:pPr>
              <w:pStyle w:val="ae"/>
              <w:ind w:left="147" w:firstLine="0"/>
              <w:rPr>
                <w:sz w:val="22"/>
              </w:rPr>
            </w:pPr>
            <w:r w:rsidRPr="00964F64">
              <w:rPr>
                <w:sz w:val="22"/>
              </w:rPr>
              <w:t>поведения в Интернете</w:t>
            </w:r>
          </w:p>
          <w:p w:rsidR="0051668D" w:rsidRPr="00964F64" w:rsidRDefault="0051668D" w:rsidP="00FC6A05">
            <w:pPr>
              <w:pStyle w:val="ae"/>
              <w:ind w:firstLine="147"/>
              <w:rPr>
                <w:b/>
                <w:sz w:val="24"/>
                <w:szCs w:val="24"/>
              </w:rPr>
            </w:pPr>
            <w:r w:rsidRPr="00964F64">
              <w:rPr>
                <w:b/>
                <w:sz w:val="22"/>
              </w:rPr>
              <w:t xml:space="preserve"> (2 часа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154D45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</w:p>
          <w:p w:rsidR="0051668D" w:rsidRPr="00154D45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154D45" w:rsidRDefault="0051668D" w:rsidP="00F75E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5814/</w:t>
              </w:r>
            </w:hyperlink>
            <w:r w:rsidRPr="00154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F3009" w:rsidRPr="00F75E4F" w:rsidTr="009E0A24">
        <w:tc>
          <w:tcPr>
            <w:tcW w:w="9243" w:type="dxa"/>
            <w:gridSpan w:val="7"/>
          </w:tcPr>
          <w:p w:rsidR="00BF3009" w:rsidRPr="00FC6A05" w:rsidRDefault="00BF3009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2A8A">
              <w:rPr>
                <w:rFonts w:cs="Times New Roman"/>
                <w:sz w:val="20"/>
                <w:szCs w:val="20"/>
              </w:rPr>
              <w:t>Раздел 2. Теоретические основы информатики (3 часа)</w:t>
            </w:r>
          </w:p>
        </w:tc>
      </w:tr>
      <w:tr w:rsidR="00F75E4F" w:rsidRPr="00F75E4F" w:rsidTr="00FC6A05">
        <w:tc>
          <w:tcPr>
            <w:tcW w:w="517" w:type="dxa"/>
          </w:tcPr>
          <w:p w:rsidR="00F75E4F" w:rsidRPr="00FC6A05" w:rsidRDefault="00F75E4F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F3009" w:rsidRPr="00340343" w:rsidRDefault="00BF3009" w:rsidP="00BF3009">
            <w:pPr>
              <w:pStyle w:val="TableParagraph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</w:rPr>
            </w:pPr>
            <w:r w:rsidRPr="00340343">
              <w:rPr>
                <w:rFonts w:ascii="Times New Roman" w:hAnsi="Times New Roman" w:cs="Times New Roman"/>
                <w:b/>
                <w:szCs w:val="24"/>
              </w:rPr>
              <w:t>Тема</w:t>
            </w:r>
            <w:r w:rsidRPr="00340343">
              <w:rPr>
                <w:rFonts w:ascii="Times New Roman" w:hAnsi="Times New Roman" w:cs="Times New Roman"/>
                <w:b/>
                <w:spacing w:val="-15"/>
                <w:szCs w:val="24"/>
              </w:rPr>
              <w:t xml:space="preserve"> </w:t>
            </w:r>
            <w:r w:rsidRPr="00340343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34034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F3009" w:rsidRPr="00340343" w:rsidRDefault="00BF3009" w:rsidP="00BF3009">
            <w:pPr>
              <w:pStyle w:val="TableParagraph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</w:rPr>
            </w:pPr>
            <w:r w:rsidRPr="00340343">
              <w:rPr>
                <w:rFonts w:ascii="Times New Roman" w:hAnsi="Times New Roman" w:cs="Times New Roman"/>
                <w:szCs w:val="24"/>
              </w:rPr>
              <w:t>Информация в жизни человека</w:t>
            </w:r>
          </w:p>
          <w:p w:rsidR="00F75E4F" w:rsidRPr="00964F64" w:rsidRDefault="00BF3009" w:rsidP="00BF3009">
            <w:pPr>
              <w:pStyle w:val="ae"/>
              <w:ind w:firstLine="147"/>
              <w:rPr>
                <w:rFonts w:eastAsia="Bookman Old Style" w:cs="Times New Roman"/>
                <w:b/>
                <w:sz w:val="22"/>
              </w:rPr>
            </w:pPr>
            <w:r w:rsidRPr="00340343">
              <w:rPr>
                <w:rFonts w:cs="Times New Roman"/>
                <w:b/>
                <w:szCs w:val="24"/>
              </w:rPr>
              <w:t>(3</w:t>
            </w:r>
            <w:r w:rsidRPr="00340343">
              <w:rPr>
                <w:rFonts w:cs="Times New Roman"/>
                <w:b/>
                <w:spacing w:val="13"/>
                <w:szCs w:val="24"/>
              </w:rPr>
              <w:t xml:space="preserve"> </w:t>
            </w:r>
            <w:r w:rsidRPr="00340343">
              <w:rPr>
                <w:rFonts w:cs="Times New Roman"/>
                <w:b/>
                <w:spacing w:val="-2"/>
                <w:szCs w:val="24"/>
              </w:rPr>
              <w:t>часа)</w:t>
            </w:r>
          </w:p>
        </w:tc>
        <w:tc>
          <w:tcPr>
            <w:tcW w:w="709" w:type="dxa"/>
          </w:tcPr>
          <w:p w:rsidR="00BF3009" w:rsidRDefault="00BF3009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:rsidR="00F75E4F" w:rsidRPr="00BF3009" w:rsidRDefault="00BF3009" w:rsidP="00BF30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75E4F" w:rsidRPr="00FC6A05" w:rsidRDefault="00F75E4F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</w:tcPr>
          <w:p w:rsidR="00F75E4F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F75E4F" w:rsidRPr="00FC6A05" w:rsidRDefault="00F75E4F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F3009" w:rsidRPr="007F3476" w:rsidRDefault="00D05594" w:rsidP="00BF3009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F3009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  <w:r w:rsidR="00BF3009" w:rsidRPr="007F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009" w:rsidRPr="007F3476" w:rsidRDefault="00BF3009" w:rsidP="00BF3009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09" w:rsidRPr="007F3476" w:rsidRDefault="00BF3009" w:rsidP="00BF3009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09" w:rsidRPr="007F3476" w:rsidRDefault="00D05594" w:rsidP="00BF3009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F3009" w:rsidRPr="007F34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="00BF3009" w:rsidRPr="007F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009" w:rsidRPr="00154D45" w:rsidRDefault="00BF3009" w:rsidP="00BF300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486DAA"/>
                <w:sz w:val="20"/>
                <w:szCs w:val="20"/>
                <w:u w:val="single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50" w:tgtFrame="_blank" w:history="1"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8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114-871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03-9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959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353/?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BF3009" w:rsidRPr="007F3476" w:rsidRDefault="00BF3009" w:rsidP="00BF3009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51" w:tgtFrame="_blank" w:history="1"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2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d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86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7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-4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9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f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6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4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864/?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F3476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F75E4F" w:rsidRPr="00FC6A05" w:rsidRDefault="00D05594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r:id="rId52" w:tgtFrame="_blank" w:history="1"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8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3-377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0000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1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9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8718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?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  <w:r w:rsidR="00BF3009" w:rsidRPr="00154D4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53" w:tgtFrame="_blank" w:history="1"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174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0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7-473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86-6792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dddf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?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  <w:r w:rsidR="00BF3009" w:rsidRPr="00154D4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54" w:tgtFrame="_blank" w:history="1"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d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2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7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6-4948-8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9-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fa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b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6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e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/?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="00BF3009" w:rsidRPr="00154D45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="00BF3009" w:rsidRPr="007F3476">
                <w:rPr>
                  <w:rFonts w:eastAsia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</w:tc>
      </w:tr>
      <w:tr w:rsidR="00BF3009" w:rsidRPr="00F75E4F" w:rsidTr="00C200CF">
        <w:tc>
          <w:tcPr>
            <w:tcW w:w="9243" w:type="dxa"/>
            <w:gridSpan w:val="7"/>
          </w:tcPr>
          <w:p w:rsidR="00BF3009" w:rsidRPr="00FC6A05" w:rsidRDefault="00BF3009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2A8A">
              <w:rPr>
                <w:rFonts w:cs="Times New Roman"/>
                <w:w w:val="105"/>
                <w:sz w:val="20"/>
                <w:szCs w:val="20"/>
              </w:rPr>
              <w:lastRenderedPageBreak/>
              <w:t>Раздел 3.</w:t>
            </w:r>
            <w:r w:rsidRPr="007A2A8A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A2A8A">
              <w:rPr>
                <w:rFonts w:cs="Times New Roman"/>
                <w:w w:val="105"/>
                <w:sz w:val="20"/>
                <w:szCs w:val="20"/>
              </w:rPr>
              <w:t>Алгоритмизация и</w:t>
            </w:r>
            <w:r w:rsidRPr="007A2A8A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A2A8A">
              <w:rPr>
                <w:rFonts w:cs="Times New Roman"/>
                <w:w w:val="105"/>
                <w:sz w:val="20"/>
                <w:szCs w:val="20"/>
              </w:rPr>
              <w:t>основы</w:t>
            </w:r>
            <w:r w:rsidRPr="007A2A8A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A2A8A">
              <w:rPr>
                <w:rFonts w:cs="Times New Roman"/>
                <w:w w:val="105"/>
                <w:sz w:val="20"/>
                <w:szCs w:val="20"/>
              </w:rPr>
              <w:t>программирования (10</w:t>
            </w:r>
            <w:r w:rsidRPr="007A2A8A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A2A8A">
              <w:rPr>
                <w:rFonts w:cs="Times New Roman"/>
                <w:w w:val="105"/>
                <w:sz w:val="20"/>
                <w:szCs w:val="20"/>
              </w:rPr>
              <w:t>часов)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C44C2F" w:rsidRDefault="0051668D" w:rsidP="00A04B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C44C2F">
              <w:rPr>
                <w:rFonts w:ascii="Times New Roman" w:hAnsi="Times New Roman" w:cs="Times New Roman"/>
                <w:b/>
              </w:rPr>
              <w:t>Тема</w:t>
            </w:r>
            <w:r w:rsidRPr="00C44C2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</w:rPr>
              <w:t>5.</w:t>
            </w:r>
          </w:p>
          <w:p w:rsidR="0051668D" w:rsidRPr="007F320C" w:rsidRDefault="0051668D" w:rsidP="00A04B21">
            <w:pPr>
              <w:pStyle w:val="ae"/>
              <w:ind w:firstLine="154"/>
              <w:rPr>
                <w:sz w:val="22"/>
              </w:rPr>
            </w:pPr>
            <w:r w:rsidRPr="007F320C">
              <w:rPr>
                <w:sz w:val="22"/>
              </w:rPr>
              <w:t>Алгоритмы</w:t>
            </w:r>
          </w:p>
          <w:p w:rsidR="0051668D" w:rsidRPr="007F320C" w:rsidRDefault="0051668D" w:rsidP="00A04B21">
            <w:pPr>
              <w:pStyle w:val="ae"/>
              <w:ind w:firstLine="154"/>
              <w:rPr>
                <w:spacing w:val="9"/>
                <w:sz w:val="22"/>
              </w:rPr>
            </w:pPr>
            <w:r w:rsidRPr="007F320C">
              <w:rPr>
                <w:sz w:val="22"/>
              </w:rPr>
              <w:t>и</w:t>
            </w:r>
            <w:r w:rsidRPr="007F320C">
              <w:rPr>
                <w:spacing w:val="9"/>
                <w:sz w:val="22"/>
              </w:rPr>
              <w:t xml:space="preserve"> </w:t>
            </w:r>
            <w:r w:rsidRPr="007F320C">
              <w:rPr>
                <w:sz w:val="22"/>
              </w:rPr>
              <w:t>исполнители</w:t>
            </w:r>
            <w:r w:rsidRPr="007F320C">
              <w:rPr>
                <w:spacing w:val="9"/>
                <w:sz w:val="22"/>
              </w:rPr>
              <w:t xml:space="preserve"> </w:t>
            </w:r>
          </w:p>
          <w:p w:rsidR="0051668D" w:rsidRPr="00C44C2F" w:rsidRDefault="0051668D" w:rsidP="00A04B21">
            <w:pPr>
              <w:pStyle w:val="ae"/>
              <w:ind w:firstLine="154"/>
              <w:rPr>
                <w:rFonts w:cs="Times New Roman"/>
                <w:b/>
              </w:rPr>
            </w:pPr>
            <w:r w:rsidRPr="007F320C">
              <w:rPr>
                <w:rFonts w:cs="Times New Roman"/>
                <w:b/>
                <w:sz w:val="22"/>
              </w:rPr>
              <w:t>(2</w:t>
            </w:r>
            <w:r w:rsidRPr="007F320C">
              <w:rPr>
                <w:rFonts w:cs="Times New Roman"/>
                <w:b/>
                <w:spacing w:val="9"/>
                <w:sz w:val="22"/>
              </w:rPr>
              <w:t xml:space="preserve"> </w:t>
            </w:r>
            <w:r w:rsidRPr="007F320C">
              <w:rPr>
                <w:rFonts w:cs="Times New Roman"/>
                <w:b/>
                <w:spacing w:val="-2"/>
                <w:sz w:val="22"/>
              </w:rPr>
              <w:t>часа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154D45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</w:p>
          <w:p w:rsidR="0051668D" w:rsidRPr="00154D45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154D45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lbz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files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5814/</w:t>
              </w:r>
            </w:hyperlink>
            <w:r w:rsidRPr="00154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7F2EAA" w:rsidRDefault="0051668D" w:rsidP="00A04B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 w:rsidRPr="007F2EAA">
              <w:rPr>
                <w:rFonts w:ascii="Times New Roman" w:hAnsi="Times New Roman" w:cs="Times New Roman"/>
                <w:b/>
              </w:rPr>
              <w:t>Тема</w:t>
            </w:r>
            <w:r w:rsidRPr="007F2EAA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7F2EAA">
              <w:rPr>
                <w:rFonts w:ascii="Times New Roman" w:hAnsi="Times New Roman" w:cs="Times New Roman"/>
                <w:b/>
              </w:rPr>
              <w:t>6.</w:t>
            </w:r>
          </w:p>
          <w:p w:rsidR="0051668D" w:rsidRPr="007F2EAA" w:rsidRDefault="0051668D" w:rsidP="00A04B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</w:rPr>
            </w:pPr>
            <w:r w:rsidRPr="007F2EAA">
              <w:rPr>
                <w:rFonts w:ascii="Times New Roman" w:hAnsi="Times New Roman" w:cs="Times New Roman"/>
              </w:rPr>
              <w:t>Работа</w:t>
            </w:r>
            <w:r w:rsidRPr="007F2EA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2EAA">
              <w:rPr>
                <w:rFonts w:ascii="Times New Roman" w:hAnsi="Times New Roman" w:cs="Times New Roman"/>
              </w:rPr>
              <w:t>в</w:t>
            </w:r>
            <w:r w:rsidRPr="007F2EA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2EAA">
              <w:rPr>
                <w:rFonts w:ascii="Times New Roman" w:hAnsi="Times New Roman" w:cs="Times New Roman"/>
              </w:rPr>
              <w:t xml:space="preserve">среде </w:t>
            </w:r>
            <w:r w:rsidRPr="007F2EAA">
              <w:rPr>
                <w:rFonts w:ascii="Times New Roman" w:hAnsi="Times New Roman" w:cs="Times New Roman"/>
                <w:spacing w:val="-2"/>
              </w:rPr>
              <w:t>программирования</w:t>
            </w:r>
          </w:p>
          <w:p w:rsidR="0051668D" w:rsidRPr="007F2EAA" w:rsidRDefault="0051668D" w:rsidP="00A04B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7F2EAA">
              <w:rPr>
                <w:rFonts w:ascii="Times New Roman" w:hAnsi="Times New Roman" w:cs="Times New Roman"/>
                <w:b/>
              </w:rPr>
              <w:t>(8</w:t>
            </w:r>
            <w:r w:rsidRPr="007F2EAA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7F2EAA">
              <w:rPr>
                <w:rFonts w:ascii="Times New Roman" w:hAnsi="Times New Roman" w:cs="Times New Roman"/>
                <w:b/>
                <w:spacing w:val="-2"/>
              </w:rPr>
              <w:t>часов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7A2A8A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3009" w:rsidRPr="00F75E4F" w:rsidTr="001536BF">
        <w:tc>
          <w:tcPr>
            <w:tcW w:w="9243" w:type="dxa"/>
            <w:gridSpan w:val="7"/>
          </w:tcPr>
          <w:p w:rsidR="00BF3009" w:rsidRPr="00FC6A05" w:rsidRDefault="00BF3009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2A8A">
              <w:rPr>
                <w:rFonts w:cs="Times New Roman"/>
                <w:w w:val="105"/>
                <w:sz w:val="20"/>
                <w:szCs w:val="20"/>
              </w:rPr>
              <w:t>Раздел 4. Информационные технологии (12 часов)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C44C2F" w:rsidRDefault="0051668D" w:rsidP="00A04B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C44C2F">
              <w:rPr>
                <w:rFonts w:ascii="Times New Roman" w:hAnsi="Times New Roman" w:cs="Times New Roman"/>
                <w:b/>
              </w:rPr>
              <w:t xml:space="preserve"> 7.</w:t>
            </w:r>
          </w:p>
          <w:p w:rsidR="0051668D" w:rsidRDefault="0051668D" w:rsidP="00A04B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афический редактор</w:t>
            </w:r>
          </w:p>
          <w:p w:rsidR="0051668D" w:rsidRPr="00C44C2F" w:rsidRDefault="0051668D" w:rsidP="00A04B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C44C2F">
              <w:rPr>
                <w:rFonts w:ascii="Times New Roman" w:hAnsi="Times New Roman" w:cs="Times New Roman"/>
                <w:b/>
                <w:szCs w:val="24"/>
              </w:rPr>
              <w:t>(3 часа)</w:t>
            </w:r>
          </w:p>
        </w:tc>
        <w:tc>
          <w:tcPr>
            <w:tcW w:w="709" w:type="dxa"/>
          </w:tcPr>
          <w:p w:rsidR="0051668D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668D" w:rsidRPr="00BF3009" w:rsidRDefault="0051668D" w:rsidP="00BF30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7A2A8A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C44C2F" w:rsidRDefault="0051668D" w:rsidP="00A04B21">
            <w:pPr>
              <w:pStyle w:val="TableParagraph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C44C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44C2F">
              <w:rPr>
                <w:rFonts w:ascii="Times New Roman" w:hAnsi="Times New Roman" w:cs="Times New Roman"/>
                <w:b/>
              </w:rPr>
              <w:t>.</w:t>
            </w:r>
          </w:p>
          <w:p w:rsidR="0051668D" w:rsidRDefault="0051668D" w:rsidP="00A04B21">
            <w:pPr>
              <w:pStyle w:val="TableParagraph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стовый редактор</w:t>
            </w:r>
          </w:p>
          <w:p w:rsidR="0051668D" w:rsidRPr="00C44C2F" w:rsidRDefault="0051668D" w:rsidP="00A04B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 w:rsidRPr="00C44C2F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C44C2F">
              <w:rPr>
                <w:rFonts w:ascii="Times New Roman" w:hAnsi="Times New Roman" w:cs="Times New Roman"/>
                <w:b/>
                <w:szCs w:val="24"/>
              </w:rPr>
              <w:t xml:space="preserve"> часа)</w:t>
            </w:r>
          </w:p>
        </w:tc>
        <w:tc>
          <w:tcPr>
            <w:tcW w:w="709" w:type="dxa"/>
          </w:tcPr>
          <w:p w:rsidR="0051668D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668D" w:rsidRPr="00BF3009" w:rsidRDefault="0051668D" w:rsidP="00BF3009">
            <w:pPr>
              <w:rPr>
                <w:rFonts w:cs="Times New Roman"/>
                <w:sz w:val="24"/>
                <w:szCs w:val="24"/>
              </w:rPr>
            </w:pPr>
          </w:p>
          <w:p w:rsidR="0051668D" w:rsidRDefault="0051668D" w:rsidP="00BF3009">
            <w:pPr>
              <w:rPr>
                <w:rFonts w:cs="Times New Roman"/>
                <w:sz w:val="24"/>
                <w:szCs w:val="24"/>
              </w:rPr>
            </w:pPr>
          </w:p>
          <w:p w:rsidR="0051668D" w:rsidRPr="00BF3009" w:rsidRDefault="0051668D" w:rsidP="00BF30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154D45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</w:p>
          <w:p w:rsidR="0051668D" w:rsidRPr="007A2A8A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154D45" w:rsidRDefault="0051668D" w:rsidP="00A04B21">
            <w:pPr>
              <w:pStyle w:val="TableParagrap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828-5322-4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5-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62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4852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154D45" w:rsidRDefault="0051668D" w:rsidP="00A04B21">
            <w:pPr>
              <w:pStyle w:val="TableParagrap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3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22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6945-4882-92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d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b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9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154D45" w:rsidRDefault="0051668D" w:rsidP="00A04B2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4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1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7-4453-98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304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154D45" w:rsidRDefault="0051668D" w:rsidP="00A04B2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5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0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252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3-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f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8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-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48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803707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154D45" w:rsidRDefault="0051668D" w:rsidP="00A04B2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6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68068-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9-4886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e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-69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7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154D45" w:rsidRDefault="0051668D" w:rsidP="00A04B2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4D4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7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:/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school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ollection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d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.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u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res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/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a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5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3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f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002-464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d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816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-193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a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851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b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197/?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interface</w:t>
              </w:r>
              <w:r w:rsidRPr="00154D45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=</w:t>
              </w:r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catalog</w:t>
              </w:r>
            </w:hyperlink>
          </w:p>
          <w:p w:rsidR="0051668D" w:rsidRPr="002E6109" w:rsidRDefault="0051668D" w:rsidP="00A04B2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color w:val="486DAA"/>
                <w:sz w:val="20"/>
                <w:szCs w:val="20"/>
                <w:u w:val="single"/>
                <w:lang w:eastAsia="ru-RU"/>
              </w:rPr>
            </w:pPr>
            <w:r w:rsidRPr="007A2A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hyperlink r:id="rId68" w:tgtFrame="_blank" w:history="1">
              <w:r w:rsidRPr="007A2A8A">
                <w:rPr>
                  <w:rFonts w:ascii="Times New Roman" w:eastAsia="Times New Roman" w:hAnsi="Times New Roman" w:cs="Times New Roman"/>
                  <w:color w:val="486DAA"/>
                  <w:sz w:val="20"/>
                  <w:szCs w:val="20"/>
                  <w:u w:val="single"/>
                  <w:lang w:eastAsia="ru-RU"/>
                </w:rPr>
                <w:t>http://school-collection.edu.ru/catalog/res/9af50ad7-d6a7-4782-a92d-6bd4de9be3a7/?interface=catalog</w:t>
              </w:r>
            </w:hyperlink>
          </w:p>
          <w:p w:rsidR="0051668D" w:rsidRPr="007A2A8A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1668D" w:rsidRPr="00F75E4F" w:rsidTr="00FC6A05">
        <w:tc>
          <w:tcPr>
            <w:tcW w:w="517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68D" w:rsidRPr="00C44C2F" w:rsidRDefault="0051668D" w:rsidP="00A04B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</w:rPr>
            </w:pPr>
            <w:r w:rsidRPr="00C44C2F">
              <w:rPr>
                <w:rFonts w:ascii="Times New Roman" w:hAnsi="Times New Roman" w:cs="Times New Roman"/>
                <w:b/>
              </w:rPr>
              <w:t>Тема 9.</w:t>
            </w:r>
          </w:p>
          <w:p w:rsidR="0051668D" w:rsidRPr="00C44C2F" w:rsidRDefault="0051668D" w:rsidP="00A04B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</w:rPr>
            </w:pPr>
            <w:r w:rsidRPr="00C44C2F">
              <w:rPr>
                <w:rFonts w:ascii="Times New Roman" w:hAnsi="Times New Roman" w:cs="Times New Roman"/>
              </w:rPr>
              <w:t>Компьютерная презентация</w:t>
            </w:r>
          </w:p>
          <w:p w:rsidR="0051668D" w:rsidRPr="00C44C2F" w:rsidRDefault="0051668D" w:rsidP="00A04B21">
            <w:pPr>
              <w:pStyle w:val="TableParagraph"/>
              <w:spacing w:before="69" w:line="228" w:lineRule="auto"/>
              <w:ind w:left="110" w:right="122"/>
              <w:rPr>
                <w:rFonts w:ascii="Times New Roman" w:hAnsi="Times New Roman" w:cs="Times New Roman"/>
              </w:rPr>
            </w:pPr>
            <w:r w:rsidRPr="00C44C2F">
              <w:rPr>
                <w:rFonts w:ascii="Times New Roman" w:hAnsi="Times New Roman" w:cs="Times New Roman"/>
              </w:rPr>
              <w:t xml:space="preserve"> </w:t>
            </w:r>
            <w:r w:rsidRPr="00C44C2F"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709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51668D" w:rsidRPr="00FC6A05" w:rsidRDefault="0051668D" w:rsidP="00FC6A05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68D" w:rsidRPr="00154D45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Pr="007A2A8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lbz.ru/metodist/authors/informatika/3/files/vWindows5.zip</w:t>
              </w:r>
            </w:hyperlink>
          </w:p>
          <w:p w:rsidR="0051668D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8D" w:rsidRPr="007A2A8A" w:rsidRDefault="0051668D" w:rsidP="00A04B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lbz.ru/files/5814/</w:t>
              </w:r>
            </w:hyperlink>
            <w:r w:rsidRPr="007A2A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F3009" w:rsidRDefault="00BF3009" w:rsidP="00BF30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F3009" w:rsidRPr="006022B7" w:rsidRDefault="00BF3009" w:rsidP="00BF3009">
      <w:pPr>
        <w:pStyle w:val="a4"/>
        <w:spacing w:line="247" w:lineRule="auto"/>
        <w:ind w:right="154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022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</w:t>
      </w:r>
    </w:p>
    <w:p w:rsidR="00BF3009" w:rsidRPr="00F0670C" w:rsidRDefault="00BF3009" w:rsidP="00BF3009">
      <w:pPr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6 </w:t>
      </w:r>
      <w:r w:rsidRPr="006022B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ласс (34 часа)</w:t>
      </w:r>
    </w:p>
    <w:p w:rsidR="00FC6A05" w:rsidRDefault="00FC6A05" w:rsidP="0014153F">
      <w:pPr>
        <w:pStyle w:val="a4"/>
        <w:spacing w:before="53"/>
        <w:ind w:left="340"/>
        <w:jc w:val="left"/>
        <w:rPr>
          <w:spacing w:val="-2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709"/>
        <w:gridCol w:w="992"/>
        <w:gridCol w:w="950"/>
        <w:gridCol w:w="1672"/>
        <w:gridCol w:w="1693"/>
      </w:tblGrid>
      <w:tr w:rsidR="00BF3009" w:rsidRPr="00FC6A05" w:rsidTr="00A04B21">
        <w:tc>
          <w:tcPr>
            <w:tcW w:w="517" w:type="dxa"/>
            <w:vMerge w:val="restart"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C6A05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C6A05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0" w:type="dxa"/>
            <w:vMerge w:val="restart"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51" w:type="dxa"/>
            <w:gridSpan w:val="3"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  <w:vMerge w:val="restart"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sz w:val="24"/>
                <w:szCs w:val="24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693" w:type="dxa"/>
            <w:vMerge w:val="restart"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F3009" w:rsidRPr="00FC6A05" w:rsidTr="00A04B21">
        <w:tc>
          <w:tcPr>
            <w:tcW w:w="517" w:type="dxa"/>
            <w:vMerge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009" w:rsidRPr="00FC6A05" w:rsidRDefault="00BF3009" w:rsidP="00A04B2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FC6A05">
              <w:rPr>
                <w:rFonts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BF3009" w:rsidRPr="00FC6A05" w:rsidRDefault="00BF3009" w:rsidP="00A04B2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FC6A05">
              <w:rPr>
                <w:rFonts w:cs="Times New Roman"/>
                <w:color w:val="000000"/>
                <w:sz w:val="24"/>
                <w:szCs w:val="24"/>
              </w:rPr>
              <w:t>онтрольные работы</w:t>
            </w:r>
          </w:p>
        </w:tc>
        <w:tc>
          <w:tcPr>
            <w:tcW w:w="950" w:type="dxa"/>
          </w:tcPr>
          <w:p w:rsidR="00BF3009" w:rsidRPr="00FC6A05" w:rsidRDefault="00BF3009" w:rsidP="00A04B2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C6A05">
              <w:rPr>
                <w:rFonts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672" w:type="dxa"/>
            <w:vMerge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BF3009" w:rsidRPr="00FC6A05" w:rsidRDefault="00BF3009" w:rsidP="00A04B2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F3009" w:rsidRPr="00FC6A05" w:rsidTr="00C55CF1">
        <w:tc>
          <w:tcPr>
            <w:tcW w:w="9243" w:type="dxa"/>
            <w:gridSpan w:val="7"/>
          </w:tcPr>
          <w:p w:rsidR="00BF3009" w:rsidRPr="00FC6A05" w:rsidRDefault="00BF3009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. Цифровая грамотность (4 часа)</w:t>
            </w: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B5B00" w:rsidRDefault="00B605D5" w:rsidP="00BF3009">
            <w:pPr>
              <w:pStyle w:val="ae"/>
              <w:ind w:firstLine="154"/>
              <w:rPr>
                <w:b/>
                <w:sz w:val="22"/>
              </w:rPr>
            </w:pPr>
            <w:r>
              <w:rPr>
                <w:b/>
                <w:sz w:val="22"/>
              </w:rPr>
              <w:t>Тема 1.</w:t>
            </w:r>
          </w:p>
          <w:p w:rsidR="00B605D5" w:rsidRDefault="00B605D5" w:rsidP="00BF3009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Компьютер</w:t>
            </w:r>
          </w:p>
          <w:p w:rsidR="00B605D5" w:rsidRPr="00DB5B00" w:rsidRDefault="00B605D5" w:rsidP="00BF3009">
            <w:pPr>
              <w:pStyle w:val="ae"/>
              <w:ind w:firstLine="154"/>
              <w:rPr>
                <w:sz w:val="22"/>
              </w:rPr>
            </w:pPr>
            <w:r>
              <w:rPr>
                <w:b/>
                <w:sz w:val="22"/>
              </w:rPr>
              <w:t>(2</w:t>
            </w:r>
            <w:r w:rsidRPr="00DB5B0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ас)</w:t>
            </w:r>
          </w:p>
        </w:tc>
        <w:tc>
          <w:tcPr>
            <w:tcW w:w="709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2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3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B5B00" w:rsidRDefault="00B605D5" w:rsidP="00BF3009">
            <w:pPr>
              <w:pStyle w:val="ae"/>
              <w:ind w:firstLine="154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 2.</w:t>
            </w:r>
          </w:p>
          <w:p w:rsidR="00B605D5" w:rsidRPr="00DB5B00" w:rsidRDefault="00B605D5" w:rsidP="00BF3009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>Файловая</w:t>
            </w:r>
            <w:r w:rsidRPr="00DB5B00">
              <w:rPr>
                <w:spacing w:val="-10"/>
                <w:sz w:val="22"/>
              </w:rPr>
              <w:t xml:space="preserve"> </w:t>
            </w:r>
            <w:r w:rsidRPr="00DB5B00">
              <w:rPr>
                <w:sz w:val="22"/>
              </w:rPr>
              <w:t xml:space="preserve">система </w:t>
            </w:r>
          </w:p>
          <w:p w:rsidR="00B605D5" w:rsidRPr="00DB5B00" w:rsidRDefault="00B605D5" w:rsidP="00BF3009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709" w:type="dxa"/>
          </w:tcPr>
          <w:p w:rsidR="00B605D5" w:rsidRPr="00BF3009" w:rsidRDefault="00B605D5" w:rsidP="00BF30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4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5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F3009" w:rsidRPr="00FC6A05" w:rsidTr="006F6A27">
        <w:tc>
          <w:tcPr>
            <w:tcW w:w="9243" w:type="dxa"/>
            <w:gridSpan w:val="7"/>
          </w:tcPr>
          <w:p w:rsidR="00BF3009" w:rsidRPr="00FC6A05" w:rsidRDefault="00BF3009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0BFF">
              <w:rPr>
                <w:rFonts w:cs="Times New Roman"/>
                <w:b/>
                <w:sz w:val="20"/>
                <w:szCs w:val="20"/>
              </w:rPr>
              <w:lastRenderedPageBreak/>
              <w:t>Раздел</w:t>
            </w:r>
            <w:r w:rsidRPr="005E0BFF">
              <w:rPr>
                <w:rFonts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z w:val="20"/>
                <w:szCs w:val="20"/>
              </w:rPr>
              <w:t>2.</w:t>
            </w:r>
            <w:r w:rsidRPr="005E0BFF">
              <w:rPr>
                <w:rFonts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z w:val="20"/>
                <w:szCs w:val="20"/>
              </w:rPr>
              <w:t>Теоретические</w:t>
            </w:r>
            <w:r w:rsidRPr="005E0BFF">
              <w:rPr>
                <w:rFonts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z w:val="20"/>
                <w:szCs w:val="20"/>
              </w:rPr>
              <w:t>основы</w:t>
            </w:r>
            <w:r w:rsidRPr="005E0BFF">
              <w:rPr>
                <w:rFonts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z w:val="20"/>
                <w:szCs w:val="20"/>
              </w:rPr>
              <w:t>информатики</w:t>
            </w:r>
            <w:r w:rsidRPr="005E0BFF">
              <w:rPr>
                <w:rFonts w:cs="Times New Roman"/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z w:val="20"/>
                <w:szCs w:val="20"/>
              </w:rPr>
              <w:t>(6</w:t>
            </w:r>
            <w:r w:rsidRPr="005E0BFF">
              <w:rPr>
                <w:rFonts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B5B00" w:rsidRDefault="00B605D5" w:rsidP="00A04B2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DB5B00">
              <w:rPr>
                <w:rFonts w:ascii="Times New Roman" w:hAnsi="Times New Roman" w:cs="Times New Roman"/>
                <w:b/>
                <w:szCs w:val="24"/>
              </w:rPr>
              <w:t>Тема</w:t>
            </w:r>
            <w:r w:rsidRPr="00DB5B00">
              <w:rPr>
                <w:rFonts w:ascii="Times New Roman" w:hAnsi="Times New Roman" w:cs="Times New Roman"/>
                <w:b/>
                <w:spacing w:val="-1"/>
                <w:szCs w:val="24"/>
              </w:rPr>
              <w:t xml:space="preserve"> </w:t>
            </w:r>
            <w:r w:rsidRPr="00DB5B00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  <w:p w:rsidR="00B605D5" w:rsidRPr="00DB5B00" w:rsidRDefault="00B605D5" w:rsidP="00A04B2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w w:val="95"/>
                <w:szCs w:val="24"/>
              </w:rPr>
            </w:pPr>
            <w:r w:rsidRPr="00DB5B00">
              <w:rPr>
                <w:rFonts w:ascii="Times New Roman" w:hAnsi="Times New Roman" w:cs="Times New Roman"/>
                <w:spacing w:val="-2"/>
                <w:szCs w:val="24"/>
              </w:rPr>
              <w:t>Защита</w:t>
            </w:r>
            <w:r w:rsidRPr="00DB5B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5B00">
              <w:rPr>
                <w:rFonts w:ascii="Times New Roman" w:hAnsi="Times New Roman" w:cs="Times New Roman"/>
                <w:w w:val="95"/>
                <w:szCs w:val="24"/>
              </w:rPr>
              <w:t xml:space="preserve">от вредоносных программ </w:t>
            </w:r>
          </w:p>
          <w:p w:rsidR="00B605D5" w:rsidRPr="009F1439" w:rsidRDefault="00B605D5" w:rsidP="00A04B2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00">
              <w:rPr>
                <w:rFonts w:ascii="Times New Roman" w:hAnsi="Times New Roman" w:cs="Times New Roman"/>
                <w:b/>
                <w:szCs w:val="24"/>
              </w:rPr>
              <w:t>(1 час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6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7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B5B00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</w:t>
            </w:r>
            <w:r w:rsidRPr="00DB5B00">
              <w:rPr>
                <w:b/>
                <w:spacing w:val="-15"/>
                <w:sz w:val="22"/>
              </w:rPr>
              <w:t xml:space="preserve"> </w:t>
            </w:r>
            <w:r w:rsidRPr="00DB5B00">
              <w:rPr>
                <w:b/>
                <w:sz w:val="22"/>
              </w:rPr>
              <w:t>4.</w:t>
            </w:r>
          </w:p>
          <w:p w:rsidR="00B605D5" w:rsidRDefault="00B605D5" w:rsidP="00A04B21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 xml:space="preserve">Информация и </w:t>
            </w:r>
          </w:p>
          <w:p w:rsidR="00B605D5" w:rsidRPr="00DB5B00" w:rsidRDefault="00B605D5" w:rsidP="00A04B21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 xml:space="preserve">информационные процессы </w:t>
            </w:r>
          </w:p>
          <w:p w:rsidR="00B605D5" w:rsidRPr="00DB5B00" w:rsidRDefault="00B605D5" w:rsidP="00A04B21">
            <w:pPr>
              <w:pStyle w:val="ae"/>
              <w:ind w:firstLine="154"/>
              <w:rPr>
                <w:b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78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Default="00B605D5" w:rsidP="00A04B21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  <w:hyperlink r:id="rId79" w:history="1">
              <w:r w:rsidRPr="004E0781">
                <w:rPr>
                  <w:rStyle w:val="a9"/>
                  <w:rFonts w:cs="Times New Roman"/>
                  <w:sz w:val="20"/>
                  <w:szCs w:val="20"/>
                </w:rPr>
                <w:t>https://resh.edu.ru/subject/19/6/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2479D9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</w:p>
          <w:p w:rsidR="00B605D5" w:rsidRPr="00DB5B00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>
              <w:rPr>
                <w:b/>
                <w:sz w:val="22"/>
              </w:rPr>
              <w:t>Тема 5.</w:t>
            </w:r>
          </w:p>
          <w:p w:rsidR="00B605D5" w:rsidRPr="00DB5B00" w:rsidRDefault="00B605D5" w:rsidP="00A04B21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Двоичный код</w:t>
            </w:r>
            <w:r w:rsidRPr="00DB5B00">
              <w:rPr>
                <w:sz w:val="22"/>
              </w:rPr>
              <w:t xml:space="preserve"> </w:t>
            </w:r>
          </w:p>
          <w:p w:rsidR="00B605D5" w:rsidRPr="00DB5B00" w:rsidRDefault="00B605D5" w:rsidP="00A04B21">
            <w:pPr>
              <w:pStyle w:val="ae"/>
              <w:ind w:right="138" w:firstLine="154"/>
              <w:rPr>
                <w:b/>
              </w:rPr>
            </w:pPr>
            <w:r w:rsidRPr="00DB5B00">
              <w:rPr>
                <w:b/>
                <w:sz w:val="22"/>
              </w:rPr>
              <w:t xml:space="preserve">(2 </w:t>
            </w:r>
            <w:r>
              <w:rPr>
                <w:b/>
                <w:sz w:val="22"/>
              </w:rPr>
              <w:t>часа</w:t>
            </w:r>
            <w:r w:rsidRPr="00DB5B00">
              <w:rPr>
                <w:b/>
                <w:sz w:val="22"/>
              </w:rPr>
              <w:t>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0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1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pStyle w:val="ae"/>
              <w:ind w:left="142" w:right="137" w:firstLine="0"/>
              <w:rPr>
                <w:rFonts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B5B00" w:rsidRDefault="00B605D5" w:rsidP="00A04B21">
            <w:pPr>
              <w:pStyle w:val="ae"/>
              <w:ind w:firstLine="154"/>
              <w:jc w:val="left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 6.</w:t>
            </w:r>
          </w:p>
          <w:p w:rsidR="00B605D5" w:rsidRPr="00DB5B00" w:rsidRDefault="00B605D5" w:rsidP="00A04B21">
            <w:pPr>
              <w:pStyle w:val="ae"/>
              <w:ind w:firstLine="154"/>
              <w:jc w:val="left"/>
              <w:rPr>
                <w:w w:val="95"/>
                <w:sz w:val="22"/>
              </w:rPr>
            </w:pPr>
            <w:r w:rsidRPr="00DB5B00">
              <w:rPr>
                <w:sz w:val="22"/>
              </w:rPr>
              <w:t xml:space="preserve">Единицы </w:t>
            </w:r>
            <w:r w:rsidRPr="00DB5B00">
              <w:rPr>
                <w:w w:val="95"/>
                <w:sz w:val="22"/>
              </w:rPr>
              <w:t xml:space="preserve">измерения информации </w:t>
            </w:r>
          </w:p>
          <w:p w:rsidR="00B605D5" w:rsidRPr="00DB5B00" w:rsidRDefault="00B605D5" w:rsidP="00A04B21">
            <w:pPr>
              <w:pStyle w:val="ae"/>
              <w:ind w:firstLine="154"/>
              <w:jc w:val="left"/>
              <w:rPr>
                <w:b/>
                <w:sz w:val="24"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2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10" w:rsidRPr="00FC6A05" w:rsidTr="00BF1A0D">
        <w:tc>
          <w:tcPr>
            <w:tcW w:w="9243" w:type="dxa"/>
            <w:gridSpan w:val="7"/>
          </w:tcPr>
          <w:p w:rsidR="00B72810" w:rsidRPr="00FC6A05" w:rsidRDefault="00B72810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E0BFF">
              <w:rPr>
                <w:rFonts w:cs="Times New Roman"/>
                <w:b/>
                <w:w w:val="105"/>
                <w:sz w:val="20"/>
                <w:szCs w:val="20"/>
              </w:rPr>
              <w:t>Раздел 3.</w:t>
            </w:r>
            <w:r w:rsidRPr="005E0BFF">
              <w:rPr>
                <w:rFonts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w w:val="105"/>
                <w:sz w:val="20"/>
                <w:szCs w:val="20"/>
              </w:rPr>
              <w:t>Алгоритмизация и</w:t>
            </w:r>
            <w:r w:rsidRPr="005E0BFF">
              <w:rPr>
                <w:rFonts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w w:val="105"/>
                <w:sz w:val="20"/>
                <w:szCs w:val="20"/>
              </w:rPr>
              <w:t>основы</w:t>
            </w:r>
            <w:r w:rsidRPr="005E0BFF">
              <w:rPr>
                <w:rFonts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w w:val="105"/>
                <w:sz w:val="20"/>
                <w:szCs w:val="20"/>
              </w:rPr>
              <w:t>программирования (12</w:t>
            </w:r>
            <w:r w:rsidRPr="005E0BFF">
              <w:rPr>
                <w:rFonts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rFonts w:cs="Times New Roman"/>
                <w:b/>
                <w:spacing w:val="-2"/>
                <w:w w:val="105"/>
                <w:sz w:val="20"/>
                <w:szCs w:val="20"/>
              </w:rPr>
              <w:t>часов)</w:t>
            </w: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AB2A26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>Тема 7.</w:t>
            </w:r>
          </w:p>
          <w:p w:rsidR="00B605D5" w:rsidRPr="00AB2A26" w:rsidRDefault="00B605D5" w:rsidP="00A04B21">
            <w:pPr>
              <w:pStyle w:val="ae"/>
              <w:ind w:left="154" w:firstLine="0"/>
              <w:jc w:val="left"/>
              <w:rPr>
                <w:sz w:val="22"/>
              </w:rPr>
            </w:pPr>
            <w:r w:rsidRPr="00AB2A26">
              <w:rPr>
                <w:sz w:val="22"/>
              </w:rPr>
              <w:t xml:space="preserve">Основные </w:t>
            </w:r>
            <w:r w:rsidRPr="00AB2A26">
              <w:rPr>
                <w:spacing w:val="-2"/>
                <w:sz w:val="22"/>
              </w:rPr>
              <w:t xml:space="preserve">алгоритмические </w:t>
            </w:r>
            <w:r w:rsidRPr="00AB2A26">
              <w:rPr>
                <w:sz w:val="22"/>
              </w:rPr>
              <w:t>конструкции</w:t>
            </w:r>
          </w:p>
          <w:p w:rsidR="00B605D5" w:rsidRPr="00AB2A26" w:rsidRDefault="00B605D5" w:rsidP="00A04B21">
            <w:pPr>
              <w:pStyle w:val="ae"/>
              <w:ind w:firstLine="154"/>
              <w:rPr>
                <w:b/>
              </w:rPr>
            </w:pPr>
            <w:r w:rsidRPr="00AB2A26">
              <w:rPr>
                <w:b/>
                <w:sz w:val="22"/>
              </w:rPr>
              <w:t>(8</w:t>
            </w:r>
            <w:r w:rsidRPr="00AB2A26">
              <w:rPr>
                <w:b/>
                <w:spacing w:val="-14"/>
                <w:sz w:val="22"/>
              </w:rPr>
              <w:t xml:space="preserve"> </w:t>
            </w:r>
            <w:r w:rsidRPr="00AB2A26">
              <w:rPr>
                <w:b/>
                <w:sz w:val="22"/>
              </w:rPr>
              <w:t>часов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3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4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 </w:t>
            </w:r>
          </w:p>
          <w:p w:rsidR="00B605D5" w:rsidRPr="00154D4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AB2A26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 xml:space="preserve">Тема </w:t>
            </w:r>
            <w:r>
              <w:rPr>
                <w:b/>
                <w:sz w:val="22"/>
              </w:rPr>
              <w:t>8</w:t>
            </w:r>
            <w:r w:rsidRPr="00AB2A26">
              <w:rPr>
                <w:b/>
                <w:sz w:val="22"/>
              </w:rPr>
              <w:t>.</w:t>
            </w:r>
          </w:p>
          <w:p w:rsidR="00B605D5" w:rsidRPr="00AB2A26" w:rsidRDefault="00B605D5" w:rsidP="00A04B21">
            <w:pPr>
              <w:pStyle w:val="ae"/>
              <w:ind w:left="154" w:firstLine="0"/>
              <w:jc w:val="left"/>
              <w:rPr>
                <w:sz w:val="22"/>
              </w:rPr>
            </w:pPr>
            <w:r>
              <w:rPr>
                <w:sz w:val="22"/>
              </w:rPr>
              <w:t>Вспомогательные алгоритмы</w:t>
            </w:r>
          </w:p>
          <w:p w:rsidR="00B605D5" w:rsidRPr="00D7429A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>(</w:t>
            </w:r>
            <w:r w:rsidRPr="00D7429A">
              <w:rPr>
                <w:b/>
                <w:sz w:val="22"/>
              </w:rPr>
              <w:t xml:space="preserve">4 </w:t>
            </w:r>
            <w:r w:rsidRPr="00AB2A26">
              <w:rPr>
                <w:b/>
                <w:sz w:val="22"/>
              </w:rPr>
              <w:t>час</w:t>
            </w:r>
            <w:r w:rsidRPr="00D7429A">
              <w:rPr>
                <w:b/>
                <w:sz w:val="22"/>
              </w:rPr>
              <w:t>а</w:t>
            </w:r>
            <w:r w:rsidRPr="00AB2A26">
              <w:rPr>
                <w:b/>
                <w:sz w:val="22"/>
              </w:rPr>
              <w:t>)</w:t>
            </w:r>
          </w:p>
          <w:p w:rsidR="00B605D5" w:rsidRPr="00AB2A26" w:rsidRDefault="00B605D5" w:rsidP="00A04B21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5D5" w:rsidRPr="009F1439" w:rsidRDefault="00B605D5" w:rsidP="00A04B21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5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6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rPr>
                <w:rFonts w:cs="Times New Roman"/>
                <w:sz w:val="20"/>
                <w:szCs w:val="20"/>
              </w:rPr>
            </w:pPr>
          </w:p>
        </w:tc>
      </w:tr>
      <w:tr w:rsidR="00B72810" w:rsidRPr="00FC6A05" w:rsidTr="0044350A">
        <w:tc>
          <w:tcPr>
            <w:tcW w:w="9243" w:type="dxa"/>
            <w:gridSpan w:val="7"/>
          </w:tcPr>
          <w:p w:rsidR="00B72810" w:rsidRPr="00FC6A05" w:rsidRDefault="00B72810" w:rsidP="00B7281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0BFF">
              <w:rPr>
                <w:rFonts w:cs="Times New Roman"/>
                <w:b/>
                <w:w w:val="105"/>
                <w:sz w:val="20"/>
                <w:szCs w:val="20"/>
              </w:rPr>
              <w:t>Раздел 4. Информационные технологии (10 часов)</w:t>
            </w: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7429A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9.</w:t>
            </w:r>
          </w:p>
          <w:p w:rsidR="00B605D5" w:rsidRDefault="00B605D5" w:rsidP="00A04B21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Векторная графика</w:t>
            </w:r>
          </w:p>
          <w:p w:rsidR="00B605D5" w:rsidRPr="00D7429A" w:rsidRDefault="00B605D5" w:rsidP="00A04B21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</w:rPr>
              <w:t>(3 часа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87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t-1-i.buryatschool.ru/site/pub?id=1</w:t>
              </w:r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9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5D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esh.edu.ru/subject/19/6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7429A" w:rsidRDefault="00B605D5" w:rsidP="00A04B21">
            <w:pPr>
              <w:pStyle w:val="ae"/>
              <w:ind w:firstLine="154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10.</w:t>
            </w:r>
          </w:p>
          <w:p w:rsidR="00B605D5" w:rsidRPr="00D7429A" w:rsidRDefault="00B605D5" w:rsidP="00A04B21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Текстовый редактор</w:t>
            </w:r>
          </w:p>
          <w:p w:rsidR="00B605D5" w:rsidRPr="00D7429A" w:rsidRDefault="00B605D5" w:rsidP="00A04B21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</w:rPr>
              <w:t>(4 часа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B11999" w:rsidRDefault="00B605D5" w:rsidP="00A04B21">
            <w:pPr>
              <w:spacing w:line="240" w:lineRule="auto"/>
              <w:ind w:left="140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90" w:history="1">
              <w:r w:rsidRPr="004E0781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esh.edu.ru/subject/19/6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5D5" w:rsidRPr="005E0BFF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5D5" w:rsidRPr="00FC6A05" w:rsidTr="00A04B21">
        <w:tc>
          <w:tcPr>
            <w:tcW w:w="517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605D5" w:rsidRPr="00D7429A" w:rsidRDefault="00B605D5" w:rsidP="00A04B21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11.</w:t>
            </w:r>
          </w:p>
          <w:p w:rsidR="00B605D5" w:rsidRPr="00D7429A" w:rsidRDefault="00B605D5" w:rsidP="00A04B21">
            <w:pPr>
              <w:pStyle w:val="ae"/>
              <w:ind w:left="154" w:firstLine="0"/>
              <w:jc w:val="left"/>
              <w:rPr>
                <w:spacing w:val="-15"/>
                <w:sz w:val="22"/>
              </w:rPr>
            </w:pPr>
            <w:r w:rsidRPr="00D7429A">
              <w:rPr>
                <w:sz w:val="22"/>
              </w:rPr>
              <w:t xml:space="preserve">Создание </w:t>
            </w:r>
            <w:r w:rsidRPr="00D7429A">
              <w:rPr>
                <w:spacing w:val="-2"/>
                <w:sz w:val="22"/>
              </w:rPr>
              <w:t xml:space="preserve">интерактивных компьютерных </w:t>
            </w:r>
            <w:r w:rsidRPr="00D7429A">
              <w:rPr>
                <w:sz w:val="22"/>
              </w:rPr>
              <w:t>презентаций</w:t>
            </w:r>
            <w:r w:rsidRPr="00D7429A">
              <w:rPr>
                <w:spacing w:val="-15"/>
                <w:sz w:val="22"/>
              </w:rPr>
              <w:t xml:space="preserve"> </w:t>
            </w:r>
          </w:p>
          <w:p w:rsidR="00B605D5" w:rsidRPr="00D7429A" w:rsidRDefault="00B605D5" w:rsidP="00A04B21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(3</w:t>
            </w:r>
            <w:r w:rsidRPr="00D7429A">
              <w:rPr>
                <w:b/>
                <w:spacing w:val="-14"/>
                <w:sz w:val="22"/>
              </w:rPr>
              <w:t xml:space="preserve"> </w:t>
            </w:r>
            <w:r w:rsidRPr="00D7429A">
              <w:rPr>
                <w:b/>
                <w:sz w:val="22"/>
              </w:rPr>
              <w:t>часа)</w:t>
            </w:r>
          </w:p>
        </w:tc>
        <w:tc>
          <w:tcPr>
            <w:tcW w:w="709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05D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605D5" w:rsidRPr="00FC6A05" w:rsidRDefault="00B605D5" w:rsidP="00BF300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605D5" w:rsidRPr="00FC6A05" w:rsidRDefault="00B605D5" w:rsidP="00BF300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hyperlink r:id="rId92" w:history="1"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:/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bosov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metodist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authors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informatika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/3/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eor</w:t>
              </w:r>
              <w:r w:rsidRPr="00154D45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6.</w:t>
              </w:r>
              <w:r w:rsidRPr="005E0BFF">
                <w:rPr>
                  <w:rStyle w:val="a9"/>
                  <w:rFonts w:eastAsia="Times New Roman" w:cs="Times New Roman"/>
                  <w:bCs/>
                  <w:spacing w:val="-2"/>
                  <w:sz w:val="20"/>
                  <w:szCs w:val="20"/>
                </w:rPr>
                <w:t>php</w:t>
              </w:r>
            </w:hyperlink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</w:p>
          <w:p w:rsidR="00B605D5" w:rsidRPr="00154D45" w:rsidRDefault="00B605D5" w:rsidP="00A04B21">
            <w:pPr>
              <w:spacing w:line="240" w:lineRule="auto"/>
              <w:ind w:left="142" w:firstLine="0"/>
              <w:jc w:val="left"/>
              <w:outlineLvl w:val="0"/>
              <w:rPr>
                <w:rFonts w:eastAsia="Times New Roman" w:cs="Times New Roman"/>
                <w:bCs/>
                <w:spacing w:val="-2"/>
                <w:sz w:val="20"/>
                <w:szCs w:val="20"/>
              </w:rPr>
            </w:pP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https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:/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lbz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.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ru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metodist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authors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informatika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/3/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eor</w:t>
            </w:r>
            <w:r w:rsidRPr="00154D45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6.</w:t>
            </w:r>
            <w:r w:rsidRPr="00B11999">
              <w:rPr>
                <w:rFonts w:eastAsia="Times New Roman" w:cs="Times New Roman"/>
                <w:bCs/>
                <w:spacing w:val="-2"/>
                <w:sz w:val="20"/>
                <w:szCs w:val="20"/>
              </w:rPr>
              <w:t>php</w:t>
            </w:r>
          </w:p>
          <w:p w:rsidR="00B605D5" w:rsidRPr="00154D45" w:rsidRDefault="00B605D5" w:rsidP="00A04B2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E07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Pr="00154D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19/6/</w:t>
              </w:r>
            </w:hyperlink>
            <w:r w:rsidRPr="0015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F3009" w:rsidRDefault="00FC6A05" w:rsidP="0014153F">
      <w:pPr>
        <w:pStyle w:val="a4"/>
        <w:spacing w:before="53"/>
        <w:ind w:left="340"/>
        <w:jc w:val="left"/>
        <w:rPr>
          <w:spacing w:val="-2"/>
        </w:rPr>
      </w:pPr>
      <w:r>
        <w:rPr>
          <w:spacing w:val="-2"/>
        </w:rPr>
        <w:br w:type="textWrapping" w:clear="all"/>
      </w:r>
    </w:p>
    <w:p w:rsidR="006022B7" w:rsidRDefault="006022B7" w:rsidP="007B0B7C">
      <w:pPr>
        <w:pStyle w:val="a4"/>
        <w:spacing w:before="53"/>
        <w:jc w:val="left"/>
        <w:rPr>
          <w:spacing w:val="-2"/>
        </w:rPr>
        <w:sectPr w:rsidR="006022B7" w:rsidSect="00E14401">
          <w:footerReference w:type="default" r:id="rId94"/>
          <w:type w:val="nextColumn"/>
          <w:pgSz w:w="11906" w:h="16838" w:code="9"/>
          <w:pgMar w:top="1021" w:right="1133" w:bottom="601" w:left="1134" w:header="720" w:footer="720" w:gutter="0"/>
          <w:cols w:space="720"/>
          <w:titlePg/>
          <w:docGrid w:linePitch="381"/>
        </w:sectPr>
      </w:pPr>
    </w:p>
    <w:p w:rsidR="00B80BBB" w:rsidRPr="007B0B7C" w:rsidRDefault="00B80BBB" w:rsidP="007B0B7C">
      <w:pPr>
        <w:spacing w:line="232" w:lineRule="auto"/>
        <w:ind w:firstLine="0"/>
        <w:rPr>
          <w:rFonts w:cs="Times New Roman"/>
          <w:sz w:val="24"/>
          <w:szCs w:val="24"/>
        </w:rPr>
      </w:pPr>
    </w:p>
    <w:p w:rsidR="00B80BBB" w:rsidRPr="0051668D" w:rsidRDefault="00B80BBB" w:rsidP="006437E4">
      <w:pPr>
        <w:spacing w:line="232" w:lineRule="auto"/>
        <w:rPr>
          <w:rFonts w:cs="Times New Roman"/>
          <w:sz w:val="24"/>
          <w:szCs w:val="24"/>
        </w:rPr>
      </w:pPr>
    </w:p>
    <w:p w:rsidR="00B80BBB" w:rsidRPr="0051668D" w:rsidRDefault="00B80BBB" w:rsidP="006437E4">
      <w:pPr>
        <w:spacing w:line="232" w:lineRule="auto"/>
        <w:rPr>
          <w:rFonts w:cs="Times New Roman"/>
          <w:sz w:val="24"/>
          <w:szCs w:val="24"/>
        </w:rPr>
      </w:pPr>
    </w:p>
    <w:sectPr w:rsidR="00B80BBB" w:rsidRPr="0051668D" w:rsidSect="00B50232">
      <w:pgSz w:w="16838" w:h="11906" w:orient="landscape" w:code="9"/>
      <w:pgMar w:top="601" w:right="60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94" w:rsidRDefault="00D05594" w:rsidP="00E14401">
      <w:pPr>
        <w:spacing w:line="240" w:lineRule="auto"/>
      </w:pPr>
      <w:r>
        <w:separator/>
      </w:r>
    </w:p>
  </w:endnote>
  <w:endnote w:type="continuationSeparator" w:id="0">
    <w:p w:rsidR="00D05594" w:rsidRDefault="00D05594" w:rsidP="00E14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3306"/>
      <w:docPartObj>
        <w:docPartGallery w:val="Page Numbers (Bottom of Page)"/>
        <w:docPartUnique/>
      </w:docPartObj>
    </w:sdtPr>
    <w:sdtEndPr/>
    <w:sdtContent>
      <w:p w:rsidR="00F75E4F" w:rsidRDefault="00F75E4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44">
          <w:rPr>
            <w:noProof/>
          </w:rPr>
          <w:t>17</w:t>
        </w:r>
        <w:r>
          <w:fldChar w:fldCharType="end"/>
        </w:r>
      </w:p>
    </w:sdtContent>
  </w:sdt>
  <w:p w:rsidR="00F75E4F" w:rsidRDefault="00F75E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94" w:rsidRDefault="00D05594" w:rsidP="00E14401">
      <w:pPr>
        <w:spacing w:line="240" w:lineRule="auto"/>
      </w:pPr>
      <w:r>
        <w:separator/>
      </w:r>
    </w:p>
  </w:footnote>
  <w:footnote w:type="continuationSeparator" w:id="0">
    <w:p w:rsidR="00D05594" w:rsidRDefault="00D05594" w:rsidP="00E14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55"/>
    <w:multiLevelType w:val="multilevel"/>
    <w:tmpl w:val="213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7BF2"/>
    <w:multiLevelType w:val="hybridMultilevel"/>
    <w:tmpl w:val="6D663A0C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B1684"/>
    <w:multiLevelType w:val="multilevel"/>
    <w:tmpl w:val="1B6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7ED9"/>
    <w:multiLevelType w:val="hybridMultilevel"/>
    <w:tmpl w:val="A53A441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>
    <w:nsid w:val="0AD00B49"/>
    <w:multiLevelType w:val="hybridMultilevel"/>
    <w:tmpl w:val="2D2A0B4E"/>
    <w:lvl w:ilvl="0" w:tplc="46A20E4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B3C3590"/>
    <w:multiLevelType w:val="multilevel"/>
    <w:tmpl w:val="3F0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D09B6"/>
    <w:multiLevelType w:val="hybridMultilevel"/>
    <w:tmpl w:val="5306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767CC"/>
    <w:multiLevelType w:val="hybridMultilevel"/>
    <w:tmpl w:val="8562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743C2"/>
    <w:multiLevelType w:val="hybridMultilevel"/>
    <w:tmpl w:val="498CF0E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76CC7"/>
    <w:multiLevelType w:val="hybridMultilevel"/>
    <w:tmpl w:val="98A0DE7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4C2"/>
    <w:multiLevelType w:val="multilevel"/>
    <w:tmpl w:val="5C8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E3FC7"/>
    <w:multiLevelType w:val="multilevel"/>
    <w:tmpl w:val="DB8C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80651"/>
    <w:multiLevelType w:val="hybridMultilevel"/>
    <w:tmpl w:val="1DCA1E8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B25AE"/>
    <w:multiLevelType w:val="hybridMultilevel"/>
    <w:tmpl w:val="692081C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E7214"/>
    <w:multiLevelType w:val="hybridMultilevel"/>
    <w:tmpl w:val="8F9E0CF4"/>
    <w:lvl w:ilvl="0" w:tplc="372E398A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D14283D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245AE49E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1ACF04E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9960ADC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0B40EE7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F73C817C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E16A206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EFF4011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5">
    <w:nsid w:val="30D81369"/>
    <w:multiLevelType w:val="multilevel"/>
    <w:tmpl w:val="A9AA8982"/>
    <w:lvl w:ilvl="0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entative="1">
      <w:start w:val="1"/>
      <w:numFmt w:val="decimal"/>
      <w:lvlText w:val="%2."/>
      <w:lvlJc w:val="left"/>
      <w:pPr>
        <w:tabs>
          <w:tab w:val="num" w:pos="1839"/>
        </w:tabs>
        <w:ind w:left="1839" w:hanging="360"/>
      </w:pPr>
    </w:lvl>
    <w:lvl w:ilvl="2" w:tentative="1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</w:lvl>
    <w:lvl w:ilvl="3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entative="1">
      <w:start w:val="1"/>
      <w:numFmt w:val="decimal"/>
      <w:lvlText w:val="%5."/>
      <w:lvlJc w:val="left"/>
      <w:pPr>
        <w:tabs>
          <w:tab w:val="num" w:pos="3999"/>
        </w:tabs>
        <w:ind w:left="3999" w:hanging="360"/>
      </w:pPr>
    </w:lvl>
    <w:lvl w:ilvl="5" w:tentative="1">
      <w:start w:val="1"/>
      <w:numFmt w:val="decimal"/>
      <w:lvlText w:val="%6."/>
      <w:lvlJc w:val="left"/>
      <w:pPr>
        <w:tabs>
          <w:tab w:val="num" w:pos="4719"/>
        </w:tabs>
        <w:ind w:left="4719" w:hanging="360"/>
      </w:pPr>
    </w:lvl>
    <w:lvl w:ilvl="6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entative="1">
      <w:start w:val="1"/>
      <w:numFmt w:val="decimal"/>
      <w:lvlText w:val="%8."/>
      <w:lvlJc w:val="left"/>
      <w:pPr>
        <w:tabs>
          <w:tab w:val="num" w:pos="6159"/>
        </w:tabs>
        <w:ind w:left="6159" w:hanging="360"/>
      </w:pPr>
    </w:lvl>
    <w:lvl w:ilvl="8" w:tentative="1">
      <w:start w:val="1"/>
      <w:numFmt w:val="decimal"/>
      <w:lvlText w:val="%9."/>
      <w:lvlJc w:val="left"/>
      <w:pPr>
        <w:tabs>
          <w:tab w:val="num" w:pos="6879"/>
        </w:tabs>
        <w:ind w:left="6879" w:hanging="360"/>
      </w:pPr>
    </w:lvl>
  </w:abstractNum>
  <w:abstractNum w:abstractNumId="16">
    <w:nsid w:val="32E81E32"/>
    <w:multiLevelType w:val="hybridMultilevel"/>
    <w:tmpl w:val="50FA1A2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63341"/>
    <w:multiLevelType w:val="hybridMultilevel"/>
    <w:tmpl w:val="1756A1D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00459"/>
    <w:multiLevelType w:val="hybridMultilevel"/>
    <w:tmpl w:val="CF2EBC5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F5271"/>
    <w:multiLevelType w:val="hybridMultilevel"/>
    <w:tmpl w:val="DEDAEA0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3CDC7540"/>
    <w:multiLevelType w:val="hybridMultilevel"/>
    <w:tmpl w:val="E7507D6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417B4"/>
    <w:multiLevelType w:val="hybridMultilevel"/>
    <w:tmpl w:val="1F182044"/>
    <w:lvl w:ilvl="0" w:tplc="46A20E4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3DDE271F"/>
    <w:multiLevelType w:val="hybridMultilevel"/>
    <w:tmpl w:val="265E552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25699"/>
    <w:multiLevelType w:val="hybridMultilevel"/>
    <w:tmpl w:val="EAEC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915"/>
    <w:multiLevelType w:val="hybridMultilevel"/>
    <w:tmpl w:val="9E84A882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032F8D"/>
    <w:multiLevelType w:val="multilevel"/>
    <w:tmpl w:val="E5E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F766B"/>
    <w:multiLevelType w:val="hybridMultilevel"/>
    <w:tmpl w:val="8A46487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B005D"/>
    <w:multiLevelType w:val="hybridMultilevel"/>
    <w:tmpl w:val="36B8A73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C3D31"/>
    <w:multiLevelType w:val="hybridMultilevel"/>
    <w:tmpl w:val="8D0C7EE6"/>
    <w:lvl w:ilvl="0" w:tplc="46A20E48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4EDF07DC"/>
    <w:multiLevelType w:val="hybridMultilevel"/>
    <w:tmpl w:val="8D16157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C47768"/>
    <w:multiLevelType w:val="hybridMultilevel"/>
    <w:tmpl w:val="3FB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0BDE"/>
    <w:multiLevelType w:val="multilevel"/>
    <w:tmpl w:val="F97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D6958"/>
    <w:multiLevelType w:val="hybridMultilevel"/>
    <w:tmpl w:val="704815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65912BB4"/>
    <w:multiLevelType w:val="multilevel"/>
    <w:tmpl w:val="4D82C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B417E"/>
    <w:multiLevelType w:val="hybridMultilevel"/>
    <w:tmpl w:val="841E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D162A"/>
    <w:multiLevelType w:val="hybridMultilevel"/>
    <w:tmpl w:val="079C4A54"/>
    <w:lvl w:ilvl="0" w:tplc="D4FEA8F2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0052A43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78946B2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C00824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B2CAEE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91EFCC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610EA3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780E6A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0B4066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6">
    <w:nsid w:val="6DB75C8D"/>
    <w:multiLevelType w:val="hybridMultilevel"/>
    <w:tmpl w:val="AE3CD08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6094"/>
    <w:multiLevelType w:val="hybridMultilevel"/>
    <w:tmpl w:val="95D48AB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C3E3D"/>
    <w:multiLevelType w:val="hybridMultilevel"/>
    <w:tmpl w:val="D500F6D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D5428"/>
    <w:multiLevelType w:val="hybridMultilevel"/>
    <w:tmpl w:val="9EC6BF24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E63E7"/>
    <w:multiLevelType w:val="multilevel"/>
    <w:tmpl w:val="DA9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F3795"/>
    <w:multiLevelType w:val="multilevel"/>
    <w:tmpl w:val="08C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F5FA7"/>
    <w:multiLevelType w:val="hybridMultilevel"/>
    <w:tmpl w:val="17D8356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8789F"/>
    <w:multiLevelType w:val="multilevel"/>
    <w:tmpl w:val="5AC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7B14"/>
    <w:multiLevelType w:val="hybridMultilevel"/>
    <w:tmpl w:val="0634758A"/>
    <w:lvl w:ilvl="0" w:tplc="A88A54A6">
      <w:start w:val="5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C300651C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5B5A07EC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5D82A410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68A613B0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C8B2D750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8F8A2144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B5CE21A0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3F84F4E6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abstractNum w:abstractNumId="45">
    <w:nsid w:val="7A0A32D1"/>
    <w:multiLevelType w:val="hybridMultilevel"/>
    <w:tmpl w:val="8B583ACE"/>
    <w:lvl w:ilvl="0" w:tplc="46A20E4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6">
    <w:nsid w:val="7A6F3BAE"/>
    <w:multiLevelType w:val="hybridMultilevel"/>
    <w:tmpl w:val="56C41B48"/>
    <w:lvl w:ilvl="0" w:tplc="46A20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23"/>
  </w:num>
  <w:num w:numId="8">
    <w:abstractNumId w:val="3"/>
  </w:num>
  <w:num w:numId="9">
    <w:abstractNumId w:val="34"/>
  </w:num>
  <w:num w:numId="10">
    <w:abstractNumId w:val="32"/>
  </w:num>
  <w:num w:numId="11">
    <w:abstractNumId w:val="35"/>
  </w:num>
  <w:num w:numId="12">
    <w:abstractNumId w:val="7"/>
  </w:num>
  <w:num w:numId="13">
    <w:abstractNumId w:val="30"/>
  </w:num>
  <w:num w:numId="14">
    <w:abstractNumId w:val="14"/>
  </w:num>
  <w:num w:numId="15">
    <w:abstractNumId w:val="44"/>
  </w:num>
  <w:num w:numId="16">
    <w:abstractNumId w:val="41"/>
  </w:num>
  <w:num w:numId="17">
    <w:abstractNumId w:val="2"/>
  </w:num>
  <w:num w:numId="18">
    <w:abstractNumId w:val="33"/>
  </w:num>
  <w:num w:numId="19">
    <w:abstractNumId w:val="12"/>
  </w:num>
  <w:num w:numId="20">
    <w:abstractNumId w:val="26"/>
  </w:num>
  <w:num w:numId="21">
    <w:abstractNumId w:val="22"/>
  </w:num>
  <w:num w:numId="22">
    <w:abstractNumId w:val="27"/>
  </w:num>
  <w:num w:numId="23">
    <w:abstractNumId w:val="13"/>
  </w:num>
  <w:num w:numId="24">
    <w:abstractNumId w:val="42"/>
  </w:num>
  <w:num w:numId="25">
    <w:abstractNumId w:val="37"/>
  </w:num>
  <w:num w:numId="26">
    <w:abstractNumId w:val="9"/>
  </w:num>
  <w:num w:numId="27">
    <w:abstractNumId w:val="45"/>
  </w:num>
  <w:num w:numId="28">
    <w:abstractNumId w:val="36"/>
  </w:num>
  <w:num w:numId="29">
    <w:abstractNumId w:val="28"/>
  </w:num>
  <w:num w:numId="30">
    <w:abstractNumId w:val="39"/>
  </w:num>
  <w:num w:numId="31">
    <w:abstractNumId w:val="20"/>
  </w:num>
  <w:num w:numId="32">
    <w:abstractNumId w:val="4"/>
  </w:num>
  <w:num w:numId="33">
    <w:abstractNumId w:val="46"/>
  </w:num>
  <w:num w:numId="34">
    <w:abstractNumId w:val="8"/>
  </w:num>
  <w:num w:numId="35">
    <w:abstractNumId w:val="1"/>
  </w:num>
  <w:num w:numId="36">
    <w:abstractNumId w:val="24"/>
  </w:num>
  <w:num w:numId="37">
    <w:abstractNumId w:val="19"/>
  </w:num>
  <w:num w:numId="38">
    <w:abstractNumId w:val="21"/>
  </w:num>
  <w:num w:numId="39">
    <w:abstractNumId w:val="29"/>
  </w:num>
  <w:num w:numId="40">
    <w:abstractNumId w:val="38"/>
  </w:num>
  <w:num w:numId="41">
    <w:abstractNumId w:val="16"/>
  </w:num>
  <w:num w:numId="42">
    <w:abstractNumId w:val="0"/>
  </w:num>
  <w:num w:numId="43">
    <w:abstractNumId w:val="43"/>
  </w:num>
  <w:num w:numId="44">
    <w:abstractNumId w:val="10"/>
  </w:num>
  <w:num w:numId="45">
    <w:abstractNumId w:val="17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E9"/>
    <w:rsid w:val="00054CF4"/>
    <w:rsid w:val="0007360D"/>
    <w:rsid w:val="00080A7A"/>
    <w:rsid w:val="000A2C91"/>
    <w:rsid w:val="000C288A"/>
    <w:rsid w:val="000D0071"/>
    <w:rsid w:val="000E4B69"/>
    <w:rsid w:val="00115287"/>
    <w:rsid w:val="001178E6"/>
    <w:rsid w:val="0013476A"/>
    <w:rsid w:val="0014153F"/>
    <w:rsid w:val="00154D45"/>
    <w:rsid w:val="001776F5"/>
    <w:rsid w:val="0020080E"/>
    <w:rsid w:val="00211106"/>
    <w:rsid w:val="002215CD"/>
    <w:rsid w:val="002479D9"/>
    <w:rsid w:val="002873FB"/>
    <w:rsid w:val="002E240E"/>
    <w:rsid w:val="002E6109"/>
    <w:rsid w:val="00307C14"/>
    <w:rsid w:val="00323E00"/>
    <w:rsid w:val="00340343"/>
    <w:rsid w:val="00373BE4"/>
    <w:rsid w:val="00392FC3"/>
    <w:rsid w:val="004250DB"/>
    <w:rsid w:val="00425896"/>
    <w:rsid w:val="00467852"/>
    <w:rsid w:val="00467A9F"/>
    <w:rsid w:val="00491777"/>
    <w:rsid w:val="004A6321"/>
    <w:rsid w:val="004B5F19"/>
    <w:rsid w:val="00507EA8"/>
    <w:rsid w:val="00510F4F"/>
    <w:rsid w:val="0051668D"/>
    <w:rsid w:val="0052008B"/>
    <w:rsid w:val="0052588B"/>
    <w:rsid w:val="00557B2B"/>
    <w:rsid w:val="005A1ACB"/>
    <w:rsid w:val="005B716C"/>
    <w:rsid w:val="005E0BFF"/>
    <w:rsid w:val="006022B7"/>
    <w:rsid w:val="00612F64"/>
    <w:rsid w:val="006437E4"/>
    <w:rsid w:val="006844C4"/>
    <w:rsid w:val="006A6010"/>
    <w:rsid w:val="006E1E1F"/>
    <w:rsid w:val="006F239F"/>
    <w:rsid w:val="00723D08"/>
    <w:rsid w:val="00735C43"/>
    <w:rsid w:val="00767C3F"/>
    <w:rsid w:val="00774A90"/>
    <w:rsid w:val="00791F02"/>
    <w:rsid w:val="007A2A8A"/>
    <w:rsid w:val="007A7E9E"/>
    <w:rsid w:val="007B0B7C"/>
    <w:rsid w:val="007C06D8"/>
    <w:rsid w:val="007C3B3E"/>
    <w:rsid w:val="007D1ED9"/>
    <w:rsid w:val="007F2EAA"/>
    <w:rsid w:val="007F320C"/>
    <w:rsid w:val="007F3476"/>
    <w:rsid w:val="00830BF6"/>
    <w:rsid w:val="00830D19"/>
    <w:rsid w:val="00837DA4"/>
    <w:rsid w:val="00870F9D"/>
    <w:rsid w:val="008A7AFF"/>
    <w:rsid w:val="00911EEA"/>
    <w:rsid w:val="00922E4B"/>
    <w:rsid w:val="00964F64"/>
    <w:rsid w:val="009759F0"/>
    <w:rsid w:val="009868B5"/>
    <w:rsid w:val="009B565F"/>
    <w:rsid w:val="009F05D3"/>
    <w:rsid w:val="009F1439"/>
    <w:rsid w:val="00A42EB8"/>
    <w:rsid w:val="00A57821"/>
    <w:rsid w:val="00A57B97"/>
    <w:rsid w:val="00AB15D1"/>
    <w:rsid w:val="00AB1ABC"/>
    <w:rsid w:val="00AB2A26"/>
    <w:rsid w:val="00AB3825"/>
    <w:rsid w:val="00AC4D7E"/>
    <w:rsid w:val="00AE28D3"/>
    <w:rsid w:val="00AF783D"/>
    <w:rsid w:val="00B11999"/>
    <w:rsid w:val="00B1582B"/>
    <w:rsid w:val="00B2324D"/>
    <w:rsid w:val="00B30953"/>
    <w:rsid w:val="00B50232"/>
    <w:rsid w:val="00B605D5"/>
    <w:rsid w:val="00B72810"/>
    <w:rsid w:val="00B80BBB"/>
    <w:rsid w:val="00BB0F98"/>
    <w:rsid w:val="00BD317C"/>
    <w:rsid w:val="00BD4371"/>
    <w:rsid w:val="00BE0B29"/>
    <w:rsid w:val="00BE3289"/>
    <w:rsid w:val="00BE7845"/>
    <w:rsid w:val="00BF3009"/>
    <w:rsid w:val="00C240B4"/>
    <w:rsid w:val="00C44C2F"/>
    <w:rsid w:val="00C46A20"/>
    <w:rsid w:val="00C569F4"/>
    <w:rsid w:val="00C80281"/>
    <w:rsid w:val="00C81A0C"/>
    <w:rsid w:val="00C914C3"/>
    <w:rsid w:val="00CC7E17"/>
    <w:rsid w:val="00CE69E9"/>
    <w:rsid w:val="00CF55A0"/>
    <w:rsid w:val="00D05594"/>
    <w:rsid w:val="00D11688"/>
    <w:rsid w:val="00D7429A"/>
    <w:rsid w:val="00D95344"/>
    <w:rsid w:val="00DB5B00"/>
    <w:rsid w:val="00DC44EF"/>
    <w:rsid w:val="00E14401"/>
    <w:rsid w:val="00E352A1"/>
    <w:rsid w:val="00E527A9"/>
    <w:rsid w:val="00E833D4"/>
    <w:rsid w:val="00E87EA3"/>
    <w:rsid w:val="00EA1780"/>
    <w:rsid w:val="00ED61EC"/>
    <w:rsid w:val="00EE3484"/>
    <w:rsid w:val="00F0670C"/>
    <w:rsid w:val="00F11385"/>
    <w:rsid w:val="00F25DFB"/>
    <w:rsid w:val="00F75E4F"/>
    <w:rsid w:val="00FC19DA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6437E4"/>
    <w:pPr>
      <w:widowControl w:val="0"/>
      <w:autoSpaceDE w:val="0"/>
      <w:autoSpaceDN w:val="0"/>
      <w:spacing w:line="240" w:lineRule="auto"/>
      <w:ind w:left="158" w:firstLine="0"/>
      <w:jc w:val="lef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iPriority w:val="1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Body Text"/>
    <w:basedOn w:val="a"/>
    <w:link w:val="a5"/>
    <w:uiPriority w:val="1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List Paragraph"/>
    <w:basedOn w:val="a"/>
    <w:uiPriority w:val="1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0"/>
    <w:rsid w:val="00837DA4"/>
  </w:style>
  <w:style w:type="character" w:customStyle="1" w:styleId="c64">
    <w:name w:val="c64"/>
    <w:basedOn w:val="a0"/>
    <w:rsid w:val="00837DA4"/>
  </w:style>
  <w:style w:type="character" w:customStyle="1" w:styleId="10">
    <w:name w:val="Заголовок 1 Знак"/>
    <w:basedOn w:val="a0"/>
    <w:link w:val="1"/>
    <w:uiPriority w:val="1"/>
    <w:rsid w:val="006437E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0"/>
    <w:link w:val="a7"/>
    <w:uiPriority w:val="1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0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92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440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6437E4"/>
    <w:pPr>
      <w:widowControl w:val="0"/>
      <w:autoSpaceDE w:val="0"/>
      <w:autoSpaceDN w:val="0"/>
      <w:spacing w:line="240" w:lineRule="auto"/>
      <w:ind w:left="158" w:firstLine="0"/>
      <w:jc w:val="lef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iPriority w:val="1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Body Text"/>
    <w:basedOn w:val="a"/>
    <w:link w:val="a5"/>
    <w:uiPriority w:val="1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List Paragraph"/>
    <w:basedOn w:val="a"/>
    <w:uiPriority w:val="1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0"/>
    <w:rsid w:val="00837DA4"/>
  </w:style>
  <w:style w:type="character" w:customStyle="1" w:styleId="c64">
    <w:name w:val="c64"/>
    <w:basedOn w:val="a0"/>
    <w:rsid w:val="00837DA4"/>
  </w:style>
  <w:style w:type="character" w:customStyle="1" w:styleId="10">
    <w:name w:val="Заголовок 1 Знак"/>
    <w:basedOn w:val="a0"/>
    <w:link w:val="1"/>
    <w:uiPriority w:val="1"/>
    <w:rsid w:val="006437E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0"/>
    <w:link w:val="a7"/>
    <w:uiPriority w:val="1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0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92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440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6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6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01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41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0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7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1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9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55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9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2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8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8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6310612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13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7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sova.ru/metodist/authors/informatika/3/im.php" TargetMode="External"/><Relationship Id="rId21" Type="http://schemas.openxmlformats.org/officeDocument/2006/relationships/hyperlink" Target="http://pedsovet.org/m" TargetMode="External"/><Relationship Id="rId42" Type="http://schemas.openxmlformats.org/officeDocument/2006/relationships/hyperlink" Target="http://www.lbz.ru/files/5814/" TargetMode="External"/><Relationship Id="rId47" Type="http://schemas.openxmlformats.org/officeDocument/2006/relationships/hyperlink" Target="http://www.lbz.ru/files/5814/" TargetMode="External"/><Relationship Id="rId63" Type="http://schemas.openxmlformats.org/officeDocument/2006/relationships/hyperlink" Target="http://school-collection.edu.ru/catalog/res/225c4a0a-6945-4882-92b2-fdf0cbb391b5/?interface=catalog" TargetMode="External"/><Relationship Id="rId68" Type="http://schemas.openxmlformats.org/officeDocument/2006/relationships/hyperlink" Target="http://school-collection.edu.ru/catalog/res/9af50ad7-d6a7-4782-a92d-6bd4de9be3a7/?interface=catalog" TargetMode="External"/><Relationship Id="rId84" Type="http://schemas.openxmlformats.org/officeDocument/2006/relationships/hyperlink" Target="https://resh.edu.ru/subject/19/6/" TargetMode="External"/><Relationship Id="rId89" Type="http://schemas.openxmlformats.org/officeDocument/2006/relationships/hyperlink" Target="https://resh.edu.ru/subject/19/6/" TargetMode="External"/><Relationship Id="rId16" Type="http://schemas.openxmlformats.org/officeDocument/2006/relationships/hyperlink" Target="http://eknigi.org/nauka_i_ucheba/33542-obshhaya-metodika-prepodavaniya-%20%20%20%20%20%20%20%20%20%20%20informatiki.html" TargetMode="External"/><Relationship Id="rId11" Type="http://schemas.openxmlformats.org/officeDocument/2006/relationships/hyperlink" Target="https://bosova.ru/books/1072/7396/" TargetMode="External"/><Relationship Id="rId32" Type="http://schemas.openxmlformats.org/officeDocument/2006/relationships/hyperlink" Target="https://onlinetestpad.com/ru/tests/informatics/6class" TargetMode="External"/><Relationship Id="rId37" Type="http://schemas.openxmlformats.org/officeDocument/2006/relationships/hyperlink" Target="https://multiurok.ru/all-goto/?url=https://www.google.com/url?q=http://imfourok.net&amp;sa=D&amp;usg=AFQjCNGzTRw6WzD_MNddI30ynwB-xDzGuw" TargetMode="External"/><Relationship Id="rId53" Type="http://schemas.openxmlformats.org/officeDocument/2006/relationships/hyperlink" Target="http://school-collection.edu.ru/catalog/res/174b0b5c-0d07-473c-bb86-6792fdddfb2b/?interface=catalog" TargetMode="External"/><Relationship Id="rId58" Type="http://schemas.openxmlformats.org/officeDocument/2006/relationships/hyperlink" Target="http://www.lbz.ru/files/5814/" TargetMode="External"/><Relationship Id="rId74" Type="http://schemas.openxmlformats.org/officeDocument/2006/relationships/hyperlink" Target="https://bosova.ru/metodist/authors/informatika/3/eor6.php" TargetMode="External"/><Relationship Id="rId79" Type="http://schemas.openxmlformats.org/officeDocument/2006/relationships/hyperlink" Target="https://resh.edu.ru/subject/19/6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osova.ru/metodist/authors/informatika/3/eor6.php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www.uchportal.ru/" TargetMode="External"/><Relationship Id="rId27" Type="http://schemas.openxmlformats.org/officeDocument/2006/relationships/hyperlink" Target="https://kopilkaurokov.ru/informatika/prochee/obrazovatiel_nyie_riesursy_sieti_intierniet" TargetMode="External"/><Relationship Id="rId43" Type="http://schemas.openxmlformats.org/officeDocument/2006/relationships/hyperlink" Target="http://school-collection.edu.ru/catalog/res/f94504de-9f7f-4c2c-8ae2-2155adee914c/?interface=catalog" TargetMode="External"/><Relationship Id="rId48" Type="http://schemas.openxmlformats.org/officeDocument/2006/relationships/hyperlink" Target="https://lbz.ru/metodist/authors/informatika/3/files/vWindows5.zip" TargetMode="External"/><Relationship Id="rId64" Type="http://schemas.openxmlformats.org/officeDocument/2006/relationships/hyperlink" Target="http://school-collection.edu.ru/catalog/res/c0f5ea31-be57-4453-985b-fa3049ce04bb/?interface=catalog" TargetMode="External"/><Relationship Id="rId69" Type="http://schemas.openxmlformats.org/officeDocument/2006/relationships/hyperlink" Target="http://www.lbz.ru/files/581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/catalog/res/2bdb864c-7cc3-44ac-9afc-4a6c2f04d864/?interface=catalog" TargetMode="External"/><Relationship Id="rId72" Type="http://schemas.openxmlformats.org/officeDocument/2006/relationships/hyperlink" Target="https://bosova.ru/metodist/authors/informatika/3/eor6.php" TargetMode="External"/><Relationship Id="rId80" Type="http://schemas.openxmlformats.org/officeDocument/2006/relationships/hyperlink" Target="https://bosova.ru/metodist/authors/informatika/3/eor6.php" TargetMode="External"/><Relationship Id="rId85" Type="http://schemas.openxmlformats.org/officeDocument/2006/relationships/hyperlink" Target="https://bosova.ru/metodist/authors/informatika/3/eor6.php" TargetMode="External"/><Relationship Id="rId93" Type="http://schemas.openxmlformats.org/officeDocument/2006/relationships/hyperlink" Target="https://resh.edu.ru/subject/19/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.1sept.ru/" TargetMode="External"/><Relationship Id="rId17" Type="http://schemas.openxmlformats.org/officeDocument/2006/relationships/hyperlink" Target="https://multiurok.ru/all-goto/?url=https://www.google.com/url?q=http://webpractice.cm.ru&amp;sa=D&amp;usg=AFQjCNErrxraWc7f_AzFnNHw1e-R0o8Cug" TargetMode="External"/><Relationship Id="rId25" Type="http://schemas.openxmlformats.org/officeDocument/2006/relationships/hyperlink" Target="https://bosova.ru/metodist/authors/informatika/3/eor6.php" TargetMode="External"/><Relationship Id="rId33" Type="http://schemas.openxmlformats.org/officeDocument/2006/relationships/hyperlink" Target="https://onlinetestpad.com/ru/tests/informatics/5class" TargetMode="External"/><Relationship Id="rId38" Type="http://schemas.openxmlformats.org/officeDocument/2006/relationships/hyperlink" Target="http://metodist.lbz.ru/authors/informatika/3/files/eor5/presentations/5-2-1-kompjuter-universalnaja-mashina-dlja-raboty-s-informaciej.ppt" TargetMode="External"/><Relationship Id="rId46" Type="http://schemas.openxmlformats.org/officeDocument/2006/relationships/hyperlink" Target="https://lbz.ru/metodist/authors/informatika/3/files/vWindows5.zip" TargetMode="External"/><Relationship Id="rId59" Type="http://schemas.openxmlformats.org/officeDocument/2006/relationships/hyperlink" Target="https://lbz.ru/metodist/authors/informatika/3/files/vWindows5.zip" TargetMode="External"/><Relationship Id="rId67" Type="http://schemas.openxmlformats.org/officeDocument/2006/relationships/hyperlink" Target="http://school-collection.edu.ru/catalog/res/bad5b13f-e002-464d-816a-193a1851b197/?interface=catalog" TargetMode="External"/><Relationship Id="rId20" Type="http://schemas.openxmlformats.org/officeDocument/2006/relationships/hyperlink" Target="https://interneturok.ru/article/informatika-6-klass" TargetMode="External"/><Relationship Id="rId41" Type="http://schemas.openxmlformats.org/officeDocument/2006/relationships/hyperlink" Target="https://lbz.ru/metodist/authors/informatika/3/files/vWindows5.zip" TargetMode="External"/><Relationship Id="rId54" Type="http://schemas.openxmlformats.org/officeDocument/2006/relationships/hyperlink" Target="http://school-collection.edu.ru/catalog/res/bd52dc17-c9f6-4948-8a59-dfa9ab96dee1/?interface=catalog" TargetMode="External"/><Relationship Id="rId62" Type="http://schemas.openxmlformats.org/officeDocument/2006/relationships/hyperlink" Target="http://school-collection.edu.ru/catalog/res/ef01b828-5322-45cf-9f15-0c62e4852cae/?interface=catalog" TargetMode="External"/><Relationship Id="rId70" Type="http://schemas.openxmlformats.org/officeDocument/2006/relationships/hyperlink" Target="https://lbz.ru/metodist/authors/informatika/3/files/vWindows5.zip" TargetMode="External"/><Relationship Id="rId75" Type="http://schemas.openxmlformats.org/officeDocument/2006/relationships/hyperlink" Target="https://resh.edu.ru/subject/19/6/" TargetMode="External"/><Relationship Id="rId83" Type="http://schemas.openxmlformats.org/officeDocument/2006/relationships/hyperlink" Target="https://bosova.ru/metodist/authors/informatika/3/eor6.php" TargetMode="External"/><Relationship Id="rId88" Type="http://schemas.openxmlformats.org/officeDocument/2006/relationships/hyperlink" Target="https://t-1-i.buryatschool.ru/site/pub?id=192" TargetMode="External"/><Relationship Id="rId91" Type="http://schemas.openxmlformats.org/officeDocument/2006/relationships/hyperlink" Target="https://resh.edu.ru/subject/19/6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t59mgn.ru/inf6pr/" TargetMode="External"/><Relationship Id="rId23" Type="http://schemas.openxmlformats.org/officeDocument/2006/relationships/hyperlink" Target="https://lbz.ru/metodist/iumk/informatics/er.php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tests.academy.ru/" TargetMode="External"/><Relationship Id="rId49" Type="http://schemas.openxmlformats.org/officeDocument/2006/relationships/hyperlink" Target="http://www.lbz.ru/files/5814/" TargetMode="External"/><Relationship Id="rId57" Type="http://schemas.openxmlformats.org/officeDocument/2006/relationships/hyperlink" Target="https://lbz.ru/metodist/authors/informatika/3/files/vWindows5.zip" TargetMode="External"/><Relationship Id="rId10" Type="http://schemas.openxmlformats.org/officeDocument/2006/relationships/hyperlink" Target="https://bosova.ru/metodist/communication/forum/forum16/" TargetMode="External"/><Relationship Id="rId31" Type="http://schemas.openxmlformats.org/officeDocument/2006/relationships/hyperlink" Target="https://it59mgn.ru/infcontrol5/" TargetMode="External"/><Relationship Id="rId44" Type="http://schemas.openxmlformats.org/officeDocument/2006/relationships/hyperlink" Target="http://school-collection.edu.ru/catalog/res/5d9a3e71-9364-4549-9547-6c2606387971/?interface=catalog" TargetMode="External"/><Relationship Id="rId52" Type="http://schemas.openxmlformats.org/officeDocument/2006/relationships/hyperlink" Target="http://school-collection.edu.ru/catalog/res/e9e28a73-377f-0000-e01c-9c38718a1a2f/?interface=catalog" TargetMode="External"/><Relationship Id="rId60" Type="http://schemas.openxmlformats.org/officeDocument/2006/relationships/hyperlink" Target="http://www.lbz.ru/files/5814/" TargetMode="External"/><Relationship Id="rId65" Type="http://schemas.openxmlformats.org/officeDocument/2006/relationships/hyperlink" Target="http://school-collection.edu.ru/catalog/res/4e50f252-df73-4bfb-8de7-9e948f803707/?interface=catalog" TargetMode="External"/><Relationship Id="rId73" Type="http://schemas.openxmlformats.org/officeDocument/2006/relationships/hyperlink" Target="https://resh.edu.ru/subject/19/6/" TargetMode="External"/><Relationship Id="rId78" Type="http://schemas.openxmlformats.org/officeDocument/2006/relationships/hyperlink" Target="https://bosova.ru/metodist/authors/informatika/3/eor6.php" TargetMode="External"/><Relationship Id="rId81" Type="http://schemas.openxmlformats.org/officeDocument/2006/relationships/hyperlink" Target="https://resh.edu.ru/subject/19/6/" TargetMode="External"/><Relationship Id="rId86" Type="http://schemas.openxmlformats.org/officeDocument/2006/relationships/hyperlink" Target="https://resh.edu.ru/subject/19/6/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9/6/" TargetMode="External"/><Relationship Id="rId13" Type="http://schemas.openxmlformats.org/officeDocument/2006/relationships/hyperlink" Target="http://www.infoschool.narod.ru/" TargetMode="External"/><Relationship Id="rId18" Type="http://schemas.openxmlformats.org/officeDocument/2006/relationships/hyperlink" Target="http://www.rusedu.info/" TargetMode="External"/><Relationship Id="rId39" Type="http://schemas.openxmlformats.org/officeDocument/2006/relationships/hyperlink" Target="https://lbz.ru/metodist/authors/informatika/3/files/vWindows5.zip" TargetMode="External"/><Relationship Id="rId34" Type="http://schemas.openxmlformats.org/officeDocument/2006/relationships/hyperlink" Target="http://school-collection.edu.ru/catalog/rubr/473cf27f-18e7-469d-a53e-08d72f0ec961/?" TargetMode="External"/><Relationship Id="rId50" Type="http://schemas.openxmlformats.org/officeDocument/2006/relationships/hyperlink" Target="http://school-collection.edu.ru/catalog/res/b98f5114-871b-4cc7-b203-9a29594c3353/?interface=catalog" TargetMode="External"/><Relationship Id="rId55" Type="http://schemas.openxmlformats.org/officeDocument/2006/relationships/hyperlink" Target="https://lbz.ru/metodist/authors/informatika/3/files/vWindows5.zip" TargetMode="External"/><Relationship Id="rId76" Type="http://schemas.openxmlformats.org/officeDocument/2006/relationships/hyperlink" Target="https://bosova.ru/metodist/authors/informatika/3/eor6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bz.ru/files/5814/" TargetMode="External"/><Relationship Id="rId92" Type="http://schemas.openxmlformats.org/officeDocument/2006/relationships/hyperlink" Target="https://bosova.ru/metodist/authors/informatika/3/eor6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59mgn.ru/inf6pr/" TargetMode="External"/><Relationship Id="rId24" Type="http://schemas.openxmlformats.org/officeDocument/2006/relationships/hyperlink" Target="https://bosova.ru/metodist/authors/informatika/3/eor5.php" TargetMode="External"/><Relationship Id="rId40" Type="http://schemas.openxmlformats.org/officeDocument/2006/relationships/hyperlink" Target="http://www.lbz.ru/files/5814/" TargetMode="External"/><Relationship Id="rId45" Type="http://schemas.openxmlformats.org/officeDocument/2006/relationships/hyperlink" Target="http://school-collection.edu.ru/catalog/res/1780aaa6-0bd1-465b-a2e4-dda69e458780/?interface=catalog" TargetMode="External"/><Relationship Id="rId66" Type="http://schemas.openxmlformats.org/officeDocument/2006/relationships/hyperlink" Target="http://school-collection.edu.ru/catalog/res/d1d68068-4ea9-4886-aea7-69c01b05f7fb/?interface=catalog" TargetMode="External"/><Relationship Id="rId87" Type="http://schemas.openxmlformats.org/officeDocument/2006/relationships/hyperlink" Target="https://bosova.ru/metodist/authors/informatika/3/eor6.php" TargetMode="External"/><Relationship Id="rId61" Type="http://schemas.openxmlformats.org/officeDocument/2006/relationships/hyperlink" Target="https://lbz.ru/metodist/authors/informatika/3/files/vWindows5.zip" TargetMode="External"/><Relationship Id="rId82" Type="http://schemas.openxmlformats.org/officeDocument/2006/relationships/hyperlink" Target="https://bosova.ru/metodist/authors/informatika/3/eor6.php" TargetMode="External"/><Relationship Id="rId19" Type="http://schemas.openxmlformats.org/officeDocument/2006/relationships/hyperlink" Target="http://eorhelp.ru/" TargetMode="External"/><Relationship Id="rId14" Type="http://schemas.openxmlformats.org/officeDocument/2006/relationships/hyperlink" Target="https://rabochaya-tetrad-i-uchebnik.com/j-1254x/tet1254.html" TargetMode="External"/><Relationship Id="rId30" Type="http://schemas.openxmlformats.org/officeDocument/2006/relationships/hyperlink" Target="https://it59mgn.ru/infcontrol6/" TargetMode="External"/><Relationship Id="rId35" Type="http://schemas.openxmlformats.org/officeDocument/2006/relationships/hyperlink" Target="http://www.klyaksa.net/htm/kopilka/index.htm" TargetMode="External"/><Relationship Id="rId56" Type="http://schemas.openxmlformats.org/officeDocument/2006/relationships/hyperlink" Target="http://www.lbz.ru/files/5814/" TargetMode="External"/><Relationship Id="rId77" Type="http://schemas.openxmlformats.org/officeDocument/2006/relationships/hyperlink" Target="https://resh.edu.ru/subject/19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DF5D-8AEA-4AC8-BAEA-CB1A510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Z.V. Alexandrova, school_5 Pechenga</dc:creator>
  <cp:lastModifiedBy>Пользователь</cp:lastModifiedBy>
  <cp:revision>9</cp:revision>
  <dcterms:created xsi:type="dcterms:W3CDTF">2022-08-02T13:42:00Z</dcterms:created>
  <dcterms:modified xsi:type="dcterms:W3CDTF">2022-08-03T06:38:00Z</dcterms:modified>
</cp:coreProperties>
</file>